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8EDE3" w14:textId="77777777" w:rsidR="00BD1DA6" w:rsidRPr="00BD1DA6" w:rsidRDefault="00BD1DA6" w:rsidP="0078440C">
      <w:pPr>
        <w:tabs>
          <w:tab w:val="left" w:pos="993"/>
        </w:tabs>
        <w:jc w:val="center"/>
        <w:rPr>
          <w:rFonts w:eastAsia="Calibri" w:cstheme="minorHAnsi"/>
          <w:color w:val="948A54"/>
          <w:lang w:val="en-GB"/>
        </w:rPr>
      </w:pPr>
    </w:p>
    <w:p w14:paraId="1EDA587B" w14:textId="77777777" w:rsidR="0078440C" w:rsidRPr="00173489" w:rsidRDefault="0078440C" w:rsidP="0078440C">
      <w:pPr>
        <w:tabs>
          <w:tab w:val="left" w:pos="993"/>
        </w:tabs>
        <w:jc w:val="center"/>
        <w:rPr>
          <w:rFonts w:eastAsia="Calibri" w:cstheme="minorHAnsi"/>
          <w:color w:val="1F497D" w:themeColor="text2"/>
          <w:sz w:val="52"/>
          <w:szCs w:val="52"/>
          <w:lang w:val="en-GB"/>
        </w:rPr>
      </w:pPr>
      <w:r w:rsidRPr="00173489">
        <w:rPr>
          <w:rFonts w:eastAsia="Calibri" w:cstheme="minorHAnsi"/>
          <w:color w:val="1F497D" w:themeColor="text2"/>
          <w:sz w:val="52"/>
          <w:szCs w:val="52"/>
          <w:lang w:val="en-GB"/>
        </w:rPr>
        <w:t>Defence-related Research Action - DEFRA</w:t>
      </w:r>
    </w:p>
    <w:p w14:paraId="764B3077" w14:textId="46AF19A8" w:rsidR="00E9638B" w:rsidRPr="000B5CC5" w:rsidRDefault="000B5CC5" w:rsidP="00E9638B">
      <w:pPr>
        <w:jc w:val="center"/>
        <w:textDirection w:val="btLr"/>
        <w:rPr>
          <w:rFonts w:ascii="Calibri" w:eastAsia="Calibri" w:hAnsi="Calibri" w:cs="Calibri"/>
          <w:b/>
          <w:color w:val="365F91" w:themeColor="accent1" w:themeShade="BF"/>
          <w:sz w:val="36"/>
          <w:lang w:val="en-GB"/>
        </w:rPr>
      </w:pPr>
      <w:r w:rsidRPr="000B5CC5">
        <w:rPr>
          <w:rFonts w:ascii="Calibri" w:eastAsia="Calibri" w:hAnsi="Calibri" w:cs="Calibri"/>
          <w:b/>
          <w:color w:val="365F91" w:themeColor="accent1" w:themeShade="BF"/>
          <w:sz w:val="36"/>
          <w:lang w:val="en-GB"/>
        </w:rPr>
        <w:t xml:space="preserve">SPACE CALL </w:t>
      </w:r>
    </w:p>
    <w:p w14:paraId="3EC15F11" w14:textId="77777777" w:rsidR="00BD1DA6" w:rsidRPr="00381DC0" w:rsidRDefault="00BD1DA6" w:rsidP="00E9638B">
      <w:pPr>
        <w:jc w:val="center"/>
        <w:textDirection w:val="btLr"/>
        <w:rPr>
          <w:lang w:val="en-GB"/>
        </w:rPr>
      </w:pPr>
    </w:p>
    <w:p w14:paraId="39811EBB" w14:textId="16003FE6" w:rsidR="007F0299" w:rsidRPr="00381DC0" w:rsidRDefault="00E9638B" w:rsidP="00E9638B">
      <w:pPr>
        <w:pStyle w:val="Heading1"/>
        <w:keepNext w:val="0"/>
        <w:keepLines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ind w:left="284" w:hanging="284"/>
        <w:jc w:val="center"/>
        <w:rPr>
          <w:rFonts w:eastAsiaTheme="minorEastAsia"/>
          <w:b/>
          <w:color w:val="FFFFFF" w:themeColor="background1"/>
          <w:spacing w:val="15"/>
          <w:lang w:val="en-GB"/>
        </w:rPr>
      </w:pPr>
      <w:r w:rsidRPr="00381DC0">
        <w:rPr>
          <w:rFonts w:eastAsiaTheme="minorEastAsia"/>
          <w:b/>
          <w:color w:val="FFFFFF" w:themeColor="background1"/>
          <w:spacing w:val="15"/>
          <w:lang w:val="en-GB"/>
        </w:rPr>
        <w:t>PRE-PROPOSAL DESCRIPTION</w:t>
      </w:r>
    </w:p>
    <w:p w14:paraId="2984C0AE" w14:textId="420DC63A" w:rsidR="00907E9F" w:rsidRPr="005C7A51" w:rsidRDefault="007F0299" w:rsidP="00E9638B">
      <w:pPr>
        <w:jc w:val="center"/>
        <w:rPr>
          <w:rStyle w:val="SubtleEmphasis"/>
          <w:rFonts w:eastAsiaTheme="minorEastAsia"/>
          <w:i w:val="0"/>
          <w:color w:val="1F497D" w:themeColor="text2"/>
          <w:sz w:val="20"/>
          <w:szCs w:val="20"/>
          <w:lang w:val="en-GB"/>
        </w:rPr>
      </w:pPr>
      <w:r w:rsidRPr="005C7A51">
        <w:rPr>
          <w:rStyle w:val="SubtleEmphasis"/>
          <w:rFonts w:eastAsiaTheme="minorEastAsia"/>
          <w:i w:val="0"/>
          <w:color w:val="1F497D" w:themeColor="text2"/>
          <w:sz w:val="20"/>
          <w:szCs w:val="20"/>
          <w:lang w:val="en-GB"/>
        </w:rPr>
        <w:t>Compulsory document - must be completed</w:t>
      </w:r>
      <w:r w:rsidR="00EC3F54" w:rsidRPr="005C7A51">
        <w:rPr>
          <w:rStyle w:val="SubtleEmphasis"/>
          <w:rFonts w:eastAsiaTheme="minorEastAsia"/>
          <w:i w:val="0"/>
          <w:color w:val="1F497D" w:themeColor="text2"/>
          <w:sz w:val="20"/>
          <w:szCs w:val="20"/>
          <w:lang w:val="en-GB"/>
        </w:rPr>
        <w:t xml:space="preserve"> - </w:t>
      </w:r>
      <w:r w:rsidR="00EC3F54" w:rsidRPr="005C7A51">
        <w:rPr>
          <w:rStyle w:val="SubtleEmphasis"/>
          <w:rFonts w:eastAsiaTheme="minorEastAsia"/>
          <w:color w:val="1F497D" w:themeColor="text2"/>
          <w:sz w:val="20"/>
          <w:szCs w:val="20"/>
          <w:lang w:val="en-GB"/>
        </w:rPr>
        <w:t>in English</w:t>
      </w:r>
    </w:p>
    <w:p w14:paraId="64E09765" w14:textId="77777777" w:rsidR="007F0299" w:rsidRPr="00381DC0" w:rsidRDefault="001A6565" w:rsidP="00D90E30">
      <w:pPr>
        <w:jc w:val="both"/>
        <w:rPr>
          <w:lang w:val="en-GB"/>
        </w:rPr>
      </w:pPr>
      <w:r w:rsidRPr="00381DC0">
        <w:rPr>
          <w:rFonts w:cstheme="minorHAnsi"/>
          <w:noProof/>
          <w:lang w:val="nl-BE" w:eastAsia="nl-BE"/>
        </w:rPr>
        <mc:AlternateContent>
          <mc:Choice Requires="wps">
            <w:drawing>
              <wp:inline distT="0" distB="0" distL="0" distR="0" wp14:anchorId="05390545" wp14:editId="48E4006C">
                <wp:extent cx="5731510" cy="750201"/>
                <wp:effectExtent l="0" t="0" r="21590" b="12065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750201"/>
                        </a:xfrm>
                        <a:prstGeom prst="roundRect">
                          <a:avLst>
                            <a:gd name="adj" fmla="val 2705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C4339" w14:textId="72111DC6" w:rsidR="00887380" w:rsidRPr="00381DC0" w:rsidRDefault="00887380" w:rsidP="001A6565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381DC0">
                              <w:rPr>
                                <w:rFonts w:cstheme="minorHAnsi"/>
                                <w:i/>
                                <w:color w:val="000000" w:themeColor="text1"/>
                                <w:lang w:val="en-GB"/>
                              </w:rPr>
                              <w:t xml:space="preserve">Before completing, please </w:t>
                            </w: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lang w:val="en-GB"/>
                              </w:rPr>
                              <w:t>consult</w:t>
                            </w:r>
                            <w:r w:rsidRPr="00381DC0">
                              <w:rPr>
                                <w:rFonts w:cstheme="minorHAnsi"/>
                                <w:i/>
                                <w:color w:val="000000" w:themeColor="text1"/>
                                <w:lang w:val="en-GB"/>
                              </w:rPr>
                              <w:t xml:space="preserve"> carefully the </w:t>
                            </w:r>
                            <w:r>
                              <w:fldChar w:fldCharType="begin"/>
                            </w:r>
                            <w:r w:rsidRPr="00F92667">
                              <w:rPr>
                                <w:lang w:val="en-GB"/>
                              </w:rPr>
                              <w:instrText>HYPERLINK "https://www.belspo.be/belspo/defra/call/call2026/DefraSPACE_Information_File.pdf"</w:instrText>
                            </w:r>
                            <w:r>
                              <w:fldChar w:fldCharType="separate"/>
                            </w:r>
                            <w:r w:rsidRPr="004D26DE">
                              <w:rPr>
                                <w:rStyle w:val="Hyperlink"/>
                                <w:rFonts w:cstheme="minorHAnsi"/>
                                <w:b/>
                                <w:i/>
                                <w:lang w:val="en-GB"/>
                              </w:rPr>
                              <w:t>Information document</w:t>
                            </w:r>
                            <w:r>
                              <w:fldChar w:fldCharType="end"/>
                            </w:r>
                            <w:r w:rsidRPr="00381DC0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381DC0">
                              <w:rPr>
                                <w:rFonts w:cstheme="minorHAnsi"/>
                                <w:i/>
                                <w:color w:val="000000" w:themeColor="text1"/>
                                <w:lang w:val="en-GB"/>
                              </w:rPr>
                              <w:t>and</w:t>
                            </w:r>
                            <w:r w:rsidRPr="00381DC0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381DC0">
                              <w:rPr>
                                <w:rFonts w:cstheme="minorHAnsi"/>
                                <w:i/>
                                <w:color w:val="000000" w:themeColor="text1"/>
                                <w:lang w:val="en-GB"/>
                              </w:rPr>
                              <w:t xml:space="preserve">the </w:t>
                            </w:r>
                            <w:r>
                              <w:fldChar w:fldCharType="begin"/>
                            </w:r>
                            <w:r w:rsidRPr="00F92667">
                              <w:rPr>
                                <w:lang w:val="en-GB"/>
                              </w:rPr>
                              <w:instrText>HYPERLINK "https://www.belspo.be/belspo/defra/call/call2026/DefraSPACE_EvaluationMatrix_PreProposals.pdf"</w:instrText>
                            </w:r>
                            <w:r>
                              <w:fldChar w:fldCharType="separate"/>
                            </w:r>
                            <w:r w:rsidRPr="00431195">
                              <w:rPr>
                                <w:rStyle w:val="Hyperlink"/>
                                <w:rFonts w:cstheme="minorHAnsi"/>
                                <w:b/>
                                <w:i/>
                                <w:lang w:val="en-GB"/>
                              </w:rPr>
                              <w:t>evaluation matrix for pre-proposals</w:t>
                            </w:r>
                            <w:r>
                              <w:fldChar w:fldCharType="end"/>
                            </w:r>
                            <w:r w:rsidRPr="00381DC0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. </w:t>
                            </w:r>
                          </w:p>
                          <w:p w14:paraId="1EEBB016" w14:textId="77777777" w:rsidR="00887380" w:rsidRPr="00530ED2" w:rsidRDefault="00887380" w:rsidP="001A6565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530ED2">
                              <w:rPr>
                                <w:rFonts w:cstheme="minorHAnsi"/>
                                <w:color w:val="000000" w:themeColor="text1"/>
                              </w:rPr>
                              <w:t>Hobbemastraat</w:t>
                            </w:r>
                            <w:proofErr w:type="spellEnd"/>
                            <w:r w:rsidRPr="00530ED2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8</w:t>
                            </w:r>
                          </w:p>
                          <w:p w14:paraId="52CEEF51" w14:textId="77777777" w:rsidR="00887380" w:rsidRPr="00530ED2" w:rsidRDefault="00887380" w:rsidP="001A6565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530ED2">
                              <w:rPr>
                                <w:rFonts w:cstheme="minorHAnsi"/>
                                <w:color w:val="000000" w:themeColor="text1"/>
                              </w:rPr>
                              <w:t>1000 Bruss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390545" id="Rounded Rectangle 2" o:spid="_x0000_s1026" style="width:451.3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" fillcolor="#dbe5f1 [660]" strokecolor="#8db3e2 [1311]" strokeweight=".25pt">
                <v:textbox>
                  <w:txbxContent>
                    <w:p w14:paraId="2C3C4339" w14:textId="72111DC6" w:rsidR="00887380" w:rsidRPr="00381DC0" w:rsidRDefault="00887380" w:rsidP="001A6565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000000" w:themeColor="text1"/>
                          <w:lang w:val="en-GB"/>
                        </w:rPr>
                      </w:pPr>
                      <w:r w:rsidRPr="00381DC0">
                        <w:rPr>
                          <w:rFonts w:cstheme="minorHAnsi"/>
                          <w:i/>
                          <w:color w:val="000000" w:themeColor="text1"/>
                          <w:lang w:val="en-GB"/>
                        </w:rPr>
                        <w:t xml:space="preserve">Before completing, please 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  <w:lang w:val="en-GB"/>
                        </w:rPr>
                        <w:t>consult</w:t>
                      </w:r>
                      <w:r w:rsidRPr="00381DC0">
                        <w:rPr>
                          <w:rFonts w:cstheme="minorHAnsi"/>
                          <w:i/>
                          <w:color w:val="000000" w:themeColor="text1"/>
                          <w:lang w:val="en-GB"/>
                        </w:rPr>
                        <w:t xml:space="preserve"> carefully the </w:t>
                      </w:r>
                      <w:r>
                        <w:fldChar w:fldCharType="begin"/>
                      </w:r>
                      <w:r w:rsidRPr="00F92667">
                        <w:rPr>
                          <w:lang w:val="en-GB"/>
                        </w:rPr>
                        <w:instrText>HYPERLINK "https://www.belspo.be/belspo/defra/call/call2026/DefraSPACE_Information_File.pdf"</w:instrText>
                      </w:r>
                      <w:r>
                        <w:fldChar w:fldCharType="separate"/>
                      </w:r>
                      <w:r w:rsidRPr="004D26DE">
                        <w:rPr>
                          <w:rStyle w:val="Hyperlink"/>
                          <w:rFonts w:cstheme="minorHAnsi"/>
                          <w:b/>
                          <w:i/>
                          <w:lang w:val="en-GB"/>
                        </w:rPr>
                        <w:t>Information document</w:t>
                      </w:r>
                      <w:r>
                        <w:fldChar w:fldCharType="end"/>
                      </w:r>
                      <w:r w:rsidRPr="00381DC0">
                        <w:rPr>
                          <w:rFonts w:cstheme="minorHAnsi"/>
                          <w:b/>
                          <w:i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381DC0">
                        <w:rPr>
                          <w:rFonts w:cstheme="minorHAnsi"/>
                          <w:i/>
                          <w:color w:val="000000" w:themeColor="text1"/>
                          <w:lang w:val="en-GB"/>
                        </w:rPr>
                        <w:t>and</w:t>
                      </w:r>
                      <w:r w:rsidRPr="00381DC0">
                        <w:rPr>
                          <w:rFonts w:cstheme="minorHAnsi"/>
                          <w:b/>
                          <w:i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381DC0">
                        <w:rPr>
                          <w:rFonts w:cstheme="minorHAnsi"/>
                          <w:i/>
                          <w:color w:val="000000" w:themeColor="text1"/>
                          <w:lang w:val="en-GB"/>
                        </w:rPr>
                        <w:t xml:space="preserve">the </w:t>
                      </w:r>
                      <w:r>
                        <w:fldChar w:fldCharType="begin"/>
                      </w:r>
                      <w:r w:rsidRPr="00F92667">
                        <w:rPr>
                          <w:lang w:val="en-GB"/>
                        </w:rPr>
                        <w:instrText>HYPERLINK "https://www.belspo.be/belspo/defra/call/call2026/DefraSPACE_EvaluationMatrix_PreProposals.pdf"</w:instrText>
                      </w:r>
                      <w:r>
                        <w:fldChar w:fldCharType="separate"/>
                      </w:r>
                      <w:r w:rsidRPr="00431195">
                        <w:rPr>
                          <w:rStyle w:val="Hyperlink"/>
                          <w:rFonts w:cstheme="minorHAnsi"/>
                          <w:b/>
                          <w:i/>
                          <w:lang w:val="en-GB"/>
                        </w:rPr>
                        <w:t>evaluation matrix for pre-proposals</w:t>
                      </w:r>
                      <w:r>
                        <w:fldChar w:fldCharType="end"/>
                      </w:r>
                      <w:r w:rsidRPr="00381DC0">
                        <w:rPr>
                          <w:rFonts w:cstheme="minorHAnsi"/>
                          <w:b/>
                          <w:i/>
                          <w:color w:val="000000" w:themeColor="text1"/>
                          <w:lang w:val="en-GB"/>
                        </w:rPr>
                        <w:t xml:space="preserve">. </w:t>
                      </w:r>
                    </w:p>
                    <w:p w14:paraId="1EEBB016" w14:textId="77777777" w:rsidR="00887380" w:rsidRPr="00530ED2" w:rsidRDefault="00887380" w:rsidP="001A6565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proofErr w:type="spellStart"/>
                      <w:r w:rsidRPr="00530ED2">
                        <w:rPr>
                          <w:rFonts w:cstheme="minorHAnsi"/>
                          <w:color w:val="000000" w:themeColor="text1"/>
                        </w:rPr>
                        <w:t>Hobbemastraat</w:t>
                      </w:r>
                      <w:proofErr w:type="spellEnd"/>
                      <w:r w:rsidRPr="00530ED2">
                        <w:rPr>
                          <w:rFonts w:cstheme="minorHAnsi"/>
                          <w:color w:val="000000" w:themeColor="text1"/>
                        </w:rPr>
                        <w:t xml:space="preserve"> 8</w:t>
                      </w:r>
                    </w:p>
                    <w:p w14:paraId="52CEEF51" w14:textId="77777777" w:rsidR="00887380" w:rsidRPr="00530ED2" w:rsidRDefault="00887380" w:rsidP="001A6565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530ED2">
                        <w:rPr>
                          <w:rFonts w:cstheme="minorHAnsi"/>
                          <w:color w:val="000000" w:themeColor="text1"/>
                        </w:rPr>
                        <w:t>1000 Brussel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LightList-Accent5"/>
        <w:tblW w:w="906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6848"/>
      </w:tblGrid>
      <w:tr w:rsidR="001A6565" w:rsidRPr="00381DC0" w14:paraId="5A533A41" w14:textId="77777777" w:rsidTr="00530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4F81BD" w:themeFill="accent1"/>
          </w:tcPr>
          <w:p w14:paraId="4A347AAE" w14:textId="77777777" w:rsidR="001A6565" w:rsidRPr="00381DC0" w:rsidRDefault="001A6565" w:rsidP="00D90E30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PROPOSAL'S ID</w:t>
            </w:r>
          </w:p>
        </w:tc>
      </w:tr>
      <w:tr w:rsidR="007B3C2F" w:rsidRPr="00F92667" w14:paraId="63B291E0" w14:textId="77777777" w:rsidTr="0053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EEAFAC" w14:textId="77777777" w:rsidR="001A6565" w:rsidRPr="00381DC0" w:rsidRDefault="001A6565" w:rsidP="00D90E30">
            <w:pPr>
              <w:jc w:val="both"/>
              <w:rPr>
                <w:lang w:val="en-GB"/>
              </w:rPr>
            </w:pPr>
            <w:r w:rsidRPr="00381DC0">
              <w:rPr>
                <w:lang w:val="en-GB"/>
              </w:rPr>
              <w:t>Project Acronym</w:t>
            </w:r>
          </w:p>
        </w:tc>
        <w:sdt>
          <w:sdtPr>
            <w:rPr>
              <w:lang w:val="en-GB"/>
            </w:rPr>
            <w:id w:val="-8269038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4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0D62E13" w14:textId="77777777" w:rsidR="001A6565" w:rsidRPr="00381DC0" w:rsidRDefault="005A3716" w:rsidP="005A3716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7B3C2F" w:rsidRPr="00F92667" w14:paraId="79BFB6A0" w14:textId="77777777" w:rsidTr="00530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4932BB2" w14:textId="77777777" w:rsidR="001A6565" w:rsidRPr="00381DC0" w:rsidRDefault="001A6565" w:rsidP="00D90E30">
            <w:pPr>
              <w:jc w:val="both"/>
              <w:rPr>
                <w:lang w:val="en-GB"/>
              </w:rPr>
            </w:pPr>
            <w:r w:rsidRPr="00381DC0">
              <w:rPr>
                <w:lang w:val="en-GB"/>
              </w:rPr>
              <w:t>Project Title</w:t>
            </w:r>
          </w:p>
        </w:tc>
        <w:sdt>
          <w:sdtPr>
            <w:rPr>
              <w:lang w:val="en-GB"/>
            </w:rPr>
            <w:id w:val="-1251429838"/>
            <w:placeholder>
              <w:docPart w:val="5C0C3F0ADA544DB2A4D8F3C5C2ED89DC"/>
            </w:placeholder>
            <w:showingPlcHdr/>
            <w:text/>
          </w:sdtPr>
          <w:sdtEndPr/>
          <w:sdtContent>
            <w:tc>
              <w:tcPr>
                <w:tcW w:w="6848" w:type="dxa"/>
              </w:tcPr>
              <w:p w14:paraId="2D002607" w14:textId="77777777" w:rsidR="001A6565" w:rsidRPr="00381DC0" w:rsidRDefault="005A3716" w:rsidP="00D90E3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A5E44" w:rsidRPr="00F92667" w14:paraId="04589445" w14:textId="77777777" w:rsidTr="0053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A9A28A" w14:textId="45706D01" w:rsidR="00DA5E44" w:rsidRPr="00D917DC" w:rsidRDefault="00DA5E44" w:rsidP="00B16EBF">
            <w:pPr>
              <w:jc w:val="both"/>
              <w:rPr>
                <w:lang w:val="en-GB"/>
              </w:rPr>
            </w:pPr>
            <w:r w:rsidRPr="00D917DC">
              <w:rPr>
                <w:lang w:val="en-GB"/>
              </w:rPr>
              <w:t>Research Theme</w:t>
            </w:r>
          </w:p>
        </w:tc>
        <w:tc>
          <w:tcPr>
            <w:tcW w:w="6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9AECB3" w14:textId="17499D9D" w:rsidR="00DA5E44" w:rsidRPr="00603248" w:rsidRDefault="25B437AC" w:rsidP="296B9D10">
            <w:pPr>
              <w:tabs>
                <w:tab w:val="center" w:pos="1037"/>
              </w:tabs>
              <w:ind w:right="-110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lang w:val="en-GB"/>
              </w:rPr>
            </w:pPr>
            <w:r w:rsidRPr="00603248">
              <w:rPr>
                <w:rFonts w:eastAsia="Calibri" w:cstheme="minorHAnsi"/>
                <w:b/>
                <w:bCs/>
                <w:color w:val="000000"/>
                <w:lang w:val="en-GB"/>
              </w:rPr>
              <w:t xml:space="preserve"> </w:t>
            </w:r>
            <w:r w:rsidRPr="00603248">
              <w:rPr>
                <w:rFonts w:ascii="Segoe UI Symbol" w:eastAsia="Calibri" w:hAnsi="Segoe UI Symbol" w:cs="Segoe UI Symbol"/>
                <w:color w:val="000000"/>
                <w:lang w:val="en-GB"/>
              </w:rPr>
              <w:t>☐</w:t>
            </w:r>
            <w:r w:rsidRPr="00603248">
              <w:rPr>
                <w:rFonts w:eastAsia="Calibri" w:cstheme="minorHAnsi"/>
                <w:b/>
                <w:bCs/>
                <w:color w:val="000000"/>
                <w:lang w:val="en-GB"/>
              </w:rPr>
              <w:t xml:space="preserve"> </w:t>
            </w:r>
            <w:r w:rsidR="001862D0" w:rsidRPr="00603248">
              <w:rPr>
                <w:rFonts w:eastAsia="Calibri" w:cstheme="minorHAnsi"/>
                <w:color w:val="000000" w:themeColor="text1"/>
                <w:lang w:val="en-US"/>
              </w:rPr>
              <w:t>Earth Observation (EO)</w:t>
            </w:r>
          </w:p>
          <w:p w14:paraId="3CE6FBD9" w14:textId="5A01D686" w:rsidR="00DA5E44" w:rsidRPr="00D917DC" w:rsidRDefault="25B437AC" w:rsidP="00394221">
            <w:pPr>
              <w:tabs>
                <w:tab w:val="center" w:pos="1037"/>
              </w:tabs>
              <w:ind w:right="-110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val="en-GB"/>
              </w:rPr>
            </w:pPr>
            <w:r w:rsidRPr="00603248">
              <w:rPr>
                <w:rFonts w:eastAsia="Calibri" w:cstheme="minorHAnsi"/>
                <w:b/>
                <w:bCs/>
                <w:color w:val="000000"/>
                <w:lang w:val="en-GB"/>
              </w:rPr>
              <w:t xml:space="preserve"> </w:t>
            </w:r>
            <w:r w:rsidRPr="00603248">
              <w:rPr>
                <w:rFonts w:ascii="Segoe UI Symbol" w:eastAsia="Calibri" w:hAnsi="Segoe UI Symbol" w:cs="Segoe UI Symbol"/>
                <w:color w:val="000000"/>
                <w:lang w:val="en-GB"/>
              </w:rPr>
              <w:t>☐</w:t>
            </w:r>
            <w:r w:rsidRPr="00603248">
              <w:rPr>
                <w:rFonts w:eastAsia="Calibri" w:cstheme="minorHAnsi"/>
                <w:b/>
                <w:bCs/>
                <w:color w:val="000000"/>
                <w:lang w:val="en-GB"/>
              </w:rPr>
              <w:t xml:space="preserve"> </w:t>
            </w:r>
            <w:r w:rsidR="004648EE" w:rsidRPr="00603248">
              <w:rPr>
                <w:rFonts w:eastAsia="Calibri" w:cstheme="minorHAnsi"/>
                <w:color w:val="000000" w:themeColor="text1"/>
                <w:lang w:val="en-US"/>
              </w:rPr>
              <w:t>Space Situation Awareness (SSA)</w:t>
            </w:r>
          </w:p>
        </w:tc>
      </w:tr>
    </w:tbl>
    <w:p w14:paraId="2EC2D3FE" w14:textId="381C3B0E" w:rsidR="007F0299" w:rsidRDefault="00C445F6" w:rsidP="1E565268">
      <w:pPr>
        <w:spacing w:before="120"/>
        <w:rPr>
          <w:i/>
          <w:iCs/>
          <w:color w:val="C00000"/>
          <w:lang w:val="en-GB"/>
        </w:rPr>
      </w:pPr>
      <w:r w:rsidRPr="1E565268">
        <w:rPr>
          <w:i/>
          <w:iCs/>
          <w:color w:val="C00000"/>
          <w:lang w:val="en-GB"/>
        </w:rPr>
        <w:t xml:space="preserve">Please note that the font used to complete the documents must be in Calibri, size 11, with 1,15 line spacing. </w:t>
      </w:r>
    </w:p>
    <w:p w14:paraId="034B8ECB" w14:textId="0F692E52" w:rsidR="00C445F6" w:rsidRPr="00394221" w:rsidRDefault="00C445F6" w:rsidP="00394221">
      <w:pPr>
        <w:pStyle w:val="Heading1"/>
        <w:keepNext w:val="0"/>
        <w:keepLines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ind w:left="284" w:hanging="284"/>
        <w:jc w:val="center"/>
        <w:rPr>
          <w:rFonts w:eastAsiaTheme="minorEastAsia"/>
          <w:b/>
          <w:color w:val="FFFFFF" w:themeColor="background1"/>
          <w:spacing w:val="15"/>
          <w:lang w:val="en-GB"/>
        </w:rPr>
      </w:pPr>
      <w:bookmarkStart w:id="0" w:name="_Toc62551476"/>
      <w:r w:rsidRPr="00394221">
        <w:rPr>
          <w:rFonts w:eastAsiaTheme="minorEastAsia"/>
          <w:b/>
          <w:color w:val="FFFFFF" w:themeColor="background1"/>
          <w:spacing w:val="15"/>
          <w:lang w:val="en-GB"/>
        </w:rPr>
        <w:t>PARTNER</w:t>
      </w:r>
      <w:r w:rsidR="001935C5" w:rsidRPr="00394221">
        <w:rPr>
          <w:rFonts w:eastAsiaTheme="minorEastAsia"/>
          <w:b/>
          <w:color w:val="FFFFFF" w:themeColor="background1"/>
          <w:spacing w:val="15"/>
          <w:lang w:val="en-GB"/>
        </w:rPr>
        <w:t>S</w:t>
      </w:r>
      <w:r w:rsidRPr="00394221">
        <w:rPr>
          <w:rFonts w:eastAsiaTheme="minorEastAsia"/>
          <w:b/>
          <w:color w:val="FFFFFF" w:themeColor="background1"/>
          <w:spacing w:val="15"/>
          <w:lang w:val="en-GB"/>
        </w:rPr>
        <w:t xml:space="preserve"> / PARTNERSHIP</w:t>
      </w:r>
      <w:bookmarkEnd w:id="0"/>
    </w:p>
    <w:p w14:paraId="04B1BB38" w14:textId="2802209F" w:rsidR="00C445F6" w:rsidRPr="00342715" w:rsidRDefault="00342715" w:rsidP="001B1313">
      <w:pPr>
        <w:pStyle w:val="Heading2"/>
        <w:keepLines w:val="0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240" w:after="240" w:line="240" w:lineRule="auto"/>
        <w:ind w:left="567" w:hanging="567"/>
        <w:jc w:val="both"/>
        <w:rPr>
          <w:rFonts w:asciiTheme="minorHAnsi" w:hAnsiTheme="minorHAnsi" w:cstheme="minorHAnsi"/>
          <w:b w:val="0"/>
          <w:caps/>
          <w:color w:val="000000" w:themeColor="text1"/>
          <w:sz w:val="22"/>
          <w:szCs w:val="22"/>
          <w:lang w:val="en-GB"/>
        </w:rPr>
      </w:pPr>
      <w:r w:rsidRPr="009934C9">
        <w:rPr>
          <w:rFonts w:asciiTheme="minorHAnsi" w:eastAsia="CG Omega" w:hAnsiTheme="minorHAnsi" w:cstheme="minorHAnsi"/>
          <w:b w:val="0"/>
          <w:bCs w:val="0"/>
          <w:caps/>
          <w:color w:val="000000" w:themeColor="text1"/>
          <w:spacing w:val="15"/>
          <w:sz w:val="22"/>
          <w:szCs w:val="22"/>
          <w:lang w:val="en-GB" w:eastAsia="nl-BE"/>
        </w:rPr>
        <w:t>Funded</w:t>
      </w:r>
      <w:r w:rsidRPr="009934C9">
        <w:rPr>
          <w:rFonts w:asciiTheme="minorHAnsi" w:hAnsiTheme="minorHAnsi" w:cstheme="minorHAnsi"/>
          <w:b w:val="0"/>
          <w:bCs w:val="0"/>
          <w:caps/>
          <w:color w:val="000000" w:themeColor="text1"/>
          <w:sz w:val="22"/>
          <w:szCs w:val="22"/>
          <w:lang w:val="en-GB"/>
        </w:rPr>
        <w:t xml:space="preserve"> partners</w:t>
      </w:r>
    </w:p>
    <w:tbl>
      <w:tblPr>
        <w:tblStyle w:val="LightList-Accent5"/>
        <w:tblW w:w="916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291"/>
        <w:gridCol w:w="6875"/>
      </w:tblGrid>
      <w:tr w:rsidR="00C445F6" w:rsidRPr="00381DC0" w14:paraId="00AF19E1" w14:textId="77777777" w:rsidTr="006B3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  <w:gridSpan w:val="2"/>
            <w:shd w:val="clear" w:color="auto" w:fill="4F81BD" w:themeFill="accent1"/>
          </w:tcPr>
          <w:p w14:paraId="31681309" w14:textId="3DDF49CF" w:rsidR="00C445F6" w:rsidRPr="00381DC0" w:rsidRDefault="00C445F6" w:rsidP="00C445F6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 xml:space="preserve">COORDINATOR </w:t>
            </w:r>
            <w:r w:rsidR="00D120F8">
              <w:rPr>
                <w:b w:val="0"/>
                <w:lang w:val="en-GB"/>
              </w:rPr>
              <w:t>(P1)</w:t>
            </w:r>
          </w:p>
        </w:tc>
      </w:tr>
      <w:tr w:rsidR="00E968CF" w:rsidRPr="00E44A19" w14:paraId="1D67211E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31A9231" w14:textId="5CB72C2F" w:rsidR="00E968CF" w:rsidRDefault="00E968CF" w:rsidP="00C445F6">
            <w:pPr>
              <w:jc w:val="both"/>
              <w:rPr>
                <w:lang w:val="en-GB"/>
              </w:rPr>
            </w:pPr>
            <w:r w:rsidRPr="005A74B0">
              <w:rPr>
                <w:b w:val="0"/>
                <w:bCs w:val="0"/>
                <w:lang w:val="en-GB"/>
              </w:rPr>
              <w:t>Organisation</w:t>
            </w:r>
          </w:p>
        </w:tc>
      </w:tr>
      <w:tr w:rsidR="00A40390" w:rsidRPr="00F92667" w14:paraId="2E8CFC41" w14:textId="77777777" w:rsidTr="006B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58807A42" w14:textId="54BBD9EF" w:rsidR="00A40390" w:rsidRPr="00381DC0" w:rsidRDefault="00A40390" w:rsidP="0033022D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Organisation name</w:t>
            </w:r>
            <w:r w:rsidR="00B3050A" w:rsidRPr="00381DC0">
              <w:rPr>
                <w:b w:val="0"/>
                <w:lang w:val="en-GB"/>
              </w:rPr>
              <w:t>:</w:t>
            </w:r>
          </w:p>
        </w:tc>
        <w:tc>
          <w:tcPr>
            <w:tcW w:w="6875" w:type="dxa"/>
          </w:tcPr>
          <w:p w14:paraId="53DF09EF" w14:textId="73EB2588" w:rsidR="00A40390" w:rsidRPr="00381DC0" w:rsidRDefault="004C5DE4" w:rsidP="00C445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514337906"/>
                <w:showingPlcHdr/>
                <w:text/>
              </w:sdtPr>
              <w:sdtEndPr/>
              <w:sdtContent>
                <w:r w:rsidR="00A40390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1456E0" w:rsidRPr="00F92667" w14:paraId="022BC84C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C324D1" w14:textId="2EF06732" w:rsidR="001456E0" w:rsidRPr="00AE6420" w:rsidRDefault="00AE6420" w:rsidP="0033022D">
            <w:pPr>
              <w:jc w:val="right"/>
              <w:rPr>
                <w:b w:val="0"/>
                <w:bCs w:val="0"/>
                <w:lang w:val="en-GB"/>
              </w:rPr>
            </w:pPr>
            <w:r w:rsidRPr="00AE6420">
              <w:rPr>
                <w:b w:val="0"/>
                <w:bCs w:val="0"/>
                <w:lang w:val="en-GB"/>
              </w:rPr>
              <w:t>Department/Service:</w:t>
            </w:r>
          </w:p>
        </w:tc>
        <w:tc>
          <w:tcPr>
            <w:tcW w:w="68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685905" w14:textId="05991974" w:rsidR="001456E0" w:rsidRDefault="004C5DE4" w:rsidP="00C445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771960937"/>
                <w:showingPlcHdr/>
                <w:text/>
              </w:sdtPr>
              <w:sdtEndPr/>
              <w:sdtContent>
                <w:r w:rsidR="006C36B1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850E70" w:rsidRPr="00381DC0" w14:paraId="67773EAF" w14:textId="77777777" w:rsidTr="006B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29AA8E2C" w14:textId="37D44BB3" w:rsidR="00850E70" w:rsidRPr="00850E70" w:rsidRDefault="00850E70" w:rsidP="0033022D">
            <w:pPr>
              <w:jc w:val="right"/>
              <w:rPr>
                <w:b w:val="0"/>
                <w:bCs w:val="0"/>
                <w:lang w:val="en-GB"/>
              </w:rPr>
            </w:pPr>
            <w:r w:rsidRPr="00850E70">
              <w:rPr>
                <w:b w:val="0"/>
                <w:bCs w:val="0"/>
                <w:lang w:val="en-GB"/>
              </w:rPr>
              <w:t>Type of organisation:</w:t>
            </w:r>
          </w:p>
        </w:tc>
        <w:sdt>
          <w:sdtPr>
            <w:rPr>
              <w:lang w:val="en-GB"/>
            </w:rPr>
            <w:id w:val="1019282958"/>
            <w:placeholder>
              <w:docPart w:val="DefaultPlaceholder_-1854013438"/>
            </w:placeholder>
            <w:showingPlcHdr/>
            <w:comboBox>
              <w:listItem w:value="Choose an item."/>
              <w:listItem w:displayText="Public Research Institute" w:value="Public Research Institute"/>
              <w:listItem w:displayText="Defence Research Institute" w:value="Defence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6875" w:type="dxa"/>
              </w:tcPr>
              <w:p w14:paraId="0F1D05E1" w14:textId="351A6AB8" w:rsidR="00850E70" w:rsidRDefault="001B6E6D" w:rsidP="00C445F6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D22C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39C2" w:rsidRPr="00F92667" w14:paraId="7CE4A3AC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E1BA4D4" w14:textId="6A6805DA" w:rsidR="003739C2" w:rsidRPr="00381DC0" w:rsidRDefault="003739C2" w:rsidP="0033022D">
            <w:pPr>
              <w:jc w:val="righ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:</w:t>
            </w:r>
          </w:p>
        </w:tc>
        <w:tc>
          <w:tcPr>
            <w:tcW w:w="68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8F1350" w14:textId="4A6690EE" w:rsidR="003739C2" w:rsidRPr="00381DC0" w:rsidRDefault="004C5DE4" w:rsidP="00C445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863325615"/>
                <w:showingPlcHdr/>
                <w:text/>
              </w:sdtPr>
              <w:sdtEndPr/>
              <w:sdtContent>
                <w:r w:rsidR="003739C2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1554EC" w:rsidRPr="00381DC0" w14:paraId="612D5977" w14:textId="77777777" w:rsidTr="006B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  <w:gridSpan w:val="2"/>
            <w:shd w:val="clear" w:color="auto" w:fill="DBE5F1" w:themeFill="accent1" w:themeFillTint="33"/>
          </w:tcPr>
          <w:p w14:paraId="75E805A4" w14:textId="70D24AF9" w:rsidR="001554EC" w:rsidRPr="00381DC0" w:rsidRDefault="001554EC" w:rsidP="00C445F6">
            <w:pPr>
              <w:jc w:val="both"/>
              <w:rPr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</w:tr>
      <w:tr w:rsidR="00A40390" w:rsidRPr="00F92667" w14:paraId="6B190E61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C0F6AA" w14:textId="551573A9" w:rsidR="00A40390" w:rsidRPr="00381DC0" w:rsidRDefault="00A40390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Last name</w:t>
            </w:r>
            <w:r w:rsidR="00B3050A" w:rsidRPr="00381DC0">
              <w:rPr>
                <w:b w:val="0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831446792"/>
            <w:showingPlcHdr/>
            <w:text/>
          </w:sdtPr>
          <w:sdtEndPr/>
          <w:sdtContent>
            <w:tc>
              <w:tcPr>
                <w:tcW w:w="687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2C3C2E8" w14:textId="2BFB5FD3" w:rsidR="00A40390" w:rsidRPr="00381DC0" w:rsidRDefault="00A40390" w:rsidP="00C445F6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A40390" w:rsidRPr="00F92667" w14:paraId="055D5C10" w14:textId="77777777" w:rsidTr="006B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B608B3" w14:textId="3302EAB8" w:rsidR="00A40390" w:rsidRPr="00381DC0" w:rsidRDefault="00A40390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First name</w:t>
            </w:r>
            <w:r w:rsidR="00B3050A" w:rsidRPr="00381DC0">
              <w:rPr>
                <w:b w:val="0"/>
                <w:lang w:val="en-GB"/>
              </w:rPr>
              <w:t>:</w:t>
            </w:r>
            <w:r w:rsidRPr="00381DC0">
              <w:rPr>
                <w:b w:val="0"/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1049070132"/>
            <w:showingPlcHdr/>
            <w:text/>
          </w:sdtPr>
          <w:sdtEndPr/>
          <w:sdtContent>
            <w:tc>
              <w:tcPr>
                <w:tcW w:w="6875" w:type="dxa"/>
              </w:tcPr>
              <w:p w14:paraId="6F78B8FB" w14:textId="77777777" w:rsidR="00A40390" w:rsidRPr="00381DC0" w:rsidRDefault="00A4039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A40390" w:rsidRPr="00F92667" w14:paraId="2101DB04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7E911B" w14:textId="11F363E5" w:rsidR="00A40390" w:rsidRPr="00381DC0" w:rsidRDefault="00A40390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Email</w:t>
            </w:r>
            <w:r w:rsidR="00B3050A" w:rsidRPr="00381DC0">
              <w:rPr>
                <w:b w:val="0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700770993"/>
            <w:showingPlcHdr/>
            <w:text/>
          </w:sdtPr>
          <w:sdtEndPr/>
          <w:sdtContent>
            <w:tc>
              <w:tcPr>
                <w:tcW w:w="687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89180AB" w14:textId="34BAECA2" w:rsidR="00A40390" w:rsidRPr="00381DC0" w:rsidRDefault="00A40390" w:rsidP="00C445F6">
                <w:pPr>
                  <w:tabs>
                    <w:tab w:val="center" w:pos="1038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A40390" w:rsidRPr="00F92667" w14:paraId="65B0E43C" w14:textId="77777777" w:rsidTr="006B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1130EB3" w14:textId="414C13DF" w:rsidR="00A40390" w:rsidRPr="00381DC0" w:rsidRDefault="00A40390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Phone number</w:t>
            </w:r>
            <w:r w:rsidR="00B3050A" w:rsidRPr="00381DC0">
              <w:rPr>
                <w:b w:val="0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605339139"/>
            <w:showingPlcHdr/>
            <w:text/>
          </w:sdtPr>
          <w:sdtEndPr/>
          <w:sdtContent>
            <w:tc>
              <w:tcPr>
                <w:tcW w:w="6875" w:type="dxa"/>
              </w:tcPr>
              <w:p w14:paraId="4327B754" w14:textId="6E028264" w:rsidR="00A40390" w:rsidRPr="00381DC0" w:rsidRDefault="00A40390" w:rsidP="00C445F6">
                <w:pPr>
                  <w:tabs>
                    <w:tab w:val="center" w:pos="1038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79F67234" w14:textId="0B98A78B" w:rsidR="00446B96" w:rsidRPr="00381DC0" w:rsidRDefault="00C62D1D" w:rsidP="00C62D1D">
      <w:pPr>
        <w:tabs>
          <w:tab w:val="left" w:pos="1080"/>
        </w:tabs>
        <w:spacing w:after="120"/>
        <w:jc w:val="both"/>
        <w:rPr>
          <w:lang w:val="en-GB"/>
        </w:rPr>
      </w:pPr>
      <w:r>
        <w:rPr>
          <w:lang w:val="en-GB"/>
        </w:rPr>
        <w:tab/>
      </w:r>
    </w:p>
    <w:tbl>
      <w:tblPr>
        <w:tblStyle w:val="LightList-Accent5"/>
        <w:tblW w:w="920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271"/>
        <w:gridCol w:w="6938"/>
      </w:tblGrid>
      <w:tr w:rsidR="005073C0" w:rsidRPr="00381DC0" w14:paraId="7A247566" w14:textId="77777777" w:rsidTr="006B3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4F81BD" w:themeFill="accent1"/>
          </w:tcPr>
          <w:p w14:paraId="1F9D8C84" w14:textId="3A1F6E74" w:rsidR="005073C0" w:rsidRPr="00381DC0" w:rsidRDefault="009E631D" w:rsidP="005073C0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ARTNER </w:t>
            </w:r>
            <w:r w:rsidR="00B773DA" w:rsidRPr="00381DC0">
              <w:rPr>
                <w:b w:val="0"/>
                <w:lang w:val="en-GB"/>
              </w:rPr>
              <w:t>2</w:t>
            </w:r>
            <w:r w:rsidR="005073C0" w:rsidRPr="00381DC0">
              <w:rPr>
                <w:b w:val="0"/>
                <w:lang w:val="en-GB"/>
              </w:rPr>
              <w:t xml:space="preserve"> </w:t>
            </w:r>
            <w:r w:rsidR="00D120F8">
              <w:rPr>
                <w:b w:val="0"/>
                <w:lang w:val="en-GB"/>
              </w:rPr>
              <w:t>(P2)</w:t>
            </w:r>
          </w:p>
        </w:tc>
      </w:tr>
      <w:tr w:rsidR="005E452D" w:rsidRPr="00E44A19" w14:paraId="110478B6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CECBC67" w14:textId="6C126333" w:rsidR="005E452D" w:rsidRDefault="005E452D" w:rsidP="005073C0">
            <w:pPr>
              <w:jc w:val="both"/>
              <w:rPr>
                <w:lang w:val="en-GB"/>
              </w:rPr>
            </w:pPr>
            <w:r w:rsidRPr="005E452D">
              <w:rPr>
                <w:b w:val="0"/>
                <w:bCs w:val="0"/>
                <w:lang w:val="en-GB"/>
              </w:rPr>
              <w:t>Organisation</w:t>
            </w:r>
          </w:p>
        </w:tc>
      </w:tr>
      <w:tr w:rsidR="00B3050A" w:rsidRPr="00F92667" w14:paraId="30ED5C9B" w14:textId="77777777" w:rsidTr="006B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63B8C349" w14:textId="3E209A60" w:rsidR="00B3050A" w:rsidRPr="00381DC0" w:rsidRDefault="00B3050A" w:rsidP="0033022D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lastRenderedPageBreak/>
              <w:t>Organisation name:</w:t>
            </w:r>
          </w:p>
        </w:tc>
        <w:sdt>
          <w:sdtPr>
            <w:rPr>
              <w:lang w:val="en-GB"/>
            </w:rPr>
            <w:id w:val="494848616"/>
            <w:showingPlcHdr/>
            <w:text/>
          </w:sdtPr>
          <w:sdtEndPr/>
          <w:sdtContent>
            <w:tc>
              <w:tcPr>
                <w:tcW w:w="6938" w:type="dxa"/>
              </w:tcPr>
              <w:p w14:paraId="4228C3D3" w14:textId="67A1CE48" w:rsidR="00B3050A" w:rsidRPr="00381DC0" w:rsidRDefault="00B3050A" w:rsidP="005073C0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E452D" w:rsidRPr="00F92667" w14:paraId="2D8CBD6C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15A84F" w14:textId="5F01EB8F" w:rsidR="005E452D" w:rsidRPr="0027751A" w:rsidRDefault="00D10FE0" w:rsidP="0033022D">
            <w:pPr>
              <w:jc w:val="right"/>
              <w:rPr>
                <w:b w:val="0"/>
                <w:bCs w:val="0"/>
                <w:lang w:val="en-GB"/>
              </w:rPr>
            </w:pPr>
            <w:r w:rsidRPr="0027751A">
              <w:rPr>
                <w:b w:val="0"/>
                <w:bCs w:val="0"/>
                <w:lang w:val="en-GB"/>
              </w:rPr>
              <w:t>Department/Service</w:t>
            </w:r>
            <w:r w:rsidR="0027751A" w:rsidRPr="0027751A">
              <w:rPr>
                <w:b w:val="0"/>
                <w:bCs w:val="0"/>
                <w:lang w:val="en-GB"/>
              </w:rPr>
              <w:t>:</w:t>
            </w:r>
          </w:p>
        </w:tc>
        <w:tc>
          <w:tcPr>
            <w:tcW w:w="6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E6C7D3" w14:textId="0743675D" w:rsidR="005E452D" w:rsidRDefault="004C5DE4" w:rsidP="005073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865513685"/>
                <w:showingPlcHdr/>
                <w:text/>
              </w:sdtPr>
              <w:sdtEndPr/>
              <w:sdtContent>
                <w:r w:rsidR="0027751A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43354F" w:rsidRPr="00E44A19" w14:paraId="1BEA4AC7" w14:textId="77777777" w:rsidTr="006B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AF827D3" w14:textId="599EDD26" w:rsidR="0043354F" w:rsidRDefault="0043354F" w:rsidP="0033022D">
            <w:pPr>
              <w:jc w:val="right"/>
              <w:rPr>
                <w:lang w:val="en-GB"/>
              </w:rPr>
            </w:pPr>
            <w:r w:rsidRPr="0043354F">
              <w:rPr>
                <w:b w:val="0"/>
                <w:bCs w:val="0"/>
                <w:lang w:val="en-GB"/>
              </w:rPr>
              <w:t>Type of organisation</w:t>
            </w:r>
            <w:r>
              <w:rPr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502818230"/>
            <w:placeholder>
              <w:docPart w:val="B1757778046C44AE8ED9C97DE1921DD4"/>
            </w:placeholder>
            <w:showingPlcHdr/>
            <w:comboBox>
              <w:listItem w:value="Choose an item."/>
              <w:listItem w:displayText="Public Research Institute" w:value="Public Research Institute"/>
              <w:listItem w:displayText="Defence Research Institute" w:value="Defence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6938" w:type="dxa"/>
              </w:tcPr>
              <w:p w14:paraId="0D1C90C3" w14:textId="31295A2A" w:rsidR="0043354F" w:rsidRDefault="0043354F" w:rsidP="005073C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D22C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39C2" w:rsidRPr="00F92667" w14:paraId="2F198DBF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F4D623" w14:textId="025F9F46" w:rsidR="003739C2" w:rsidRPr="00381DC0" w:rsidRDefault="003739C2" w:rsidP="0033022D">
            <w:pPr>
              <w:jc w:val="righ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:</w:t>
            </w:r>
          </w:p>
        </w:tc>
        <w:tc>
          <w:tcPr>
            <w:tcW w:w="6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C7EE9B" w14:textId="77A03118" w:rsidR="003739C2" w:rsidRPr="00381DC0" w:rsidRDefault="004C5DE4" w:rsidP="005073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213955035"/>
                <w:showingPlcHdr/>
                <w:text/>
              </w:sdtPr>
              <w:sdtEndPr/>
              <w:sdtContent>
                <w:r w:rsidR="003739C2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325118" w:rsidRPr="00381DC0" w14:paraId="02F9896D" w14:textId="77777777" w:rsidTr="006B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BE5F1" w:themeFill="accent1" w:themeFillTint="33"/>
          </w:tcPr>
          <w:p w14:paraId="77F812E3" w14:textId="4A13B506" w:rsidR="00325118" w:rsidRPr="00381DC0" w:rsidRDefault="00325118" w:rsidP="005073C0">
            <w:pPr>
              <w:jc w:val="both"/>
              <w:rPr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</w:tr>
      <w:tr w:rsidR="00B3050A" w:rsidRPr="00F92667" w14:paraId="6FC8D0F6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80EF70" w14:textId="452DB490" w:rsidR="00B3050A" w:rsidRPr="00381DC0" w:rsidRDefault="00B3050A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-2105417373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16E4E91" w14:textId="00C3A1A3" w:rsidR="00B3050A" w:rsidRPr="00381DC0" w:rsidRDefault="00B3050A" w:rsidP="005073C0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296B9D10" w:rsidRPr="00F92667" w14:paraId="6BCCE1C5" w14:textId="77777777" w:rsidTr="006B35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F05A228" w14:textId="4FFEC5DC" w:rsidR="7A911CBF" w:rsidRDefault="7A911CBF" w:rsidP="296B9D10">
            <w:pPr>
              <w:jc w:val="right"/>
              <w:rPr>
                <w:b w:val="0"/>
                <w:bCs w:val="0"/>
                <w:lang w:val="en-GB"/>
              </w:rPr>
            </w:pPr>
            <w:r w:rsidRPr="296B9D10">
              <w:rPr>
                <w:b w:val="0"/>
                <w:bCs w:val="0"/>
                <w:lang w:val="en-GB"/>
              </w:rPr>
              <w:t>First name:</w:t>
            </w:r>
          </w:p>
        </w:tc>
        <w:tc>
          <w:tcPr>
            <w:tcW w:w="6938" w:type="dxa"/>
          </w:tcPr>
          <w:sdt>
            <w:sdtPr>
              <w:rPr>
                <w:lang w:val="en-GB"/>
              </w:rPr>
              <w:id w:val="1441319045"/>
              <w:showingPlcHdr/>
              <w:text/>
            </w:sdtPr>
            <w:sdtEndPr/>
            <w:sdtContent>
              <w:p w14:paraId="4C3A85C0" w14:textId="52CCBB5D" w:rsidR="296B9D10" w:rsidRDefault="72265840" w:rsidP="5A6517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5A651747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B3050A" w:rsidRPr="00F92667" w14:paraId="5EEF0C8B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066FD1" w14:textId="29AAEBE5" w:rsidR="00B3050A" w:rsidRPr="00381DC0" w:rsidRDefault="2066295A" w:rsidP="00B3050A">
            <w:pPr>
              <w:jc w:val="right"/>
              <w:rPr>
                <w:b w:val="0"/>
                <w:bCs w:val="0"/>
                <w:lang w:val="en-GB"/>
              </w:rPr>
            </w:pPr>
            <w:r w:rsidRPr="1E565268">
              <w:rPr>
                <w:b w:val="0"/>
                <w:bCs w:val="0"/>
                <w:lang w:val="en-GB"/>
              </w:rPr>
              <w:t>E-mail</w:t>
            </w:r>
            <w:r w:rsidR="2B5E60CE" w:rsidRPr="1E565268">
              <w:rPr>
                <w:b w:val="0"/>
                <w:bCs w:val="0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51372420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AFC5FAC" w14:textId="77777777" w:rsidR="00B3050A" w:rsidRPr="00381DC0" w:rsidRDefault="00B3050A" w:rsidP="005073C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415757AB" w14:textId="77777777" w:rsidR="005073C0" w:rsidRPr="00381DC0" w:rsidRDefault="005073C0" w:rsidP="005073C0">
      <w:pPr>
        <w:spacing w:after="120"/>
        <w:jc w:val="both"/>
        <w:rPr>
          <w:lang w:val="en-GB"/>
        </w:rPr>
      </w:pPr>
    </w:p>
    <w:tbl>
      <w:tblPr>
        <w:tblStyle w:val="LightList-Accent5"/>
        <w:tblW w:w="920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271"/>
        <w:gridCol w:w="6938"/>
      </w:tblGrid>
      <w:tr w:rsidR="00701198" w:rsidRPr="00381DC0" w14:paraId="1E379E27" w14:textId="77777777" w:rsidTr="006B3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4F81BD" w:themeFill="accent1"/>
          </w:tcPr>
          <w:p w14:paraId="5323C489" w14:textId="1FF11B18" w:rsidR="00701198" w:rsidRPr="00381DC0" w:rsidRDefault="00701198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ARTNER 3</w:t>
            </w:r>
            <w:r w:rsidRPr="00381DC0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P3)</w:t>
            </w:r>
          </w:p>
        </w:tc>
      </w:tr>
      <w:tr w:rsidR="00701198" w:rsidRPr="00E44A19" w14:paraId="5FAC57E4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6BB0499" w14:textId="77777777" w:rsidR="00701198" w:rsidRDefault="00701198">
            <w:pPr>
              <w:jc w:val="both"/>
              <w:rPr>
                <w:lang w:val="en-GB"/>
              </w:rPr>
            </w:pPr>
            <w:r w:rsidRPr="005E452D">
              <w:rPr>
                <w:b w:val="0"/>
                <w:bCs w:val="0"/>
                <w:lang w:val="en-GB"/>
              </w:rPr>
              <w:t>Organisation</w:t>
            </w:r>
          </w:p>
        </w:tc>
      </w:tr>
      <w:tr w:rsidR="00701198" w:rsidRPr="00F92667" w14:paraId="3241D1D6" w14:textId="77777777" w:rsidTr="006B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71B4BEC2" w14:textId="77777777" w:rsidR="00701198" w:rsidRPr="00381DC0" w:rsidRDefault="00701198" w:rsidP="0033022D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Organisation name:</w:t>
            </w:r>
          </w:p>
        </w:tc>
        <w:sdt>
          <w:sdtPr>
            <w:rPr>
              <w:lang w:val="en-GB"/>
            </w:rPr>
            <w:id w:val="-1438059900"/>
            <w:showingPlcHdr/>
            <w:text/>
          </w:sdtPr>
          <w:sdtEndPr/>
          <w:sdtContent>
            <w:tc>
              <w:tcPr>
                <w:tcW w:w="6938" w:type="dxa"/>
              </w:tcPr>
              <w:p w14:paraId="3E071F20" w14:textId="77777777" w:rsidR="00701198" w:rsidRPr="00381DC0" w:rsidRDefault="00701198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701198" w:rsidRPr="00F92667" w14:paraId="192220B1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1BD5F6" w14:textId="77777777" w:rsidR="00701198" w:rsidRPr="0027751A" w:rsidRDefault="00701198" w:rsidP="0033022D">
            <w:pPr>
              <w:jc w:val="right"/>
              <w:rPr>
                <w:b w:val="0"/>
                <w:bCs w:val="0"/>
                <w:lang w:val="en-GB"/>
              </w:rPr>
            </w:pPr>
            <w:r w:rsidRPr="0027751A">
              <w:rPr>
                <w:b w:val="0"/>
                <w:bCs w:val="0"/>
                <w:lang w:val="en-GB"/>
              </w:rPr>
              <w:t>Department/Service:</w:t>
            </w:r>
          </w:p>
        </w:tc>
        <w:tc>
          <w:tcPr>
            <w:tcW w:w="6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EC0254" w14:textId="77777777" w:rsidR="00701198" w:rsidRDefault="004C5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696276597"/>
                <w:showingPlcHdr/>
                <w:text/>
              </w:sdtPr>
              <w:sdtEndPr/>
              <w:sdtContent>
                <w:r w:rsidR="00701198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701198" w:rsidRPr="00E44A19" w14:paraId="087BBD39" w14:textId="77777777" w:rsidTr="006B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D4CE76A" w14:textId="77777777" w:rsidR="00701198" w:rsidRDefault="00701198" w:rsidP="0033022D">
            <w:pPr>
              <w:jc w:val="right"/>
              <w:rPr>
                <w:lang w:val="en-GB"/>
              </w:rPr>
            </w:pPr>
            <w:r w:rsidRPr="0043354F">
              <w:rPr>
                <w:b w:val="0"/>
                <w:bCs w:val="0"/>
                <w:lang w:val="en-GB"/>
              </w:rPr>
              <w:t>Type of organisation</w:t>
            </w:r>
            <w:r>
              <w:rPr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311769617"/>
            <w:placeholder>
              <w:docPart w:val="94D5A023C6A64AA6A0F69FB63CBA5CC8"/>
            </w:placeholder>
            <w:showingPlcHdr/>
            <w:comboBox>
              <w:listItem w:value="Choose an item."/>
              <w:listItem w:displayText="Public Research Institute" w:value="Public Research Institute"/>
              <w:listItem w:displayText="Defence Research Institute" w:value="Defence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6938" w:type="dxa"/>
              </w:tcPr>
              <w:p w14:paraId="1A56A16E" w14:textId="77777777" w:rsidR="00701198" w:rsidRDefault="0070119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D22C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01198" w:rsidRPr="00F92667" w14:paraId="62654735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16F965" w14:textId="77777777" w:rsidR="00701198" w:rsidRPr="00381DC0" w:rsidRDefault="00701198" w:rsidP="0033022D">
            <w:pPr>
              <w:jc w:val="righ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:</w:t>
            </w:r>
          </w:p>
        </w:tc>
        <w:tc>
          <w:tcPr>
            <w:tcW w:w="6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6A4852" w14:textId="77777777" w:rsidR="00701198" w:rsidRPr="00381DC0" w:rsidRDefault="004C5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525176861"/>
                <w:showingPlcHdr/>
                <w:text/>
              </w:sdtPr>
              <w:sdtEndPr/>
              <w:sdtContent>
                <w:r w:rsidR="00701198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701198" w:rsidRPr="00381DC0" w14:paraId="081763BD" w14:textId="77777777" w:rsidTr="006B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BE5F1" w:themeFill="accent1" w:themeFillTint="33"/>
          </w:tcPr>
          <w:p w14:paraId="626998CA" w14:textId="77777777" w:rsidR="00701198" w:rsidRPr="00381DC0" w:rsidRDefault="00701198">
            <w:pPr>
              <w:jc w:val="both"/>
              <w:rPr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</w:tr>
      <w:tr w:rsidR="00701198" w:rsidRPr="00F92667" w14:paraId="7189C993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5A01C9" w14:textId="77777777" w:rsidR="00701198" w:rsidRPr="00381DC0" w:rsidRDefault="00701198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-1272157109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C03315F" w14:textId="77777777" w:rsidR="00701198" w:rsidRPr="00381DC0" w:rsidRDefault="0070119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701198" w:rsidRPr="00F92667" w14:paraId="7424F658" w14:textId="77777777" w:rsidTr="006B35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E06F1DB" w14:textId="77777777" w:rsidR="00701198" w:rsidRDefault="00701198">
            <w:pPr>
              <w:jc w:val="right"/>
              <w:rPr>
                <w:b w:val="0"/>
                <w:bCs w:val="0"/>
                <w:lang w:val="en-GB"/>
              </w:rPr>
            </w:pPr>
            <w:r w:rsidRPr="296B9D10">
              <w:rPr>
                <w:b w:val="0"/>
                <w:bCs w:val="0"/>
                <w:lang w:val="en-GB"/>
              </w:rPr>
              <w:t>First name:</w:t>
            </w:r>
          </w:p>
        </w:tc>
        <w:tc>
          <w:tcPr>
            <w:tcW w:w="6938" w:type="dxa"/>
          </w:tcPr>
          <w:sdt>
            <w:sdtPr>
              <w:rPr>
                <w:lang w:val="en-GB"/>
              </w:rPr>
              <w:id w:val="-970123300"/>
              <w:showingPlcHdr/>
              <w:text/>
            </w:sdtPr>
            <w:sdtEndPr/>
            <w:sdtContent>
              <w:p w14:paraId="7B79364C" w14:textId="77777777" w:rsidR="00701198" w:rsidRDefault="007011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5A651747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701198" w:rsidRPr="00F92667" w14:paraId="26B4894B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0B8E2C" w14:textId="77777777" w:rsidR="00701198" w:rsidRPr="00381DC0" w:rsidRDefault="00701198">
            <w:pPr>
              <w:jc w:val="right"/>
              <w:rPr>
                <w:b w:val="0"/>
                <w:bCs w:val="0"/>
                <w:lang w:val="en-GB"/>
              </w:rPr>
            </w:pPr>
            <w:r w:rsidRPr="1E565268">
              <w:rPr>
                <w:b w:val="0"/>
                <w:bCs w:val="0"/>
                <w:lang w:val="en-GB"/>
              </w:rPr>
              <w:t>E-mail:</w:t>
            </w:r>
          </w:p>
        </w:tc>
        <w:sdt>
          <w:sdtPr>
            <w:rPr>
              <w:lang w:val="en-GB"/>
            </w:rPr>
            <w:id w:val="-1606032715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59FFBB" w14:textId="77777777" w:rsidR="00701198" w:rsidRPr="00381DC0" w:rsidRDefault="0070119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2C9B82AF" w14:textId="77777777" w:rsidR="005073C0" w:rsidRPr="00381DC0" w:rsidRDefault="005073C0" w:rsidP="00A52465">
      <w:pPr>
        <w:spacing w:after="0"/>
        <w:jc w:val="both"/>
        <w:rPr>
          <w:i/>
          <w:color w:val="C00000"/>
          <w:lang w:val="en-GB"/>
        </w:rPr>
      </w:pPr>
      <w:r w:rsidRPr="00381DC0">
        <w:rPr>
          <w:i/>
          <w:color w:val="C00000"/>
          <w:lang w:val="en-GB"/>
        </w:rPr>
        <w:t xml:space="preserve">Copy the table to include more partners if needed. </w:t>
      </w:r>
    </w:p>
    <w:p w14:paraId="4D549AD3" w14:textId="77777777" w:rsidR="00735EC4" w:rsidRDefault="00735EC4" w:rsidP="00A52465">
      <w:pPr>
        <w:spacing w:after="0"/>
        <w:jc w:val="both"/>
        <w:rPr>
          <w:i/>
          <w:lang w:val="en-GB"/>
        </w:rPr>
      </w:pPr>
    </w:p>
    <w:p w14:paraId="313BF281" w14:textId="77777777" w:rsidR="00F662BC" w:rsidRPr="0051220B" w:rsidRDefault="00F662BC" w:rsidP="00F662BC">
      <w:pPr>
        <w:pStyle w:val="Heading2"/>
        <w:keepLines w:val="0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240" w:after="240" w:line="240" w:lineRule="auto"/>
        <w:ind w:left="567" w:hanging="567"/>
        <w:jc w:val="both"/>
        <w:rPr>
          <w:rFonts w:asciiTheme="minorHAnsi" w:hAnsiTheme="minorHAnsi" w:cstheme="minorHAnsi"/>
          <w:b w:val="0"/>
          <w:bCs w:val="0"/>
          <w:caps/>
          <w:color w:val="000000" w:themeColor="text1"/>
          <w:sz w:val="22"/>
          <w:szCs w:val="22"/>
          <w:lang w:val="en-GB"/>
        </w:rPr>
      </w:pPr>
      <w:r w:rsidRPr="00893B18">
        <w:rPr>
          <w:rFonts w:asciiTheme="minorHAnsi" w:hAnsiTheme="minorHAnsi" w:cstheme="minorHAnsi"/>
          <w:b w:val="0"/>
          <w:bCs w:val="0"/>
          <w:caps/>
          <w:color w:val="000000" w:themeColor="text1"/>
          <w:sz w:val="22"/>
          <w:szCs w:val="22"/>
          <w:lang w:val="en-GB"/>
        </w:rPr>
        <w:t>Non-funded partner(s)</w:t>
      </w:r>
    </w:p>
    <w:p w14:paraId="63D3145B" w14:textId="77777777" w:rsidR="00F662BC" w:rsidRDefault="00F662BC" w:rsidP="00F662BC">
      <w:pPr>
        <w:spacing w:after="0"/>
        <w:jc w:val="both"/>
        <w:rPr>
          <w:i/>
          <w:lang w:val="en-GB"/>
        </w:rPr>
      </w:pPr>
      <w:r w:rsidRPr="00893B18">
        <w:rPr>
          <w:i/>
          <w:color w:val="C00000"/>
          <w:lang w:val="en-GB"/>
        </w:rPr>
        <w:t>(if applicable)</w:t>
      </w:r>
    </w:p>
    <w:tbl>
      <w:tblPr>
        <w:tblStyle w:val="LightList-Accent5"/>
        <w:tblW w:w="920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271"/>
        <w:gridCol w:w="6938"/>
      </w:tblGrid>
      <w:tr w:rsidR="00F662BC" w:rsidRPr="00381DC0" w14:paraId="0627D88C" w14:textId="77777777" w:rsidTr="006B3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4F81BD" w:themeFill="accent1"/>
          </w:tcPr>
          <w:p w14:paraId="33C0CA90" w14:textId="77777777" w:rsidR="00F662BC" w:rsidRPr="00381DC0" w:rsidRDefault="00F662BC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NON-FUNDED PARTNER</w:t>
            </w:r>
            <w:r w:rsidRPr="00381DC0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1</w:t>
            </w:r>
          </w:p>
        </w:tc>
      </w:tr>
      <w:tr w:rsidR="00F662BC" w:rsidRPr="002253EF" w14:paraId="5EAB1A3F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1AB2B5B" w14:textId="77777777" w:rsidR="00F662BC" w:rsidRPr="002253EF" w:rsidRDefault="00F662BC">
            <w:pPr>
              <w:jc w:val="bot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Organisation:</w:t>
            </w:r>
          </w:p>
        </w:tc>
      </w:tr>
      <w:tr w:rsidR="00F662BC" w:rsidRPr="00F92667" w14:paraId="5B5392A1" w14:textId="77777777" w:rsidTr="006B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651ADB12" w14:textId="77777777" w:rsidR="00F662BC" w:rsidRPr="00381DC0" w:rsidRDefault="00F662BC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Organisation name:</w:t>
            </w:r>
          </w:p>
        </w:tc>
        <w:sdt>
          <w:sdtPr>
            <w:rPr>
              <w:lang w:val="en-GB"/>
            </w:rPr>
            <w:id w:val="-1426338211"/>
            <w:showingPlcHdr/>
            <w:text/>
          </w:sdtPr>
          <w:sdtEndPr/>
          <w:sdtContent>
            <w:tc>
              <w:tcPr>
                <w:tcW w:w="6938" w:type="dxa"/>
              </w:tcPr>
              <w:p w14:paraId="525328DD" w14:textId="77777777" w:rsidR="00F662BC" w:rsidRPr="00381DC0" w:rsidRDefault="00F662BC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F662BC" w:rsidRPr="00F92667" w14:paraId="23E91E4F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2D1D5B" w14:textId="77777777" w:rsidR="00F662BC" w:rsidRPr="00E90BA4" w:rsidRDefault="00F662BC">
            <w:pPr>
              <w:jc w:val="right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Department/Service</w:t>
            </w:r>
          </w:p>
        </w:tc>
        <w:tc>
          <w:tcPr>
            <w:tcW w:w="6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CBF0FE" w14:textId="77777777" w:rsidR="00F662BC" w:rsidRDefault="004C5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339362806"/>
                <w:showingPlcHdr/>
                <w:text/>
              </w:sdtPr>
              <w:sdtEndPr/>
              <w:sdtContent>
                <w:r w:rsidR="00F662BC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F662BC" w:rsidRPr="00381DC0" w14:paraId="40B9F186" w14:textId="77777777" w:rsidTr="006B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13C94F7" w14:textId="77777777" w:rsidR="00F662BC" w:rsidRPr="00381DC0" w:rsidRDefault="00F662BC">
            <w:pPr>
              <w:jc w:val="right"/>
              <w:rPr>
                <w:b w:val="0"/>
                <w:lang w:val="en-GB"/>
              </w:rPr>
            </w:pPr>
            <w:r w:rsidRPr="00850E70">
              <w:rPr>
                <w:b w:val="0"/>
                <w:bCs w:val="0"/>
                <w:lang w:val="en-GB"/>
              </w:rPr>
              <w:t>Type of organisation:</w:t>
            </w:r>
          </w:p>
        </w:tc>
        <w:sdt>
          <w:sdtPr>
            <w:rPr>
              <w:lang w:val="en-GB"/>
            </w:rPr>
            <w:id w:val="500857782"/>
            <w:placeholder>
              <w:docPart w:val="10FC003E898E45439F348F61FBE8A8F1"/>
            </w:placeholder>
            <w:showingPlcHdr/>
            <w:comboBox>
              <w:listItem w:value="Choose an item."/>
              <w:listItem w:displayText="Public Research Institute" w:value="Public Research Institute"/>
              <w:listItem w:displayText="Defence Research Institute" w:value="Defence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6938" w:type="dxa"/>
              </w:tcPr>
              <w:p w14:paraId="4C2BA085" w14:textId="77777777" w:rsidR="00F662BC" w:rsidRPr="00381DC0" w:rsidRDefault="00F662B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D22C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62BC" w:rsidRPr="00F92667" w14:paraId="2C692DBB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73680A" w14:textId="77777777" w:rsidR="00F662BC" w:rsidRPr="00381DC0" w:rsidRDefault="00F662BC">
            <w:pPr>
              <w:jc w:val="righ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:</w:t>
            </w:r>
          </w:p>
        </w:tc>
        <w:tc>
          <w:tcPr>
            <w:tcW w:w="6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6B109D" w14:textId="77777777" w:rsidR="00F662BC" w:rsidRPr="00381DC0" w:rsidRDefault="004C5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473486592"/>
                <w:showingPlcHdr/>
                <w:text/>
              </w:sdtPr>
              <w:sdtEndPr/>
              <w:sdtContent>
                <w:r w:rsidR="00F662BC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F662BC" w:rsidRPr="00381DC0" w14:paraId="1D13ED58" w14:textId="77777777" w:rsidTr="006B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BE5F1" w:themeFill="accent1" w:themeFillTint="33"/>
          </w:tcPr>
          <w:p w14:paraId="5A0C187A" w14:textId="77777777" w:rsidR="00F662BC" w:rsidRPr="00381DC0" w:rsidRDefault="00F662BC">
            <w:pPr>
              <w:jc w:val="both"/>
              <w:rPr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</w:tr>
      <w:tr w:rsidR="00F662BC" w:rsidRPr="00F92667" w14:paraId="721BBA4E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850776" w14:textId="77777777" w:rsidR="00F662BC" w:rsidRPr="00381DC0" w:rsidRDefault="00F662BC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340969281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A7C0014" w14:textId="77777777" w:rsidR="00F662BC" w:rsidRPr="00381DC0" w:rsidRDefault="00F662B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F662BC" w:rsidRPr="00F92667" w14:paraId="3C14ADA9" w14:textId="77777777" w:rsidTr="006B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2CC747A3" w14:textId="77777777" w:rsidR="00F662BC" w:rsidRPr="00381DC0" w:rsidRDefault="00F662BC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First name:</w:t>
            </w:r>
          </w:p>
        </w:tc>
        <w:sdt>
          <w:sdtPr>
            <w:rPr>
              <w:lang w:val="en-GB"/>
            </w:rPr>
            <w:id w:val="2074771825"/>
            <w:showingPlcHdr/>
            <w:text/>
          </w:sdtPr>
          <w:sdtEndPr/>
          <w:sdtContent>
            <w:tc>
              <w:tcPr>
                <w:tcW w:w="6938" w:type="dxa"/>
              </w:tcPr>
              <w:p w14:paraId="7413F115" w14:textId="77777777" w:rsidR="00F662BC" w:rsidRPr="00381DC0" w:rsidRDefault="00F66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F662BC" w:rsidRPr="00F92667" w14:paraId="08D5578E" w14:textId="77777777" w:rsidTr="006B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571021" w14:textId="77777777" w:rsidR="00F662BC" w:rsidRDefault="00F662BC">
            <w:pPr>
              <w:jc w:val="right"/>
              <w:rPr>
                <w:b w:val="0"/>
                <w:bCs w:val="0"/>
                <w:lang w:val="en-GB"/>
              </w:rPr>
            </w:pPr>
            <w:r w:rsidRPr="1E565268">
              <w:rPr>
                <w:b w:val="0"/>
                <w:bCs w:val="0"/>
                <w:lang w:val="en-GB"/>
              </w:rPr>
              <w:t>E-mail:</w:t>
            </w:r>
          </w:p>
        </w:tc>
        <w:tc>
          <w:tcPr>
            <w:tcW w:w="6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rPr>
                <w:lang w:val="en-GB"/>
              </w:rPr>
              <w:id w:val="496231290"/>
              <w:showingPlcHdr/>
              <w:text/>
            </w:sdtPr>
            <w:sdtEndPr/>
            <w:sdtContent>
              <w:p w14:paraId="27126C66" w14:textId="77777777" w:rsidR="00F662BC" w:rsidRDefault="00F662B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5A651747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7B8CA3EC" w14:textId="77777777" w:rsidR="00F662BC" w:rsidRPr="00E90BA4" w:rsidRDefault="00F662BC" w:rsidP="00F662BC">
      <w:pPr>
        <w:spacing w:after="0"/>
        <w:jc w:val="both"/>
        <w:rPr>
          <w:i/>
          <w:color w:val="C00000"/>
          <w:lang w:val="en-GB"/>
        </w:rPr>
      </w:pPr>
      <w:r w:rsidRPr="00381DC0">
        <w:rPr>
          <w:i/>
          <w:color w:val="C00000"/>
          <w:lang w:val="en-GB"/>
        </w:rPr>
        <w:t xml:space="preserve">Copy the table to include more </w:t>
      </w:r>
      <w:r>
        <w:rPr>
          <w:i/>
          <w:color w:val="C00000"/>
          <w:lang w:val="en-GB"/>
        </w:rPr>
        <w:t xml:space="preserve">non-funded </w:t>
      </w:r>
      <w:r w:rsidRPr="00381DC0">
        <w:rPr>
          <w:i/>
          <w:color w:val="C00000"/>
          <w:lang w:val="en-GB"/>
        </w:rPr>
        <w:t>partners if needed</w:t>
      </w:r>
      <w:r>
        <w:rPr>
          <w:i/>
          <w:color w:val="C00000"/>
          <w:lang w:val="en-GB"/>
        </w:rPr>
        <w:t xml:space="preserve"> or remove the section if this is not applicable</w:t>
      </w:r>
      <w:r w:rsidRPr="00381DC0">
        <w:rPr>
          <w:i/>
          <w:color w:val="C00000"/>
          <w:lang w:val="en-GB"/>
        </w:rPr>
        <w:t xml:space="preserve">. </w:t>
      </w:r>
    </w:p>
    <w:p w14:paraId="30225C4E" w14:textId="77777777" w:rsidR="00F662BC" w:rsidRDefault="00F662BC" w:rsidP="00A52465">
      <w:pPr>
        <w:spacing w:after="0"/>
        <w:jc w:val="both"/>
        <w:rPr>
          <w:i/>
          <w:lang w:val="en-GB"/>
        </w:rPr>
      </w:pPr>
    </w:p>
    <w:p w14:paraId="703498A6" w14:textId="33F6A0D7" w:rsidR="00C445F6" w:rsidRPr="00BB2E88" w:rsidRDefault="00E429A2" w:rsidP="00BB2E88">
      <w:pPr>
        <w:pStyle w:val="Heading1"/>
        <w:keepNext w:val="0"/>
        <w:keepLines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ind w:left="284" w:hanging="284"/>
        <w:jc w:val="center"/>
        <w:rPr>
          <w:rFonts w:eastAsiaTheme="minorEastAsia"/>
          <w:b/>
          <w:color w:val="FFFFFF" w:themeColor="background1"/>
          <w:spacing w:val="15"/>
          <w:lang w:val="en-GB"/>
        </w:rPr>
      </w:pPr>
      <w:r w:rsidRPr="00BB2E88">
        <w:rPr>
          <w:rFonts w:eastAsiaTheme="minorEastAsia"/>
          <w:b/>
          <w:color w:val="FFFFFF" w:themeColor="background1"/>
          <w:spacing w:val="15"/>
          <w:lang w:val="en-GB"/>
        </w:rPr>
        <w:t>PROJECT SCOPE</w:t>
      </w:r>
    </w:p>
    <w:p w14:paraId="2F4F1811" w14:textId="77777777" w:rsidR="004618F2" w:rsidRPr="00381DC0" w:rsidRDefault="004618F2" w:rsidP="004618F2">
      <w:pPr>
        <w:pStyle w:val="NoSpacing"/>
        <w:rPr>
          <w:lang w:val="en-GB"/>
        </w:rPr>
      </w:pPr>
    </w:p>
    <w:p w14:paraId="790D16D8" w14:textId="70402CE1" w:rsidR="00A52465" w:rsidRDefault="00A52465" w:rsidP="5A651747">
      <w:pPr>
        <w:spacing w:after="0"/>
        <w:jc w:val="both"/>
        <w:rPr>
          <w:lang w:val="en-GB"/>
        </w:rPr>
      </w:pPr>
      <w:r w:rsidRPr="5A651747">
        <w:rPr>
          <w:lang w:val="en-GB"/>
        </w:rPr>
        <w:t>Explain how the project</w:t>
      </w:r>
      <w:r w:rsidR="6FD4A920" w:rsidRPr="5A651747">
        <w:rPr>
          <w:lang w:val="en-GB"/>
        </w:rPr>
        <w:t xml:space="preserve"> </w:t>
      </w:r>
      <w:r w:rsidRPr="5A651747">
        <w:rPr>
          <w:lang w:val="en-GB"/>
        </w:rPr>
        <w:t>answers to the research priorities of the call</w:t>
      </w:r>
      <w:r w:rsidR="00466AA4" w:rsidRPr="5A651747">
        <w:rPr>
          <w:lang w:val="en-GB"/>
        </w:rPr>
        <w:t xml:space="preserve"> (</w:t>
      </w:r>
      <w:proofErr w:type="spellStart"/>
      <w:r w:rsidR="00887380" w:rsidRPr="5A651747">
        <w:rPr>
          <w:lang w:val="en-GB"/>
        </w:rPr>
        <w:t>cfr</w:t>
      </w:r>
      <w:proofErr w:type="spellEnd"/>
      <w:r w:rsidR="00FD3CAF" w:rsidRPr="5A651747">
        <w:rPr>
          <w:lang w:val="en-GB"/>
        </w:rPr>
        <w:t>.</w:t>
      </w:r>
      <w:r w:rsidR="00887380" w:rsidRPr="5A651747">
        <w:rPr>
          <w:lang w:val="en-GB"/>
        </w:rPr>
        <w:t xml:space="preserve"> </w:t>
      </w:r>
      <w:r w:rsidR="00466AA4" w:rsidRPr="00A4757D">
        <w:rPr>
          <w:lang w:val="en-GB"/>
        </w:rPr>
        <w:t>section</w:t>
      </w:r>
      <w:r w:rsidR="00C95C16" w:rsidRPr="00A4757D">
        <w:rPr>
          <w:lang w:val="en-GB"/>
        </w:rPr>
        <w:t xml:space="preserve">s </w:t>
      </w:r>
      <w:r w:rsidR="0011785B" w:rsidRPr="00A4757D">
        <w:rPr>
          <w:lang w:val="en-GB"/>
        </w:rPr>
        <w:t>1.4.</w:t>
      </w:r>
      <w:r w:rsidR="00C95C16" w:rsidRPr="00A4757D">
        <w:rPr>
          <w:lang w:val="en-GB"/>
        </w:rPr>
        <w:t xml:space="preserve"> and </w:t>
      </w:r>
      <w:r w:rsidR="0011785B" w:rsidRPr="00A4757D">
        <w:rPr>
          <w:lang w:val="en-GB"/>
        </w:rPr>
        <w:t>2.1.</w:t>
      </w:r>
      <w:r w:rsidR="00466AA4" w:rsidRPr="00A4757D">
        <w:rPr>
          <w:lang w:val="en-GB"/>
        </w:rPr>
        <w:t xml:space="preserve"> of the </w:t>
      </w:r>
      <w:hyperlink r:id="rId8" w:history="1">
        <w:r w:rsidR="00466AA4" w:rsidRPr="00A4757D">
          <w:rPr>
            <w:rStyle w:val="Hyperlink"/>
            <w:lang w:val="en-GB"/>
          </w:rPr>
          <w:t>information document</w:t>
        </w:r>
      </w:hyperlink>
      <w:r w:rsidR="00466AA4" w:rsidRPr="00A4757D">
        <w:rPr>
          <w:lang w:val="en-GB"/>
        </w:rPr>
        <w:t>)</w:t>
      </w:r>
    </w:p>
    <w:p w14:paraId="70FF9013" w14:textId="77777777" w:rsidR="00BD1DA6" w:rsidRPr="002C5033" w:rsidRDefault="00BD1DA6" w:rsidP="00BD1DA6">
      <w:pPr>
        <w:pStyle w:val="NoSpacing"/>
        <w:rPr>
          <w:sz w:val="22"/>
          <w:szCs w:val="22"/>
          <w:lang w:val="en-GB"/>
        </w:rPr>
      </w:pPr>
    </w:p>
    <w:p w14:paraId="1FA2CB71" w14:textId="3EBA0196" w:rsidR="0048626C" w:rsidRPr="006C2AEA" w:rsidRDefault="007E673C" w:rsidP="0048626C">
      <w:pPr>
        <w:pStyle w:val="NoSpacing"/>
        <w:rPr>
          <w:color w:val="365F91" w:themeColor="accent1" w:themeShade="BF"/>
          <w:sz w:val="22"/>
          <w:szCs w:val="22"/>
        </w:rPr>
      </w:pPr>
      <w:r w:rsidRPr="006C2AEA">
        <w:rPr>
          <w:color w:val="365F91" w:themeColor="accent1" w:themeShade="BF"/>
          <w:sz w:val="22"/>
          <w:szCs w:val="22"/>
        </w:rPr>
        <w:t>[</w:t>
      </w:r>
      <w:r w:rsidR="00BD1DA6" w:rsidRPr="006C2AEA">
        <w:rPr>
          <w:color w:val="365F91" w:themeColor="accent1" w:themeShade="BF"/>
          <w:sz w:val="22"/>
          <w:szCs w:val="22"/>
        </w:rPr>
        <w:t>1/2 page]</w:t>
      </w:r>
    </w:p>
    <w:tbl>
      <w:tblPr>
        <w:tblStyle w:val="TableGrid"/>
        <w:tblW w:w="5110" w:type="pct"/>
        <w:tblInd w:w="-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4558B2" w14:paraId="588433FD" w14:textId="77777777" w:rsidTr="57428619">
        <w:trPr>
          <w:trHeight w:val="740"/>
        </w:trPr>
        <w:tc>
          <w:tcPr>
            <w:tcW w:w="5000" w:type="pct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43636E1D" w14:textId="7773A458" w:rsidR="0048626C" w:rsidRPr="00371351" w:rsidRDefault="000C128B" w:rsidP="006A3878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>
              <w:rPr>
                <w:lang w:val="en-GB"/>
              </w:rPr>
              <w:lastRenderedPageBreak/>
              <w:t xml:space="preserve">  </w:t>
            </w:r>
          </w:p>
        </w:tc>
      </w:tr>
    </w:tbl>
    <w:p w14:paraId="53C113C0" w14:textId="6804ACBD" w:rsidR="00A52465" w:rsidRDefault="00A52465" w:rsidP="00FA2529">
      <w:pPr>
        <w:pStyle w:val="NoSpacing"/>
        <w:rPr>
          <w:lang w:val="en-GB"/>
        </w:rPr>
      </w:pPr>
    </w:p>
    <w:p w14:paraId="1663B0D2" w14:textId="77777777" w:rsidR="0048626C" w:rsidRPr="002C5033" w:rsidRDefault="0048626C" w:rsidP="00FD6D53">
      <w:pPr>
        <w:pStyle w:val="NoSpacing"/>
        <w:rPr>
          <w:lang w:val="en-GB"/>
        </w:rPr>
      </w:pPr>
    </w:p>
    <w:p w14:paraId="5294E1A8" w14:textId="2BE2878F" w:rsidR="00606D5A" w:rsidRPr="00BB2E88" w:rsidRDefault="00606D5A" w:rsidP="00F97D8E">
      <w:pPr>
        <w:pStyle w:val="Heading1"/>
        <w:keepNext w:val="0"/>
        <w:keepLines w:val="0"/>
        <w:numPr>
          <w:ilvl w:val="0"/>
          <w:numId w:val="38"/>
        </w:num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0"/>
        <w:ind w:left="357" w:hanging="357"/>
        <w:jc w:val="center"/>
        <w:rPr>
          <w:rFonts w:eastAsiaTheme="minorEastAsia"/>
          <w:b/>
          <w:color w:val="FFFFFF" w:themeColor="background1"/>
          <w:spacing w:val="15"/>
          <w:lang w:val="en-GB"/>
        </w:rPr>
      </w:pPr>
      <w:r w:rsidRPr="00BB2E88">
        <w:rPr>
          <w:rFonts w:eastAsiaTheme="minorEastAsia"/>
          <w:b/>
          <w:color w:val="FFFFFF" w:themeColor="background1"/>
          <w:spacing w:val="15"/>
          <w:lang w:val="en-GB"/>
        </w:rPr>
        <w:t>PROJECT OBJECTIVES</w:t>
      </w:r>
    </w:p>
    <w:p w14:paraId="359FE805" w14:textId="77777777" w:rsidR="00606D5A" w:rsidRPr="00381DC0" w:rsidRDefault="00606D5A" w:rsidP="00FD6D53">
      <w:pPr>
        <w:pStyle w:val="NoSpacing"/>
        <w:rPr>
          <w:lang w:val="en-GB"/>
        </w:rPr>
      </w:pPr>
    </w:p>
    <w:p w14:paraId="4C9C6627" w14:textId="55D1684D" w:rsidR="00692F3F" w:rsidRDefault="004618F2" w:rsidP="004618F2">
      <w:pPr>
        <w:jc w:val="both"/>
        <w:rPr>
          <w:lang w:val="en-GB"/>
        </w:rPr>
      </w:pPr>
      <w:r w:rsidRPr="1E565268">
        <w:rPr>
          <w:lang w:val="en-GB"/>
        </w:rPr>
        <w:t>Explain the scope of the project and break it down in major research objectives, making sure that those are SMART (Specific, Measurable, A</w:t>
      </w:r>
      <w:r w:rsidR="00C7240F" w:rsidRPr="1E565268">
        <w:rPr>
          <w:lang w:val="en-GB"/>
        </w:rPr>
        <w:t>ccountable</w:t>
      </w:r>
      <w:r w:rsidRPr="1E565268">
        <w:rPr>
          <w:lang w:val="en-GB"/>
        </w:rPr>
        <w:t xml:space="preserve">, Realistic </w:t>
      </w:r>
      <w:r w:rsidR="00FA2529" w:rsidRPr="1E565268">
        <w:rPr>
          <w:lang w:val="en-GB"/>
        </w:rPr>
        <w:t>and Time</w:t>
      </w:r>
      <w:r w:rsidRPr="1E565268">
        <w:rPr>
          <w:lang w:val="en-GB"/>
        </w:rPr>
        <w:t>-related) defined</w:t>
      </w:r>
      <w:r w:rsidR="00FA2529" w:rsidRPr="1E565268">
        <w:rPr>
          <w:lang w:val="en-GB"/>
        </w:rPr>
        <w:t>.</w:t>
      </w:r>
    </w:p>
    <w:p w14:paraId="012A1824" w14:textId="3926238E" w:rsidR="00FA2529" w:rsidRPr="006C2AEA" w:rsidRDefault="00FA2529" w:rsidP="00FA2529">
      <w:pPr>
        <w:spacing w:after="0"/>
        <w:jc w:val="both"/>
        <w:rPr>
          <w:color w:val="365F91" w:themeColor="accent1" w:themeShade="BF"/>
          <w:lang w:val="en-GB"/>
        </w:rPr>
      </w:pPr>
      <w:r w:rsidRPr="006C2AEA">
        <w:rPr>
          <w:color w:val="365F91" w:themeColor="accent1" w:themeShade="BF"/>
          <w:lang w:val="en-GB"/>
        </w:rPr>
        <w:t>[1/2 page]</w:t>
      </w:r>
    </w:p>
    <w:tbl>
      <w:tblPr>
        <w:tblStyle w:val="TableGrid"/>
        <w:tblW w:w="5110" w:type="pct"/>
        <w:tblInd w:w="-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3174E9" w14:paraId="32B3F645" w14:textId="77777777" w:rsidTr="1E565268">
        <w:trPr>
          <w:trHeight w:val="740"/>
        </w:trPr>
        <w:tc>
          <w:tcPr>
            <w:tcW w:w="5000" w:type="pct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3039C128" w14:textId="7D59C097" w:rsidR="0048626C" w:rsidRPr="00115715" w:rsidRDefault="0048626C" w:rsidP="00371351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6185B28A" w14:textId="70861774" w:rsidR="00FA2529" w:rsidRDefault="00FA2529" w:rsidP="00FA2529">
      <w:pPr>
        <w:pStyle w:val="NoSpacing"/>
        <w:ind w:left="792"/>
        <w:rPr>
          <w:rFonts w:ascii="Calibri" w:hAnsi="Calibri" w:cs="Calibri"/>
          <w:sz w:val="22"/>
          <w:szCs w:val="22"/>
          <w:lang w:val="en-GB"/>
        </w:rPr>
      </w:pPr>
    </w:p>
    <w:p w14:paraId="611F3CC3" w14:textId="7FD7E449" w:rsidR="00FA2529" w:rsidRDefault="00FA2529" w:rsidP="00FA2529">
      <w:pPr>
        <w:pStyle w:val="NoSpacing"/>
        <w:ind w:left="792"/>
        <w:rPr>
          <w:rFonts w:ascii="Calibri" w:hAnsi="Calibri" w:cs="Calibri"/>
          <w:sz w:val="22"/>
          <w:szCs w:val="22"/>
          <w:lang w:val="en-GB"/>
        </w:rPr>
      </w:pPr>
    </w:p>
    <w:p w14:paraId="26876656" w14:textId="77A0A87C" w:rsidR="00A4108C" w:rsidRPr="00AA0144" w:rsidRDefault="00DA73D8" w:rsidP="00F97D8E">
      <w:pPr>
        <w:pStyle w:val="Heading1"/>
        <w:keepNext w:val="0"/>
        <w:keepLines w:val="0"/>
        <w:numPr>
          <w:ilvl w:val="0"/>
          <w:numId w:val="38"/>
        </w:num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ind w:left="357" w:hanging="357"/>
        <w:jc w:val="center"/>
        <w:rPr>
          <w:rFonts w:eastAsiaTheme="minorEastAsia"/>
          <w:b/>
          <w:color w:val="FFFFFF" w:themeColor="background1"/>
          <w:spacing w:val="15"/>
          <w:lang w:val="en-GB"/>
        </w:rPr>
      </w:pPr>
      <w:r w:rsidRPr="00AA0144">
        <w:rPr>
          <w:rFonts w:eastAsiaTheme="minorEastAsia"/>
          <w:b/>
          <w:color w:val="FFFFFF" w:themeColor="background1"/>
          <w:spacing w:val="15"/>
          <w:lang w:val="en-GB"/>
        </w:rPr>
        <w:t xml:space="preserve">INNOVATION WITH RESPECT TO THE STATE OF THE ART </w:t>
      </w:r>
    </w:p>
    <w:p w14:paraId="307DA680" w14:textId="77777777" w:rsidR="004618F2" w:rsidRDefault="004618F2" w:rsidP="004618F2">
      <w:pPr>
        <w:pStyle w:val="ListParagraph"/>
        <w:spacing w:after="0"/>
        <w:ind w:left="360"/>
        <w:jc w:val="both"/>
        <w:rPr>
          <w:lang w:val="en-GB"/>
        </w:rPr>
      </w:pPr>
    </w:p>
    <w:p w14:paraId="336DC430" w14:textId="2EFB02AC" w:rsidR="00A4108C" w:rsidRPr="00381DC0" w:rsidRDefault="00A4108C" w:rsidP="0034102E">
      <w:pPr>
        <w:pStyle w:val="ListParagraph"/>
        <w:numPr>
          <w:ilvl w:val="0"/>
          <w:numId w:val="30"/>
        </w:numPr>
        <w:spacing w:after="0"/>
        <w:jc w:val="both"/>
        <w:rPr>
          <w:lang w:val="en-GB"/>
        </w:rPr>
      </w:pPr>
      <w:r w:rsidRPr="1E565268">
        <w:rPr>
          <w:lang w:val="en-GB"/>
        </w:rPr>
        <w:t xml:space="preserve">Briefly explain the state of current knowledge at national and international level on your topic. </w:t>
      </w:r>
    </w:p>
    <w:p w14:paraId="756CD74D" w14:textId="24D0F50E" w:rsidR="3AA44EA8" w:rsidRDefault="3AA44EA8" w:rsidP="0034102E">
      <w:pPr>
        <w:pStyle w:val="NoSpacing"/>
        <w:spacing w:line="276" w:lineRule="auto"/>
        <w:rPr>
          <w:color w:val="365F91" w:themeColor="accent1" w:themeShade="BF"/>
          <w:sz w:val="22"/>
          <w:szCs w:val="22"/>
        </w:rPr>
      </w:pPr>
      <w:r w:rsidRPr="1E565268">
        <w:rPr>
          <w:color w:val="365F91" w:themeColor="accent1" w:themeShade="BF"/>
          <w:sz w:val="22"/>
          <w:szCs w:val="22"/>
        </w:rPr>
        <w:t>[1/2 page]</w:t>
      </w:r>
    </w:p>
    <w:p w14:paraId="77EC784E" w14:textId="4E0A8F34" w:rsidR="3AA44EA8" w:rsidRDefault="3AA44EA8" w:rsidP="00371351">
      <w:pPr>
        <w:pBdr>
          <w:top w:val="single" w:sz="4" w:space="4" w:color="DFDCB7"/>
          <w:left w:val="single" w:sz="4" w:space="4" w:color="DFDCB7"/>
          <w:bottom w:val="single" w:sz="4" w:space="4" w:color="DFDCB7"/>
          <w:right w:val="single" w:sz="4" w:space="4" w:color="DFDCB7"/>
        </w:pBdr>
        <w:spacing w:after="0"/>
      </w:pPr>
      <w:r w:rsidRPr="1E565268">
        <w:rPr>
          <w:rFonts w:ascii="Calibri" w:eastAsia="Calibri" w:hAnsi="Calibri" w:cs="Calibri"/>
          <w:color w:val="000000"/>
          <w:lang w:val="nl-BE"/>
        </w:rPr>
        <w:t xml:space="preserve"> </w:t>
      </w:r>
      <w:r w:rsidRPr="1E565268">
        <w:rPr>
          <w:rFonts w:ascii="Calibri" w:eastAsia="Calibri" w:hAnsi="Calibri" w:cs="Calibri"/>
          <w:lang w:val="nl-BE"/>
        </w:rPr>
        <w:t xml:space="preserve"> </w:t>
      </w:r>
    </w:p>
    <w:p w14:paraId="7755CC31" w14:textId="77777777" w:rsidR="00A93B9F" w:rsidRPr="00A93B9F" w:rsidRDefault="00A93B9F" w:rsidP="00A93B9F">
      <w:pPr>
        <w:pStyle w:val="ListParagraph"/>
        <w:spacing w:after="0"/>
        <w:ind w:left="360"/>
        <w:jc w:val="both"/>
        <w:rPr>
          <w:color w:val="365F91" w:themeColor="accent1" w:themeShade="BF"/>
          <w:lang w:val="en-GB"/>
        </w:rPr>
      </w:pPr>
    </w:p>
    <w:p w14:paraId="62DE0375" w14:textId="76C8258F" w:rsidR="00FA2529" w:rsidRPr="000F04E3" w:rsidRDefault="003D4210" w:rsidP="0034102E">
      <w:pPr>
        <w:pStyle w:val="ListParagraph"/>
        <w:numPr>
          <w:ilvl w:val="0"/>
          <w:numId w:val="30"/>
        </w:numPr>
        <w:spacing w:after="0"/>
        <w:jc w:val="both"/>
        <w:rPr>
          <w:color w:val="365F91" w:themeColor="accent1" w:themeShade="BF"/>
          <w:lang w:val="en-GB"/>
        </w:rPr>
      </w:pPr>
      <w:r w:rsidRPr="1E565268">
        <w:rPr>
          <w:lang w:val="en-GB"/>
        </w:rPr>
        <w:t xml:space="preserve">Briefly explain </w:t>
      </w:r>
      <w:r w:rsidR="00B66B12" w:rsidRPr="1E565268">
        <w:rPr>
          <w:lang w:val="en-GB"/>
        </w:rPr>
        <w:t>how your project</w:t>
      </w:r>
      <w:r w:rsidRPr="1E565268">
        <w:rPr>
          <w:lang w:val="en-GB"/>
        </w:rPr>
        <w:t xml:space="preserve"> is </w:t>
      </w:r>
      <w:r w:rsidRPr="1E565268">
        <w:rPr>
          <w:rStyle w:val="NoSpacingChar"/>
          <w:sz w:val="22"/>
          <w:szCs w:val="22"/>
          <w:lang w:val="en-GB"/>
        </w:rPr>
        <w:t>original and innovative</w:t>
      </w:r>
      <w:r w:rsidR="001E1609" w:rsidRPr="1E565268">
        <w:rPr>
          <w:rStyle w:val="NoSpacingChar"/>
          <w:sz w:val="22"/>
          <w:szCs w:val="22"/>
          <w:lang w:val="en-GB"/>
        </w:rPr>
        <w:t xml:space="preserve"> with respect to the current state of the art</w:t>
      </w:r>
      <w:r w:rsidRPr="1E565268">
        <w:rPr>
          <w:lang w:val="en-GB"/>
        </w:rPr>
        <w:t>.</w:t>
      </w:r>
    </w:p>
    <w:p w14:paraId="12023E03" w14:textId="74D56926" w:rsidR="00FA2529" w:rsidRPr="006C2AEA" w:rsidRDefault="00BD1DA6" w:rsidP="0034102E">
      <w:pPr>
        <w:pStyle w:val="ListParagraph"/>
        <w:spacing w:after="0"/>
        <w:ind w:left="0"/>
        <w:jc w:val="both"/>
        <w:rPr>
          <w:color w:val="365F91" w:themeColor="accent1" w:themeShade="BF"/>
        </w:rPr>
      </w:pPr>
      <w:r w:rsidRPr="1E565268">
        <w:rPr>
          <w:color w:val="365F91" w:themeColor="accent1" w:themeShade="BF"/>
        </w:rPr>
        <w:t>[1</w:t>
      </w:r>
      <w:r w:rsidR="00246A64" w:rsidRPr="1E565268">
        <w:rPr>
          <w:color w:val="365F91" w:themeColor="accent1" w:themeShade="BF"/>
        </w:rPr>
        <w:t>/2</w:t>
      </w:r>
      <w:r w:rsidRPr="1E565268">
        <w:rPr>
          <w:color w:val="365F91" w:themeColor="accent1" w:themeShade="BF"/>
        </w:rPr>
        <w:t xml:space="preserve"> page]</w:t>
      </w:r>
    </w:p>
    <w:tbl>
      <w:tblPr>
        <w:tblStyle w:val="TableGrid"/>
        <w:tblW w:w="5110" w:type="pct"/>
        <w:tblInd w:w="-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3174E9" w14:paraId="56957B9D" w14:textId="77777777" w:rsidTr="1E565268">
        <w:trPr>
          <w:trHeight w:val="740"/>
        </w:trPr>
        <w:tc>
          <w:tcPr>
            <w:tcW w:w="5000" w:type="pct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1E2A4493" w14:textId="3F2DFE3C" w:rsidR="0048626C" w:rsidRPr="00115715" w:rsidRDefault="0048626C" w:rsidP="1E565268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48EB0B64" w14:textId="77777777" w:rsidR="00394D61" w:rsidRPr="00381DC0" w:rsidRDefault="00394D61" w:rsidP="00394D61">
      <w:pPr>
        <w:pStyle w:val="NoSpacing"/>
        <w:rPr>
          <w:lang w:val="en-GB"/>
        </w:rPr>
      </w:pPr>
    </w:p>
    <w:p w14:paraId="7ACD3F0A" w14:textId="4FEDB2DF" w:rsidR="00FA2529" w:rsidRPr="00873FFD" w:rsidRDefault="00FA2529" w:rsidP="007B3C2F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p w14:paraId="4CFF27E5" w14:textId="795E374D" w:rsidR="00A4108C" w:rsidRPr="00AA0144" w:rsidRDefault="003769FC" w:rsidP="00F97D8E">
      <w:pPr>
        <w:pStyle w:val="Heading1"/>
        <w:keepNext w:val="0"/>
        <w:keepLines w:val="0"/>
        <w:numPr>
          <w:ilvl w:val="0"/>
          <w:numId w:val="38"/>
        </w:num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ind w:left="357" w:hanging="357"/>
        <w:jc w:val="center"/>
        <w:rPr>
          <w:rFonts w:eastAsiaTheme="minorEastAsia"/>
          <w:b/>
          <w:color w:val="FFFFFF" w:themeColor="background1"/>
          <w:spacing w:val="15"/>
          <w:lang w:val="en-GB"/>
        </w:rPr>
      </w:pPr>
      <w:r w:rsidRPr="00AA0144">
        <w:rPr>
          <w:rFonts w:eastAsiaTheme="minorEastAsia"/>
          <w:b/>
          <w:color w:val="FFFFFF" w:themeColor="background1"/>
          <w:spacing w:val="15"/>
          <w:lang w:val="en-GB"/>
        </w:rPr>
        <w:t>RELEVANCE AND POTENTIAL IMPACT FOR DEFENCE</w:t>
      </w:r>
    </w:p>
    <w:p w14:paraId="73AA580D" w14:textId="77777777" w:rsidR="00A4108C" w:rsidRPr="00381DC0" w:rsidRDefault="00A4108C" w:rsidP="00A4108C">
      <w:pPr>
        <w:spacing w:after="0"/>
        <w:jc w:val="both"/>
        <w:rPr>
          <w:lang w:val="en-GB"/>
        </w:rPr>
      </w:pPr>
    </w:p>
    <w:p w14:paraId="130E4451" w14:textId="1059CE61" w:rsidR="003769FC" w:rsidRPr="00381DC0" w:rsidRDefault="009E342F" w:rsidP="00A4108C">
      <w:pPr>
        <w:spacing w:after="0"/>
        <w:jc w:val="both"/>
        <w:rPr>
          <w:lang w:val="en-GB"/>
        </w:rPr>
      </w:pPr>
      <w:r w:rsidRPr="1E565268">
        <w:rPr>
          <w:lang w:val="en-GB"/>
        </w:rPr>
        <w:t>E</w:t>
      </w:r>
      <w:r w:rsidR="003769FC" w:rsidRPr="1E565268">
        <w:rPr>
          <w:lang w:val="en-GB"/>
        </w:rPr>
        <w:t xml:space="preserve">xplain the relevance and potential impact of the project </w:t>
      </w:r>
      <w:r w:rsidR="007E673C" w:rsidRPr="1E565268">
        <w:rPr>
          <w:lang w:val="en-GB"/>
        </w:rPr>
        <w:t>(</w:t>
      </w:r>
      <w:r w:rsidR="00987C10" w:rsidRPr="1E565268">
        <w:rPr>
          <w:lang w:val="en-GB"/>
        </w:rPr>
        <w:t xml:space="preserve">e.g. </w:t>
      </w:r>
      <w:r w:rsidR="003769FC" w:rsidRPr="1E565268">
        <w:rPr>
          <w:lang w:val="en-GB"/>
        </w:rPr>
        <w:t xml:space="preserve">its methodologies, processes, technologies, developments, outcomes, </w:t>
      </w:r>
      <w:r w:rsidR="007B3C2F" w:rsidRPr="1E565268">
        <w:rPr>
          <w:lang w:val="en-GB"/>
        </w:rPr>
        <w:t>insights ...)</w:t>
      </w:r>
      <w:r w:rsidR="003769FC" w:rsidRPr="1E565268">
        <w:rPr>
          <w:lang w:val="en-GB"/>
        </w:rPr>
        <w:t xml:space="preserve"> for </w:t>
      </w:r>
      <w:r w:rsidR="001E1609" w:rsidRPr="1E565268">
        <w:rPr>
          <w:lang w:val="en-GB"/>
        </w:rPr>
        <w:t xml:space="preserve">Belgian </w:t>
      </w:r>
      <w:r w:rsidR="003769FC" w:rsidRPr="1E565268">
        <w:rPr>
          <w:lang w:val="en-GB"/>
        </w:rPr>
        <w:t xml:space="preserve">Defence, </w:t>
      </w:r>
      <w:r w:rsidR="00FA2529" w:rsidRPr="1E565268">
        <w:rPr>
          <w:lang w:val="en-GB"/>
        </w:rPr>
        <w:t xml:space="preserve">in relation to the expected impact for </w:t>
      </w:r>
      <w:r w:rsidR="00987C10" w:rsidRPr="1E565268">
        <w:rPr>
          <w:lang w:val="en-GB"/>
        </w:rPr>
        <w:t xml:space="preserve">your </w:t>
      </w:r>
      <w:r w:rsidR="00FA2529" w:rsidRPr="1E565268">
        <w:rPr>
          <w:lang w:val="en-GB"/>
        </w:rPr>
        <w:t>theme</w:t>
      </w:r>
      <w:r w:rsidR="003769FC" w:rsidRPr="1E565268">
        <w:rPr>
          <w:lang w:val="en-GB"/>
        </w:rPr>
        <w:t xml:space="preserve"> (</w:t>
      </w:r>
      <w:proofErr w:type="spellStart"/>
      <w:r w:rsidR="00FA2529" w:rsidRPr="00F91697">
        <w:rPr>
          <w:lang w:val="en-GB"/>
        </w:rPr>
        <w:t>cfr</w:t>
      </w:r>
      <w:proofErr w:type="spellEnd"/>
      <w:r w:rsidR="00FA2529" w:rsidRPr="00F91697">
        <w:rPr>
          <w:lang w:val="en-GB"/>
        </w:rPr>
        <w:t xml:space="preserve">. </w:t>
      </w:r>
      <w:hyperlink r:id="rId9">
        <w:r w:rsidR="00FA2529" w:rsidRPr="00F91697">
          <w:rPr>
            <w:rStyle w:val="Hyperlink"/>
            <w:lang w:val="en-GB"/>
          </w:rPr>
          <w:t>information document</w:t>
        </w:r>
      </w:hyperlink>
      <w:r w:rsidR="00FA2529" w:rsidRPr="00F91697">
        <w:rPr>
          <w:lang w:val="en-GB"/>
        </w:rPr>
        <w:t xml:space="preserve"> section</w:t>
      </w:r>
      <w:r w:rsidR="003769FC" w:rsidRPr="00F91697">
        <w:rPr>
          <w:lang w:val="en-GB"/>
        </w:rPr>
        <w:t xml:space="preserve"> </w:t>
      </w:r>
      <w:r w:rsidR="00F91697" w:rsidRPr="00F91697">
        <w:rPr>
          <w:lang w:val="en-GB"/>
        </w:rPr>
        <w:t>2.1.</w:t>
      </w:r>
      <w:r w:rsidR="003769FC" w:rsidRPr="00F91697">
        <w:rPr>
          <w:lang w:val="en-GB"/>
        </w:rPr>
        <w:t>)</w:t>
      </w:r>
      <w:r w:rsidR="004618F2" w:rsidRPr="00F91697">
        <w:rPr>
          <w:lang w:val="en-GB"/>
        </w:rPr>
        <w:t>.</w:t>
      </w:r>
    </w:p>
    <w:p w14:paraId="15C9E79F" w14:textId="77777777" w:rsidR="004618F2" w:rsidRDefault="004618F2" w:rsidP="00A4108C">
      <w:pPr>
        <w:spacing w:after="0"/>
        <w:jc w:val="both"/>
        <w:rPr>
          <w:lang w:val="en-GB"/>
        </w:rPr>
      </w:pPr>
    </w:p>
    <w:p w14:paraId="422B970A" w14:textId="049954E0" w:rsidR="00FA2529" w:rsidRPr="006C2AEA" w:rsidRDefault="00FA2529" w:rsidP="00FA2529">
      <w:pPr>
        <w:pStyle w:val="NoSpacing"/>
        <w:rPr>
          <w:color w:val="365F91" w:themeColor="accent1" w:themeShade="BF"/>
          <w:sz w:val="22"/>
          <w:szCs w:val="22"/>
        </w:rPr>
      </w:pPr>
      <w:r w:rsidRPr="006C2AEA">
        <w:rPr>
          <w:color w:val="365F91" w:themeColor="accent1" w:themeShade="BF"/>
          <w:sz w:val="22"/>
          <w:szCs w:val="22"/>
        </w:rPr>
        <w:t>[3</w:t>
      </w:r>
      <w:r w:rsidR="009E342F">
        <w:rPr>
          <w:color w:val="365F91" w:themeColor="accent1" w:themeShade="BF"/>
          <w:sz w:val="22"/>
          <w:szCs w:val="22"/>
        </w:rPr>
        <w:t>/4</w:t>
      </w:r>
      <w:r w:rsidRPr="006C2AEA">
        <w:rPr>
          <w:color w:val="365F91" w:themeColor="accent1" w:themeShade="BF"/>
          <w:sz w:val="22"/>
          <w:szCs w:val="22"/>
        </w:rPr>
        <w:t xml:space="preserve"> page]</w:t>
      </w:r>
    </w:p>
    <w:tbl>
      <w:tblPr>
        <w:tblStyle w:val="TableGrid"/>
        <w:tblW w:w="5110" w:type="pct"/>
        <w:tblInd w:w="-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3174E9" w14:paraId="496764FD" w14:textId="77777777" w:rsidTr="1E565268">
        <w:trPr>
          <w:trHeight w:val="740"/>
        </w:trPr>
        <w:tc>
          <w:tcPr>
            <w:tcW w:w="5000" w:type="pct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334717C3" w14:textId="126C9EB8" w:rsidR="0048626C" w:rsidRPr="00115715" w:rsidRDefault="0048626C" w:rsidP="1E565268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50D74303" w14:textId="2971D3CA" w:rsidR="007F7B8D" w:rsidRDefault="007F7B8D" w:rsidP="00FA2529">
      <w:pPr>
        <w:pStyle w:val="NoSpacing"/>
        <w:rPr>
          <w:lang w:val="en-GB"/>
        </w:rPr>
      </w:pPr>
    </w:p>
    <w:p w14:paraId="0ED6C03B" w14:textId="77777777" w:rsidR="0048626C" w:rsidRPr="002C5033" w:rsidRDefault="0048626C" w:rsidP="00FA2529">
      <w:pPr>
        <w:pStyle w:val="NoSpacing"/>
        <w:rPr>
          <w:lang w:val="en-GB"/>
        </w:rPr>
      </w:pPr>
    </w:p>
    <w:p w14:paraId="4BB30B3B" w14:textId="67D8EF00" w:rsidR="00634103" w:rsidRPr="00AA0144" w:rsidRDefault="00634103" w:rsidP="0063094E">
      <w:pPr>
        <w:pStyle w:val="Heading1"/>
        <w:keepNext w:val="0"/>
        <w:keepLines w:val="0"/>
        <w:numPr>
          <w:ilvl w:val="0"/>
          <w:numId w:val="38"/>
        </w:num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ind w:left="357" w:hanging="357"/>
        <w:jc w:val="center"/>
        <w:rPr>
          <w:rFonts w:eastAsiaTheme="minorEastAsia"/>
          <w:b/>
          <w:color w:val="FFFFFF" w:themeColor="background1"/>
          <w:spacing w:val="15"/>
          <w:lang w:val="en-GB"/>
        </w:rPr>
      </w:pPr>
      <w:r w:rsidRPr="00AA0144">
        <w:rPr>
          <w:rFonts w:eastAsiaTheme="minorEastAsia"/>
          <w:b/>
          <w:color w:val="FFFFFF" w:themeColor="background1"/>
          <w:spacing w:val="15"/>
          <w:lang w:val="en-GB"/>
        </w:rPr>
        <w:t>QUALITY OF THE</w:t>
      </w:r>
      <w:r w:rsidR="00F610ED">
        <w:rPr>
          <w:rFonts w:eastAsiaTheme="minorEastAsia"/>
          <w:b/>
          <w:color w:val="FFFFFF" w:themeColor="background1"/>
          <w:spacing w:val="15"/>
          <w:lang w:val="en-GB"/>
        </w:rPr>
        <w:t xml:space="preserve"> FUNDED</w:t>
      </w:r>
      <w:r w:rsidRPr="00AA0144">
        <w:rPr>
          <w:rFonts w:eastAsiaTheme="minorEastAsia"/>
          <w:b/>
          <w:color w:val="FFFFFF" w:themeColor="background1"/>
          <w:spacing w:val="15"/>
          <w:lang w:val="en-GB"/>
        </w:rPr>
        <w:t xml:space="preserve"> PARTNER</w:t>
      </w:r>
      <w:r w:rsidR="001935C5" w:rsidRPr="00AA0144">
        <w:rPr>
          <w:rFonts w:eastAsiaTheme="minorEastAsia"/>
          <w:b/>
          <w:color w:val="FFFFFF" w:themeColor="background1"/>
          <w:spacing w:val="15"/>
          <w:lang w:val="en-GB"/>
        </w:rPr>
        <w:t>S</w:t>
      </w:r>
      <w:r w:rsidRPr="00AA0144">
        <w:rPr>
          <w:rFonts w:eastAsiaTheme="minorEastAsia"/>
          <w:b/>
          <w:color w:val="FFFFFF" w:themeColor="background1"/>
          <w:spacing w:val="15"/>
          <w:lang w:val="en-GB"/>
        </w:rPr>
        <w:t xml:space="preserve"> / PARTNERSHIP</w:t>
      </w:r>
    </w:p>
    <w:p w14:paraId="1CAE75E5" w14:textId="59A4A353" w:rsidR="00271F04" w:rsidRPr="00381DC0" w:rsidRDefault="00271F04" w:rsidP="00634103">
      <w:pPr>
        <w:spacing w:after="0"/>
        <w:jc w:val="both"/>
        <w:rPr>
          <w:lang w:val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271F04" w:rsidRPr="00F92667" w14:paraId="27CBF195" w14:textId="77777777" w:rsidTr="1E565268">
        <w:tc>
          <w:tcPr>
            <w:tcW w:w="450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7D034C0D" w14:textId="0B8F5F9D" w:rsidR="00271F04" w:rsidRPr="006C79FF" w:rsidRDefault="44FF4521" w:rsidP="007E2CF8">
            <w:pPr>
              <w:rPr>
                <w:lang w:val="en-GB"/>
              </w:rPr>
            </w:pPr>
            <w:r w:rsidRPr="1E565268">
              <w:rPr>
                <w:b/>
                <w:bCs/>
                <w:lang w:val="en-GB"/>
              </w:rPr>
              <w:lastRenderedPageBreak/>
              <w:t>Research institutes (public or private non-profit)</w:t>
            </w:r>
            <w:r w:rsidR="00271F04" w:rsidRPr="1E565268">
              <w:rPr>
                <w:b/>
                <w:bCs/>
                <w:lang w:val="en-GB"/>
              </w:rPr>
              <w:t>:</w:t>
            </w:r>
            <w:r w:rsidR="00271F04" w:rsidRPr="000F04E3">
              <w:rPr>
                <w:lang w:val="en-GB"/>
              </w:rPr>
              <w:br/>
            </w:r>
            <w:r w:rsidR="00271F04" w:rsidRPr="1E565268">
              <w:rPr>
                <w:lang w:val="en-GB"/>
              </w:rPr>
              <w:t>please provide a short description of expertise</w:t>
            </w:r>
            <w:r w:rsidR="007E2CF8" w:rsidRPr="1E565268">
              <w:rPr>
                <w:lang w:val="en-GB"/>
              </w:rPr>
              <w:t xml:space="preserve"> and skills for each partner</w:t>
            </w:r>
            <w:r w:rsidR="00271F04" w:rsidRPr="1E565268">
              <w:rPr>
                <w:lang w:val="en-GB"/>
              </w:rPr>
              <w:t xml:space="preserve">: </w:t>
            </w:r>
          </w:p>
          <w:p w14:paraId="028983B1" w14:textId="3F1D4E3D" w:rsidR="00271F04" w:rsidRPr="006C79FF" w:rsidRDefault="003739C2" w:rsidP="007E2CF8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006C79FF">
              <w:rPr>
                <w:lang w:val="en-GB"/>
              </w:rPr>
              <w:t>Relevant publications and/or products, services, a</w:t>
            </w:r>
            <w:r w:rsidR="00271F04" w:rsidRPr="006C79FF">
              <w:rPr>
                <w:lang w:val="en-GB"/>
              </w:rPr>
              <w:t>chievements over the past five years</w:t>
            </w:r>
          </w:p>
          <w:p w14:paraId="708DBF3E" w14:textId="0D616262" w:rsidR="00271F04" w:rsidRPr="006C79FF" w:rsidRDefault="003739C2" w:rsidP="007E2CF8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1E565268">
              <w:rPr>
                <w:lang w:val="en-GB"/>
              </w:rPr>
              <w:t>Relevant previous p</w:t>
            </w:r>
            <w:r w:rsidR="00271F04" w:rsidRPr="1E565268">
              <w:rPr>
                <w:lang w:val="en-GB"/>
              </w:rPr>
              <w:t xml:space="preserve">rojects and/or </w:t>
            </w:r>
            <w:r w:rsidRPr="1E565268">
              <w:rPr>
                <w:lang w:val="en-GB"/>
              </w:rPr>
              <w:t>a</w:t>
            </w:r>
            <w:r w:rsidR="00271F04" w:rsidRPr="1E565268">
              <w:rPr>
                <w:lang w:val="en-GB"/>
              </w:rPr>
              <w:t xml:space="preserve">ctivities (ongoing or finished) over the past five years </w:t>
            </w:r>
          </w:p>
          <w:p w14:paraId="08EE923C" w14:textId="21CFBE5C" w:rsidR="00271F04" w:rsidRPr="006C79FF" w:rsidRDefault="003739C2" w:rsidP="007E2CF8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006C79FF">
              <w:rPr>
                <w:lang w:val="en-GB"/>
              </w:rPr>
              <w:t>Relevant infrastructure / e</w:t>
            </w:r>
            <w:r w:rsidR="00271F04" w:rsidRPr="006C79FF">
              <w:rPr>
                <w:lang w:val="en-GB"/>
              </w:rPr>
              <w:t>quipment that can be used for the project</w:t>
            </w:r>
          </w:p>
          <w:p w14:paraId="74FD4DDE" w14:textId="52CC4C51" w:rsidR="00271F04" w:rsidRPr="006C79FF" w:rsidRDefault="00271F04" w:rsidP="003739C2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1E565268">
              <w:rPr>
                <w:lang w:val="en-GB"/>
              </w:rPr>
              <w:t xml:space="preserve">For the coordinator: references of proven experience </w:t>
            </w:r>
            <w:r w:rsidR="003739C2" w:rsidRPr="1E565268">
              <w:rPr>
                <w:lang w:val="en-GB"/>
              </w:rPr>
              <w:t>specifically</w:t>
            </w:r>
            <w:r w:rsidRPr="1E565268">
              <w:rPr>
                <w:lang w:val="en-GB"/>
              </w:rPr>
              <w:t xml:space="preserve"> related to the tasks of the coordinator (</w:t>
            </w:r>
            <w:proofErr w:type="spellStart"/>
            <w:r w:rsidR="003739C2" w:rsidRPr="1E565268">
              <w:rPr>
                <w:lang w:val="en-GB"/>
              </w:rPr>
              <w:t>cfr</w:t>
            </w:r>
            <w:proofErr w:type="spellEnd"/>
            <w:r w:rsidR="00F91697">
              <w:fldChar w:fldCharType="begin"/>
            </w:r>
            <w:r w:rsidR="00F91697" w:rsidRPr="007E3E64">
              <w:rPr>
                <w:lang w:val="en-GB"/>
              </w:rPr>
              <w:instrText>HYPERLINK "https://www.belspo.be/belspo/defra/call/call2026/DefraSPACE_Information_File.pdf"</w:instrText>
            </w:r>
            <w:r w:rsidR="00F91697">
              <w:fldChar w:fldCharType="separate"/>
            </w:r>
            <w:r w:rsidR="003739C2" w:rsidRPr="00191FE0">
              <w:rPr>
                <w:rStyle w:val="Hyperlink"/>
                <w:lang w:val="en-GB"/>
              </w:rPr>
              <w:t xml:space="preserve">. </w:t>
            </w:r>
            <w:r w:rsidRPr="00191FE0">
              <w:rPr>
                <w:rStyle w:val="Hyperlink"/>
                <w:lang w:val="en-GB"/>
              </w:rPr>
              <w:t>information document</w:t>
            </w:r>
            <w:r w:rsidR="00F91697">
              <w:fldChar w:fldCharType="end"/>
            </w:r>
            <w:r w:rsidRPr="00191FE0">
              <w:rPr>
                <w:lang w:val="en-GB"/>
              </w:rPr>
              <w:t xml:space="preserve">, </w:t>
            </w:r>
            <w:r w:rsidR="003739C2" w:rsidRPr="00191FE0">
              <w:rPr>
                <w:lang w:val="en-GB"/>
              </w:rPr>
              <w:t xml:space="preserve">section </w:t>
            </w:r>
            <w:r w:rsidR="00191FE0" w:rsidRPr="00191FE0">
              <w:rPr>
                <w:lang w:val="en-GB"/>
              </w:rPr>
              <w:t>2.7.2.</w:t>
            </w:r>
            <w:r w:rsidRPr="00191FE0">
              <w:rPr>
                <w:lang w:val="en-GB"/>
              </w:rPr>
              <w:t>).</w:t>
            </w:r>
          </w:p>
        </w:tc>
        <w:tc>
          <w:tcPr>
            <w:tcW w:w="4701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7A0041BD" w14:textId="467DE690" w:rsidR="007E2CF8" w:rsidRPr="000F04E3" w:rsidRDefault="52588BF5" w:rsidP="1E565268">
            <w:pPr>
              <w:rPr>
                <w:rFonts w:ascii="Calibri" w:eastAsia="Times New Roman" w:hAnsi="Calibri" w:cs="Calibri"/>
                <w:lang w:val="en-GB" w:eastAsia="nl-BE"/>
              </w:rPr>
            </w:pPr>
            <w:r w:rsidRPr="000F04E3">
              <w:rPr>
                <w:rFonts w:ascii="Calibri" w:eastAsia="Times New Roman" w:hAnsi="Calibri" w:cs="Calibri"/>
                <w:b/>
                <w:bCs/>
                <w:lang w:val="en-GB" w:eastAsia="nl-BE"/>
              </w:rPr>
              <w:t>Private companies</w:t>
            </w:r>
            <w:r w:rsidR="00271F04" w:rsidRPr="000F04E3">
              <w:rPr>
                <w:rFonts w:ascii="Calibri" w:eastAsia="Times New Roman" w:hAnsi="Calibri" w:cs="Calibri"/>
                <w:b/>
                <w:bCs/>
                <w:lang w:val="en-GB" w:eastAsia="nl-BE"/>
              </w:rPr>
              <w:t>:</w:t>
            </w:r>
            <w:r w:rsidR="00271F04" w:rsidRPr="000F04E3">
              <w:rPr>
                <w:rFonts w:ascii="Calibri" w:eastAsia="Times New Roman" w:hAnsi="Calibri" w:cs="Calibri"/>
                <w:lang w:val="en-GB" w:eastAsia="nl-BE"/>
              </w:rPr>
              <w:t xml:space="preserve"> </w:t>
            </w:r>
          </w:p>
          <w:p w14:paraId="4CAC66CB" w14:textId="76E6F88D" w:rsidR="007E2CF8" w:rsidRPr="006C79FF" w:rsidRDefault="00271F04" w:rsidP="007E2CF8">
            <w:pPr>
              <w:rPr>
                <w:rFonts w:ascii="Calibri" w:eastAsia="Times New Roman" w:hAnsi="Calibri" w:cs="Calibri"/>
                <w:lang w:val="en-GB" w:eastAsia="nl-BE"/>
              </w:rPr>
            </w:pPr>
            <w:r w:rsidRPr="1E565268">
              <w:rPr>
                <w:rFonts w:ascii="Calibri" w:eastAsia="Times New Roman" w:hAnsi="Calibri" w:cs="Calibri"/>
                <w:lang w:val="en-GB" w:eastAsia="nl-BE"/>
              </w:rPr>
              <w:t>please provide a short description of expertise and skills for each partner:</w:t>
            </w:r>
          </w:p>
          <w:p w14:paraId="56DEB7F7" w14:textId="26A4E58D" w:rsidR="007E2CF8" w:rsidRPr="006C79FF" w:rsidRDefault="00271F04" w:rsidP="007E2CF8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006C79FF">
              <w:rPr>
                <w:rFonts w:ascii="Calibri" w:eastAsia="Times New Roman" w:hAnsi="Calibri" w:cs="Calibri"/>
                <w:lang w:val="en-GB" w:eastAsia="nl-BE"/>
              </w:rPr>
              <w:t>Relev</w:t>
            </w:r>
            <w:r w:rsidR="007E2CF8" w:rsidRPr="006C79FF">
              <w:rPr>
                <w:rFonts w:ascii="Calibri" w:eastAsia="Times New Roman" w:hAnsi="Calibri" w:cs="Calibri"/>
                <w:lang w:val="en-GB" w:eastAsia="nl-BE"/>
              </w:rPr>
              <w:t>a</w:t>
            </w:r>
            <w:r w:rsidRPr="006C79FF">
              <w:rPr>
                <w:rFonts w:ascii="Calibri" w:eastAsia="Times New Roman" w:hAnsi="Calibri" w:cs="Calibri"/>
                <w:lang w:val="en-GB" w:eastAsia="nl-BE"/>
              </w:rPr>
              <w:t>nt active production / research activities in Belgium</w:t>
            </w:r>
            <w:r w:rsidR="00F66978" w:rsidRPr="006C79FF">
              <w:rPr>
                <w:rFonts w:ascii="Calibri" w:eastAsia="Times New Roman" w:hAnsi="Calibri" w:cs="Calibri"/>
                <w:lang w:val="en-GB" w:eastAsia="nl-BE"/>
              </w:rPr>
              <w:t xml:space="preserve"> </w:t>
            </w:r>
          </w:p>
          <w:p w14:paraId="13142CBA" w14:textId="77777777" w:rsidR="007E2CF8" w:rsidRPr="006C79FF" w:rsidRDefault="00271F04" w:rsidP="007E2CF8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006C79FF">
              <w:rPr>
                <w:rFonts w:ascii="Calibri" w:eastAsia="Times New Roman" w:hAnsi="Calibri" w:cs="Calibri"/>
                <w:lang w:val="en-GB" w:eastAsia="nl-BE"/>
              </w:rPr>
              <w:t>Relevant products / prototypes / research projects (ongoing or finished over the past f</w:t>
            </w:r>
            <w:r w:rsidR="007E2CF8" w:rsidRPr="006C79FF">
              <w:rPr>
                <w:rFonts w:ascii="Calibri" w:eastAsia="Times New Roman" w:hAnsi="Calibri" w:cs="Calibri"/>
                <w:lang w:val="en-GB" w:eastAsia="nl-BE"/>
              </w:rPr>
              <w:t>ive years)</w:t>
            </w:r>
          </w:p>
          <w:p w14:paraId="28D2485C" w14:textId="08048469" w:rsidR="007E2CF8" w:rsidRPr="006C79FF" w:rsidRDefault="00271F04" w:rsidP="007E2CF8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006C79FF">
              <w:rPr>
                <w:rFonts w:ascii="Calibri" w:eastAsia="Times New Roman" w:hAnsi="Calibri" w:cs="Calibri"/>
                <w:lang w:val="en-GB" w:eastAsia="nl-BE"/>
              </w:rPr>
              <w:t>Relevant Infrastructure / Equipment that can</w:t>
            </w:r>
            <w:r w:rsidR="007E2CF8" w:rsidRPr="006C79FF">
              <w:rPr>
                <w:rFonts w:ascii="Calibri" w:eastAsia="Times New Roman" w:hAnsi="Calibri" w:cs="Calibri"/>
                <w:lang w:val="en-GB" w:eastAsia="nl-BE"/>
              </w:rPr>
              <w:t xml:space="preserve"> be used for the project</w:t>
            </w:r>
          </w:p>
          <w:p w14:paraId="49E9FCD2" w14:textId="77777777" w:rsidR="007E2CF8" w:rsidRPr="006C79FF" w:rsidRDefault="00271F04" w:rsidP="007E2CF8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006C79FF">
              <w:rPr>
                <w:rFonts w:ascii="Calibri" w:eastAsia="Times New Roman" w:hAnsi="Calibri" w:cs="Calibri"/>
                <w:lang w:val="en-GB" w:eastAsia="nl-BE"/>
              </w:rPr>
              <w:t>List of defence customers (countries) over the past five years f</w:t>
            </w:r>
            <w:r w:rsidR="007E2CF8" w:rsidRPr="006C79FF">
              <w:rPr>
                <w:rFonts w:ascii="Calibri" w:eastAsia="Times New Roman" w:hAnsi="Calibri" w:cs="Calibri"/>
                <w:lang w:val="en-GB" w:eastAsia="nl-BE"/>
              </w:rPr>
              <w:t>or the described product range</w:t>
            </w:r>
          </w:p>
          <w:p w14:paraId="34A1371C" w14:textId="6EEA46B2" w:rsidR="00271F04" w:rsidRPr="006C79FF" w:rsidRDefault="00271F04" w:rsidP="003739C2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1E565268">
              <w:rPr>
                <w:rFonts w:ascii="Calibri" w:eastAsia="Times New Roman" w:hAnsi="Calibri" w:cs="Calibri"/>
                <w:lang w:val="en-GB" w:eastAsia="nl-BE"/>
              </w:rPr>
              <w:t xml:space="preserve">For the coordinator: references of proven experience </w:t>
            </w:r>
            <w:r w:rsidR="003739C2" w:rsidRPr="1E565268">
              <w:rPr>
                <w:lang w:val="en-GB"/>
              </w:rPr>
              <w:t xml:space="preserve">specifically </w:t>
            </w:r>
            <w:r w:rsidRPr="1E565268">
              <w:rPr>
                <w:rFonts w:ascii="Calibri" w:eastAsia="Times New Roman" w:hAnsi="Calibri" w:cs="Calibri"/>
                <w:lang w:val="en-GB" w:eastAsia="nl-BE"/>
              </w:rPr>
              <w:t>related to the tasks of the coordinator (</w:t>
            </w:r>
            <w:proofErr w:type="spellStart"/>
            <w:r w:rsidR="003739C2" w:rsidRPr="1E565268">
              <w:rPr>
                <w:rFonts w:ascii="Calibri" w:eastAsia="Times New Roman" w:hAnsi="Calibri" w:cs="Calibri"/>
                <w:lang w:val="en-GB" w:eastAsia="nl-BE"/>
              </w:rPr>
              <w:t>cfr</w:t>
            </w:r>
            <w:proofErr w:type="spellEnd"/>
            <w:r w:rsidR="003739C2" w:rsidRPr="1E565268">
              <w:rPr>
                <w:rFonts w:ascii="Calibri" w:eastAsia="Times New Roman" w:hAnsi="Calibri" w:cs="Calibri"/>
                <w:lang w:val="en-GB" w:eastAsia="nl-BE"/>
              </w:rPr>
              <w:t xml:space="preserve">. </w:t>
            </w:r>
            <w:hyperlink r:id="rId10">
              <w:r w:rsidRPr="1E565268">
                <w:rPr>
                  <w:rStyle w:val="Hyperlink"/>
                  <w:rFonts w:ascii="Calibri" w:eastAsia="Times New Roman" w:hAnsi="Calibri" w:cs="Calibri"/>
                  <w:lang w:val="en-GB" w:eastAsia="nl-BE"/>
                </w:rPr>
                <w:t>information document</w:t>
              </w:r>
            </w:hyperlink>
            <w:r w:rsidRPr="1E565268">
              <w:rPr>
                <w:rFonts w:ascii="Calibri" w:eastAsia="Times New Roman" w:hAnsi="Calibri" w:cs="Calibri"/>
                <w:lang w:val="en-GB" w:eastAsia="nl-BE"/>
              </w:rPr>
              <w:t xml:space="preserve">, </w:t>
            </w:r>
            <w:r w:rsidR="003739C2" w:rsidRPr="1E565268">
              <w:rPr>
                <w:rFonts w:ascii="Calibri" w:eastAsia="Times New Roman" w:hAnsi="Calibri" w:cs="Calibri"/>
                <w:lang w:val="en-GB" w:eastAsia="nl-BE"/>
              </w:rPr>
              <w:t>section</w:t>
            </w:r>
            <w:r w:rsidRPr="1E565268">
              <w:rPr>
                <w:rFonts w:ascii="Calibri" w:eastAsia="Times New Roman" w:hAnsi="Calibri" w:cs="Calibri"/>
                <w:lang w:val="en-GB" w:eastAsia="nl-BE"/>
              </w:rPr>
              <w:t xml:space="preserve"> </w:t>
            </w:r>
            <w:r w:rsidR="00191FE0">
              <w:rPr>
                <w:rFonts w:ascii="Calibri" w:eastAsia="Times New Roman" w:hAnsi="Calibri" w:cs="Calibri"/>
                <w:lang w:val="en-GB" w:eastAsia="nl-BE"/>
              </w:rPr>
              <w:t>2.7.2.</w:t>
            </w:r>
            <w:r w:rsidRPr="1E565268">
              <w:rPr>
                <w:rFonts w:ascii="Calibri" w:eastAsia="Times New Roman" w:hAnsi="Calibri" w:cs="Calibri"/>
                <w:lang w:val="en-GB" w:eastAsia="nl-BE"/>
              </w:rPr>
              <w:t>).</w:t>
            </w:r>
          </w:p>
        </w:tc>
      </w:tr>
    </w:tbl>
    <w:p w14:paraId="2E6FBA27" w14:textId="77777777" w:rsidR="00DF29E3" w:rsidRDefault="00DF29E3" w:rsidP="00DF29E3">
      <w:pPr>
        <w:spacing w:after="0"/>
        <w:jc w:val="both"/>
        <w:rPr>
          <w:i/>
          <w:color w:val="C00000"/>
          <w:lang w:val="en-GB"/>
        </w:rPr>
      </w:pPr>
      <w:r w:rsidRPr="00FE5BC6">
        <w:rPr>
          <w:i/>
          <w:color w:val="C00000"/>
          <w:lang w:val="en-GB"/>
        </w:rPr>
        <w:t>Only for the funded partners! Non-funded partners will not be evaluated!</w:t>
      </w:r>
    </w:p>
    <w:p w14:paraId="3A4BE2F9" w14:textId="77777777" w:rsidR="00A93B9F" w:rsidRDefault="00A93B9F" w:rsidP="00634103">
      <w:pPr>
        <w:spacing w:after="0"/>
        <w:jc w:val="both"/>
        <w:rPr>
          <w:rFonts w:ascii="Calibri" w:eastAsia="Times New Roman" w:hAnsi="Calibri" w:cs="Calibri"/>
          <w:color w:val="365F91" w:themeColor="accent1" w:themeShade="BF"/>
          <w:lang w:val="en-GB" w:eastAsia="nl-BE"/>
        </w:rPr>
      </w:pPr>
    </w:p>
    <w:p w14:paraId="6ED472BC" w14:textId="066A625B" w:rsidR="007E2CF8" w:rsidRPr="006C2AEA" w:rsidRDefault="007E2CF8" w:rsidP="00634103">
      <w:pPr>
        <w:spacing w:after="0"/>
        <w:jc w:val="both"/>
        <w:rPr>
          <w:rFonts w:ascii="Calibri" w:eastAsia="Times New Roman" w:hAnsi="Calibri" w:cs="Calibri"/>
          <w:color w:val="365F91" w:themeColor="accent1" w:themeShade="BF"/>
          <w:lang w:val="en-GB" w:eastAsia="nl-BE"/>
        </w:rPr>
      </w:pPr>
      <w:r w:rsidRPr="006C2AEA">
        <w:rPr>
          <w:rFonts w:ascii="Calibri" w:eastAsia="Times New Roman" w:hAnsi="Calibri" w:cs="Calibri"/>
          <w:color w:val="365F91" w:themeColor="accent1" w:themeShade="BF"/>
          <w:lang w:val="en-GB" w:eastAsia="nl-BE"/>
        </w:rPr>
        <w:t>[1/2 page per partner]</w:t>
      </w:r>
    </w:p>
    <w:p w14:paraId="3388A6F9" w14:textId="77777777" w:rsidR="00A93B9F" w:rsidRPr="00381DC0" w:rsidRDefault="00A93B9F" w:rsidP="00634103">
      <w:pPr>
        <w:spacing w:after="0"/>
        <w:jc w:val="both"/>
        <w:rPr>
          <w:lang w:val="en-GB"/>
        </w:rPr>
      </w:pPr>
    </w:p>
    <w:tbl>
      <w:tblPr>
        <w:tblStyle w:val="LightList-Accent5"/>
        <w:tblW w:w="9243" w:type="dxa"/>
        <w:tblInd w:w="-34" w:type="dxa"/>
        <w:tblLook w:val="04A0" w:firstRow="1" w:lastRow="0" w:firstColumn="1" w:lastColumn="0" w:noHBand="0" w:noVBand="1"/>
      </w:tblPr>
      <w:tblGrid>
        <w:gridCol w:w="9243"/>
      </w:tblGrid>
      <w:tr w:rsidR="00535B78" w:rsidRPr="00381DC0" w14:paraId="63CAF213" w14:textId="77777777" w:rsidTr="006C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  <w:shd w:val="clear" w:color="auto" w:fill="4F81BD" w:themeFill="accent1"/>
          </w:tcPr>
          <w:p w14:paraId="002D455F" w14:textId="77777777" w:rsidR="00535B78" w:rsidRPr="00381DC0" w:rsidRDefault="00535B78" w:rsidP="00535B78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 xml:space="preserve">COORDINATOR  </w:t>
            </w:r>
          </w:p>
        </w:tc>
      </w:tr>
      <w:tr w:rsidR="0048626C" w:rsidRPr="003174E9" w14:paraId="119C4A00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4C2063AA" w14:textId="5016A389" w:rsidR="0048626C" w:rsidRPr="0048626C" w:rsidRDefault="0048626C" w:rsidP="00371351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25214F28" w14:textId="77777777" w:rsidR="009E631D" w:rsidRPr="002C5033" w:rsidRDefault="009E631D">
      <w:pPr>
        <w:rPr>
          <w:lang w:val="en-GB"/>
        </w:rPr>
      </w:pPr>
    </w:p>
    <w:tbl>
      <w:tblPr>
        <w:tblStyle w:val="LightList-Accent5"/>
        <w:tblW w:w="9243" w:type="dxa"/>
        <w:tblInd w:w="-34" w:type="dxa"/>
        <w:tblLook w:val="04A0" w:firstRow="1" w:lastRow="0" w:firstColumn="1" w:lastColumn="0" w:noHBand="0" w:noVBand="1"/>
      </w:tblPr>
      <w:tblGrid>
        <w:gridCol w:w="9243"/>
      </w:tblGrid>
      <w:tr w:rsidR="00535B78" w:rsidRPr="00381DC0" w14:paraId="5A7C4ACF" w14:textId="77777777" w:rsidTr="006C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  <w:shd w:val="clear" w:color="auto" w:fill="4F81BD" w:themeFill="accent1"/>
          </w:tcPr>
          <w:p w14:paraId="7190C902" w14:textId="01B0C8F3" w:rsidR="00535B78" w:rsidRPr="00381DC0" w:rsidRDefault="009E631D" w:rsidP="00535B78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ARTNER </w:t>
            </w:r>
            <w:r w:rsidR="00B773DA" w:rsidRPr="00381DC0">
              <w:rPr>
                <w:b w:val="0"/>
                <w:lang w:val="en-GB"/>
              </w:rPr>
              <w:t>2</w:t>
            </w:r>
          </w:p>
        </w:tc>
      </w:tr>
      <w:tr w:rsidR="0048626C" w:rsidRPr="003174E9" w14:paraId="3BA14966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258A09A8" w14:textId="72C7D039" w:rsidR="0048626C" w:rsidRPr="0048626C" w:rsidRDefault="0048626C" w:rsidP="00371351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7619BF02" w14:textId="77777777" w:rsidR="009E631D" w:rsidRPr="002C5033" w:rsidRDefault="009E631D">
      <w:pPr>
        <w:rPr>
          <w:lang w:val="en-GB"/>
        </w:rPr>
      </w:pPr>
    </w:p>
    <w:tbl>
      <w:tblPr>
        <w:tblStyle w:val="LightList-Accent5"/>
        <w:tblW w:w="9243" w:type="dxa"/>
        <w:tblInd w:w="-34" w:type="dxa"/>
        <w:tblLook w:val="04A0" w:firstRow="1" w:lastRow="0" w:firstColumn="1" w:lastColumn="0" w:noHBand="0" w:noVBand="1"/>
      </w:tblPr>
      <w:tblGrid>
        <w:gridCol w:w="9243"/>
      </w:tblGrid>
      <w:tr w:rsidR="00535B78" w:rsidRPr="00381DC0" w14:paraId="34E5FEC6" w14:textId="77777777" w:rsidTr="006C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  <w:shd w:val="clear" w:color="auto" w:fill="4F81BD" w:themeFill="accent1"/>
          </w:tcPr>
          <w:p w14:paraId="6C87E841" w14:textId="4026CA69" w:rsidR="00535B78" w:rsidRPr="00381DC0" w:rsidRDefault="00535B78" w:rsidP="009D38D2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 xml:space="preserve">PARTNER </w:t>
            </w:r>
            <w:r w:rsidR="00B773DA" w:rsidRPr="00381DC0">
              <w:rPr>
                <w:b w:val="0"/>
                <w:lang w:val="en-GB"/>
              </w:rPr>
              <w:t>3</w:t>
            </w:r>
          </w:p>
        </w:tc>
      </w:tr>
      <w:tr w:rsidR="0048626C" w:rsidRPr="003174E9" w14:paraId="2F70CFD9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40C70DFF" w14:textId="22F2BD96" w:rsidR="0048626C" w:rsidRPr="0048626C" w:rsidRDefault="0048626C" w:rsidP="00371351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13AF6F55" w14:textId="70E96A06" w:rsidR="00535B78" w:rsidRPr="00381DC0" w:rsidRDefault="00535B78" w:rsidP="00535B78">
      <w:pPr>
        <w:spacing w:after="0"/>
        <w:jc w:val="both"/>
        <w:rPr>
          <w:i/>
          <w:color w:val="C00000"/>
          <w:lang w:val="en-GB"/>
        </w:rPr>
      </w:pPr>
      <w:r w:rsidRPr="00381DC0">
        <w:rPr>
          <w:i/>
          <w:color w:val="C00000"/>
          <w:lang w:val="en-GB"/>
        </w:rPr>
        <w:t xml:space="preserve">Copy the table to include more partners if needed. </w:t>
      </w:r>
    </w:p>
    <w:p w14:paraId="0572D509" w14:textId="77777777" w:rsidR="00BD01BB" w:rsidRPr="00381DC0" w:rsidRDefault="00BD01BB" w:rsidP="00BD01BB">
      <w:pPr>
        <w:spacing w:after="0"/>
        <w:jc w:val="both"/>
        <w:rPr>
          <w:lang w:val="en-GB"/>
        </w:rPr>
      </w:pPr>
    </w:p>
    <w:p w14:paraId="568714D7" w14:textId="447944F4" w:rsidR="00BD01BB" w:rsidRDefault="00B16359" w:rsidP="00BD01BB">
      <w:pPr>
        <w:spacing w:after="0"/>
        <w:jc w:val="both"/>
        <w:rPr>
          <w:lang w:val="en-GB"/>
        </w:rPr>
      </w:pPr>
      <w:r w:rsidRPr="00381DC0">
        <w:rPr>
          <w:lang w:val="en-GB"/>
        </w:rPr>
        <w:t>Briefly explain the added value of the partnership in addressing the topic of the proposal, such as</w:t>
      </w:r>
      <w:r w:rsidR="009E631D">
        <w:rPr>
          <w:lang w:val="en-GB"/>
        </w:rPr>
        <w:t xml:space="preserve"> </w:t>
      </w:r>
      <w:r w:rsidRPr="00381DC0">
        <w:rPr>
          <w:lang w:val="en-GB"/>
        </w:rPr>
        <w:t>the complementarity between the partners in order to</w:t>
      </w:r>
      <w:r w:rsidR="009E631D">
        <w:rPr>
          <w:lang w:val="en-GB"/>
        </w:rPr>
        <w:t xml:space="preserve"> achieve the project objectives.</w:t>
      </w:r>
    </w:p>
    <w:p w14:paraId="21F0AF5E" w14:textId="77777777" w:rsidR="009E631D" w:rsidRDefault="009E631D" w:rsidP="00BD01BB">
      <w:pPr>
        <w:spacing w:after="0"/>
        <w:jc w:val="both"/>
        <w:rPr>
          <w:lang w:val="en-GB"/>
        </w:rPr>
      </w:pPr>
    </w:p>
    <w:p w14:paraId="6ABE4F2F" w14:textId="462DD21F" w:rsidR="009E631D" w:rsidRPr="006C2AEA" w:rsidRDefault="009E631D" w:rsidP="009E631D">
      <w:pPr>
        <w:pStyle w:val="NoSpacing"/>
        <w:rPr>
          <w:color w:val="365F91" w:themeColor="accent1" w:themeShade="BF"/>
          <w:sz w:val="22"/>
          <w:szCs w:val="22"/>
        </w:rPr>
      </w:pPr>
      <w:r w:rsidRPr="006C2AEA">
        <w:rPr>
          <w:color w:val="365F91" w:themeColor="accent1" w:themeShade="BF"/>
          <w:sz w:val="22"/>
          <w:szCs w:val="22"/>
        </w:rPr>
        <w:t>[1/3 page]</w:t>
      </w:r>
    </w:p>
    <w:tbl>
      <w:tblPr>
        <w:tblStyle w:val="TableGrid"/>
        <w:tblW w:w="5110" w:type="pct"/>
        <w:tblInd w:w="-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3174E9" w14:paraId="07FB5352" w14:textId="77777777" w:rsidTr="006C2AEA">
        <w:trPr>
          <w:trHeight w:val="740"/>
        </w:trPr>
        <w:tc>
          <w:tcPr>
            <w:tcW w:w="5000" w:type="pct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7F0F45F2" w14:textId="2E02E015" w:rsidR="0048626C" w:rsidRPr="00115715" w:rsidRDefault="0048626C" w:rsidP="00371351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52460F82" w14:textId="5218E5F0" w:rsidR="007E2CF8" w:rsidRDefault="007E2CF8" w:rsidP="0048626C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p w14:paraId="328C8743" w14:textId="2498D771" w:rsidR="00FF5C57" w:rsidRPr="00115715" w:rsidRDefault="00FF5C57" w:rsidP="00FF5C57">
      <w:pPr>
        <w:rPr>
          <w:rFonts w:ascii="Calibri" w:hAnsi="Calibri" w:cs="Calibri"/>
          <w:lang w:val="en-GB"/>
        </w:rPr>
      </w:pPr>
    </w:p>
    <w:p w14:paraId="1927A3DC" w14:textId="77777777" w:rsidR="00FF5C57" w:rsidRPr="00FB1A05" w:rsidRDefault="00FF5C57" w:rsidP="00FF5C57">
      <w:pPr>
        <w:pStyle w:val="NoSpacing"/>
        <w:rPr>
          <w:color w:val="365F91" w:themeColor="accent1" w:themeShade="BF"/>
          <w:sz w:val="22"/>
          <w:szCs w:val="22"/>
          <w:lang w:val="en-GB"/>
        </w:rPr>
      </w:pPr>
    </w:p>
    <w:tbl>
      <w:tblPr>
        <w:tblStyle w:val="TableGrid"/>
        <w:tblW w:w="5110" w:type="pct"/>
        <w:tblInd w:w="-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214"/>
      </w:tblGrid>
      <w:tr w:rsidR="00FF5C57" w:rsidRPr="00F92667" w14:paraId="61C4DDA6" w14:textId="77777777" w:rsidTr="00581EE9">
        <w:trPr>
          <w:trHeight w:val="740"/>
        </w:trPr>
        <w:sdt>
          <w:sdtPr>
            <w:rPr>
              <w:b/>
              <w:bCs/>
              <w:i/>
              <w:color w:val="C00000"/>
              <w:sz w:val="28"/>
              <w:szCs w:val="28"/>
              <w:lang w:val="en-GB"/>
            </w:rPr>
            <w:id w:val="-663465932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DFDCB7"/>
                  <w:left w:val="single" w:sz="4" w:space="0" w:color="DFDCB7"/>
                  <w:bottom w:val="single" w:sz="4" w:space="0" w:color="DFDCB7"/>
                  <w:right w:val="single" w:sz="4" w:space="0" w:color="DFDCB7"/>
                </w:tcBorders>
              </w:tcPr>
              <w:p w14:paraId="20C5DD3B" w14:textId="64A63F3F" w:rsidR="00FF5C57" w:rsidRPr="00A062B3" w:rsidRDefault="00FF5C57" w:rsidP="00FF5C5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n-GB"/>
                  </w:rPr>
                </w:pPr>
                <w:r w:rsidRPr="00F9266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>NOTE for companies, a(</w:t>
                </w:r>
                <w:proofErr w:type="spellStart"/>
                <w:r w:rsidRPr="00F9266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>i</w:t>
                </w:r>
                <w:proofErr w:type="spellEnd"/>
                <w:r w:rsidRPr="00F9266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>)</w:t>
                </w:r>
                <w:proofErr w:type="spellStart"/>
                <w:r w:rsidRPr="00F9266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>sbl</w:t>
                </w:r>
                <w:proofErr w:type="spellEnd"/>
                <w:r w:rsidRPr="00F9266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 xml:space="preserve"> and foundations: don’t forget to upload the extract of the UB</w:t>
                </w:r>
                <w:r w:rsidR="00FB1A05" w:rsidRPr="00F9266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>O</w:t>
                </w:r>
                <w:r w:rsidRPr="00F9266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 xml:space="preserve"> (U</w:t>
                </w:r>
                <w:r w:rsidR="00FB1A05" w:rsidRPr="00F9266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>ltimate</w:t>
                </w:r>
                <w:r w:rsidRPr="00F9266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 xml:space="preserve"> Beneficia</w:t>
                </w:r>
                <w:r w:rsidR="00FB1A05" w:rsidRPr="00F9266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>l</w:t>
                </w:r>
                <w:r w:rsidRPr="00F9266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 xml:space="preserve"> </w:t>
                </w:r>
                <w:r w:rsidR="00FB1A05" w:rsidRPr="00F9266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>Owner)</w:t>
                </w:r>
                <w:r w:rsidR="00A062B3" w:rsidRPr="00F9266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 xml:space="preserve"> register</w:t>
                </w:r>
                <w:r w:rsidRPr="00F9266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 xml:space="preserve"> on the on-line submission platform.</w:t>
                </w:r>
                <w:r w:rsidR="00FB1A05" w:rsidRPr="00F9266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 xml:space="preserve"> The delivery of an extract of the UBO register is a formal requirement for a valid application for the call.</w:t>
                </w:r>
              </w:p>
            </w:tc>
          </w:sdtContent>
        </w:sdt>
      </w:tr>
    </w:tbl>
    <w:p w14:paraId="58781281" w14:textId="77777777" w:rsidR="00FF5C57" w:rsidRDefault="00FF5C57" w:rsidP="00FF5C57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p w14:paraId="203A19B5" w14:textId="6FF8EF58" w:rsidR="005D42E7" w:rsidRDefault="005D42E7" w:rsidP="0048626C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p w14:paraId="3C0304D2" w14:textId="3486759E" w:rsidR="005D42E7" w:rsidRDefault="005D42E7" w:rsidP="005D42E7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sectPr w:rsidR="005D42E7" w:rsidSect="00907E9F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8266D" w14:textId="77777777" w:rsidR="004C5DE4" w:rsidRDefault="004C5DE4" w:rsidP="00387C46">
      <w:pPr>
        <w:spacing w:after="0" w:line="240" w:lineRule="auto"/>
      </w:pPr>
      <w:r>
        <w:separator/>
      </w:r>
    </w:p>
  </w:endnote>
  <w:endnote w:type="continuationSeparator" w:id="0">
    <w:p w14:paraId="67B24E5E" w14:textId="77777777" w:rsidR="004C5DE4" w:rsidRDefault="004C5DE4" w:rsidP="00387C46">
      <w:pPr>
        <w:spacing w:after="0" w:line="240" w:lineRule="auto"/>
      </w:pPr>
      <w:r>
        <w:continuationSeparator/>
      </w:r>
    </w:p>
  </w:endnote>
  <w:endnote w:type="continuationNotice" w:id="1">
    <w:p w14:paraId="35BFB8ED" w14:textId="77777777" w:rsidR="004C5DE4" w:rsidRDefault="004C5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4A016" w14:textId="2B7CB4E2" w:rsidR="00887380" w:rsidRPr="00B00A08" w:rsidRDefault="00887380" w:rsidP="00857B6F">
    <w:pPr>
      <w:pStyle w:val="Footer"/>
      <w:pBdr>
        <w:top w:val="single" w:sz="4" w:space="1" w:color="auto"/>
      </w:pBdr>
      <w:tabs>
        <w:tab w:val="left" w:pos="0"/>
        <w:tab w:val="right" w:pos="9498"/>
      </w:tabs>
      <w:rPr>
        <w:rFonts w:ascii="Calibri" w:hAnsi="Calibri" w:cs="Calibri"/>
        <w:lang w:val="en-GB"/>
      </w:rPr>
    </w:pPr>
    <w:r w:rsidRPr="00B00A08">
      <w:rPr>
        <w:rFonts w:ascii="Calibri" w:hAnsi="Calibri" w:cs="Calibri"/>
        <w:sz w:val="20"/>
        <w:lang w:val="en-GB"/>
      </w:rPr>
      <w:t xml:space="preserve">DEFRA </w:t>
    </w:r>
    <w:r w:rsidR="007E3E64">
      <w:rPr>
        <w:rFonts w:ascii="Calibri" w:hAnsi="Calibri" w:cs="Calibri"/>
        <w:sz w:val="20"/>
        <w:lang w:val="en-GB"/>
      </w:rPr>
      <w:t>–</w:t>
    </w:r>
    <w:r w:rsidRPr="00B00A08">
      <w:rPr>
        <w:rFonts w:ascii="Calibri" w:hAnsi="Calibri" w:cs="Calibri"/>
        <w:sz w:val="20"/>
        <w:lang w:val="en-GB"/>
      </w:rPr>
      <w:t xml:space="preserve"> </w:t>
    </w:r>
    <w:r w:rsidR="007E3E64">
      <w:rPr>
        <w:rFonts w:ascii="Calibri" w:hAnsi="Calibri" w:cs="Calibri"/>
        <w:sz w:val="20"/>
        <w:lang w:val="en-GB"/>
      </w:rPr>
      <w:t>Space Call</w:t>
    </w:r>
    <w:sdt>
      <w:sdtPr>
        <w:rPr>
          <w:rFonts w:ascii="Calibri" w:hAnsi="Calibri" w:cs="Calibri"/>
          <w:sz w:val="20"/>
          <w:lang w:val="en-GB"/>
        </w:rPr>
        <w:id w:val="-1027871515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Pr="00B00A08">
          <w:rPr>
            <w:rFonts w:ascii="Calibri" w:hAnsi="Calibri" w:cs="Calibri"/>
            <w:sz w:val="20"/>
            <w:lang w:val="en-GB"/>
          </w:rPr>
          <w:tab/>
        </w:r>
        <w:r w:rsidRPr="00B00A08">
          <w:rPr>
            <w:rFonts w:ascii="Calibri" w:hAnsi="Calibri" w:cs="Calibri"/>
            <w:sz w:val="20"/>
            <w:lang w:val="en-GB"/>
          </w:rPr>
          <w:tab/>
        </w:r>
        <w:sdt>
          <w:sdtPr>
            <w:rPr>
              <w:rFonts w:ascii="Calibri" w:hAnsi="Calibri" w:cs="Calibri"/>
              <w:sz w:val="20"/>
              <w:lang w:val="en-GB"/>
            </w:rPr>
            <w:id w:val="-2077507752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begin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instrText xml:space="preserve"> PAGE </w:instrTex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separate"/>
            </w:r>
            <w:r w:rsidR="00246A64">
              <w:rPr>
                <w:rFonts w:ascii="Calibri" w:hAnsi="Calibri" w:cs="Calibri"/>
                <w:bCs/>
                <w:noProof/>
                <w:sz w:val="20"/>
                <w:lang w:val="en-GB"/>
              </w:rPr>
              <w:t>3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end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t>/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begin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instrText xml:space="preserve"> NUMPAGES  </w:instrTex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separate"/>
            </w:r>
            <w:r w:rsidR="00246A64">
              <w:rPr>
                <w:rFonts w:ascii="Calibri" w:hAnsi="Calibri" w:cs="Calibri"/>
                <w:bCs/>
                <w:noProof/>
                <w:sz w:val="20"/>
                <w:lang w:val="en-GB"/>
              </w:rPr>
              <w:t>4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AA42D" w14:textId="68216649" w:rsidR="00887380" w:rsidRPr="00E71532" w:rsidRDefault="00AE1F0F" w:rsidP="00C62D1D">
    <w:pPr>
      <w:pStyle w:val="Footer"/>
      <w:pBdr>
        <w:top w:val="single" w:sz="4" w:space="12" w:color="auto"/>
      </w:pBdr>
      <w:tabs>
        <w:tab w:val="left" w:pos="0"/>
        <w:tab w:val="right" w:pos="9498"/>
      </w:tabs>
      <w:rPr>
        <w:rFonts w:ascii="Calibri" w:hAnsi="Calibri" w:cs="Calibri"/>
        <w:lang w:val="en-GB"/>
      </w:rPr>
    </w:pPr>
    <w:r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58241" behindDoc="1" locked="0" layoutInCell="1" allowOverlap="1" wp14:anchorId="50E3C8C0" wp14:editId="70304C15">
          <wp:simplePos x="0" y="0"/>
          <wp:positionH relativeFrom="column">
            <wp:posOffset>5731510</wp:posOffset>
          </wp:positionH>
          <wp:positionV relativeFrom="paragraph">
            <wp:posOffset>104775</wp:posOffset>
          </wp:positionV>
          <wp:extent cx="476250" cy="613410"/>
          <wp:effectExtent l="0" t="0" r="0" b="0"/>
          <wp:wrapThrough wrapText="bothSides">
            <wp:wrapPolygon edited="0">
              <wp:start x="0" y="0"/>
              <wp:lineTo x="0" y="20795"/>
              <wp:lineTo x="20736" y="20795"/>
              <wp:lineTo x="20736" y="0"/>
              <wp:lineTo x="0" y="0"/>
            </wp:wrapPolygon>
          </wp:wrapThrough>
          <wp:docPr id="1" name="Picture 1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A8">
      <w:rPr>
        <w:noProof/>
        <w:color w:val="000000"/>
        <w:lang w:val="nl-BE" w:eastAsia="nl-BE"/>
      </w:rPr>
      <w:drawing>
        <wp:anchor distT="0" distB="0" distL="114300" distR="114300" simplePos="0" relativeHeight="251658242" behindDoc="1" locked="0" layoutInCell="1" allowOverlap="1" wp14:anchorId="0D537269" wp14:editId="07E3BA44">
          <wp:simplePos x="0" y="0"/>
          <wp:positionH relativeFrom="column">
            <wp:posOffset>5086350</wp:posOffset>
          </wp:positionH>
          <wp:positionV relativeFrom="paragraph">
            <wp:posOffset>88265</wp:posOffset>
          </wp:positionV>
          <wp:extent cx="400050" cy="643255"/>
          <wp:effectExtent l="0" t="0" r="0" b="4445"/>
          <wp:wrapThrough wrapText="bothSides">
            <wp:wrapPolygon edited="0">
              <wp:start x="7200" y="0"/>
              <wp:lineTo x="3086" y="1919"/>
              <wp:lineTo x="0" y="6397"/>
              <wp:lineTo x="0" y="12154"/>
              <wp:lineTo x="3086" y="20470"/>
              <wp:lineTo x="6171" y="21110"/>
              <wp:lineTo x="14400" y="21110"/>
              <wp:lineTo x="17486" y="20470"/>
              <wp:lineTo x="20571" y="12154"/>
              <wp:lineTo x="20571" y="6397"/>
              <wp:lineTo x="17486" y="1919"/>
              <wp:lineTo x="13371" y="0"/>
              <wp:lineTo x="7200" y="0"/>
            </wp:wrapPolygon>
          </wp:wrapThrough>
          <wp:docPr id="14" name="Picture 14" descr="A logo of a person with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logo of a person with a crow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D1D">
      <w:rPr>
        <w:rFonts w:ascii="Calibri" w:eastAsia="Calibri" w:hAnsi="Calibri" w:cs="Calibri"/>
        <w:noProof/>
        <w:color w:val="000000"/>
        <w:lang w:val="nl-BE" w:eastAsia="nl-BE"/>
      </w:rPr>
      <w:drawing>
        <wp:anchor distT="0" distB="0" distL="114300" distR="114300" simplePos="0" relativeHeight="251658243" behindDoc="0" locked="0" layoutInCell="1" hidden="0" allowOverlap="1" wp14:anchorId="4B318AFD" wp14:editId="466D8743">
          <wp:simplePos x="0" y="0"/>
          <wp:positionH relativeFrom="page">
            <wp:posOffset>914400</wp:posOffset>
          </wp:positionH>
          <wp:positionV relativeFrom="page">
            <wp:posOffset>10071100</wp:posOffset>
          </wp:positionV>
          <wp:extent cx="704850" cy="497840"/>
          <wp:effectExtent l="0" t="0" r="0" b="0"/>
          <wp:wrapNone/>
          <wp:docPr id="42" name="image3.png" descr="A colorful striped logo with blu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3.png" descr="A colorful striped logo with blue text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497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alibri" w:hAnsi="Calibri" w:cs="Calibri"/>
          <w:sz w:val="20"/>
          <w:lang w:val="en-GB"/>
        </w:rPr>
        <w:id w:val="-1904288028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887380" w:rsidRPr="00E71532">
          <w:rPr>
            <w:rFonts w:ascii="Calibri" w:hAnsi="Calibri" w:cs="Calibri"/>
            <w:sz w:val="20"/>
            <w:lang w:val="en-GB"/>
          </w:rPr>
          <w:tab/>
        </w:r>
        <w:r w:rsidR="00887380" w:rsidRPr="00E71532">
          <w:rPr>
            <w:rFonts w:ascii="Calibri" w:hAnsi="Calibri" w:cs="Calibri"/>
            <w:sz w:val="20"/>
            <w:lang w:val="en-GB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58807" w14:textId="77777777" w:rsidR="004C5DE4" w:rsidRDefault="004C5DE4" w:rsidP="00387C46">
      <w:pPr>
        <w:spacing w:after="0" w:line="240" w:lineRule="auto"/>
      </w:pPr>
      <w:r>
        <w:separator/>
      </w:r>
    </w:p>
  </w:footnote>
  <w:footnote w:type="continuationSeparator" w:id="0">
    <w:p w14:paraId="12241577" w14:textId="77777777" w:rsidR="004C5DE4" w:rsidRDefault="004C5DE4" w:rsidP="00387C46">
      <w:pPr>
        <w:spacing w:after="0" w:line="240" w:lineRule="auto"/>
      </w:pPr>
      <w:r>
        <w:continuationSeparator/>
      </w:r>
    </w:p>
  </w:footnote>
  <w:footnote w:type="continuationNotice" w:id="1">
    <w:p w14:paraId="0D0DB65B" w14:textId="77777777" w:rsidR="004C5DE4" w:rsidRDefault="004C5D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973" w14:textId="27D357F3" w:rsidR="00887380" w:rsidRPr="00DA5E44" w:rsidRDefault="00DA5E44" w:rsidP="00DA5E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jc w:val="both"/>
      <w:rPr>
        <w:rFonts w:ascii="Arial Black" w:hAnsi="Arial Black"/>
        <w:color w:val="000000"/>
        <w:sz w:val="18"/>
        <w:szCs w:val="18"/>
      </w:rPr>
    </w:pPr>
    <w:r>
      <w:rPr>
        <w:rFonts w:ascii="Arial Black" w:hAnsi="Arial Black"/>
        <w:noProof/>
        <w:color w:val="000000"/>
        <w:sz w:val="18"/>
        <w:szCs w:val="18"/>
      </w:rPr>
      <w:drawing>
        <wp:inline distT="0" distB="0" distL="0" distR="0" wp14:anchorId="7F32CF49" wp14:editId="71E1C6E9">
          <wp:extent cx="1590675" cy="912531"/>
          <wp:effectExtent l="0" t="0" r="0" b="1905"/>
          <wp:docPr id="179826074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990" cy="91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7380">
      <w:rPr>
        <w:rFonts w:ascii="Calibri" w:eastAsia="Calibri" w:hAnsi="Calibri" w:cs="Calibri"/>
        <w:noProof/>
        <w:color w:val="000000"/>
        <w:lang w:val="nl-BE" w:eastAsia="nl-BE"/>
      </w:rPr>
      <w:drawing>
        <wp:anchor distT="0" distB="0" distL="114300" distR="114300" simplePos="0" relativeHeight="251658240" behindDoc="0" locked="0" layoutInCell="1" hidden="0" allowOverlap="1" wp14:anchorId="7EC6F72D" wp14:editId="7D98DD57">
          <wp:simplePos x="0" y="0"/>
          <wp:positionH relativeFrom="page">
            <wp:posOffset>7686675</wp:posOffset>
          </wp:positionH>
          <wp:positionV relativeFrom="page">
            <wp:posOffset>296545</wp:posOffset>
          </wp:positionV>
          <wp:extent cx="838200" cy="704850"/>
          <wp:effectExtent l="0" t="0" r="0" b="0"/>
          <wp:wrapNone/>
          <wp:docPr id="1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603"/>
    <w:multiLevelType w:val="hybridMultilevel"/>
    <w:tmpl w:val="C70CD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1192F"/>
    <w:multiLevelType w:val="hybridMultilevel"/>
    <w:tmpl w:val="E82EC6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886"/>
    <w:multiLevelType w:val="hybridMultilevel"/>
    <w:tmpl w:val="B7F83CA4"/>
    <w:lvl w:ilvl="0" w:tplc="D36C596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705"/>
    <w:multiLevelType w:val="hybridMultilevel"/>
    <w:tmpl w:val="B6684F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8D2"/>
    <w:multiLevelType w:val="hybridMultilevel"/>
    <w:tmpl w:val="675CBE1E"/>
    <w:lvl w:ilvl="0" w:tplc="D36C596A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92060"/>
    <w:multiLevelType w:val="hybridMultilevel"/>
    <w:tmpl w:val="6D1A14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916CB"/>
    <w:multiLevelType w:val="multilevel"/>
    <w:tmpl w:val="43E0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E0DBD"/>
    <w:multiLevelType w:val="hybridMultilevel"/>
    <w:tmpl w:val="79B6CCB4"/>
    <w:lvl w:ilvl="0" w:tplc="080C000F">
      <w:start w:val="1"/>
      <w:numFmt w:val="decimal"/>
      <w:lvlText w:val="%1."/>
      <w:lvlJc w:val="left"/>
      <w:pPr>
        <w:ind w:left="910" w:hanging="360"/>
      </w:pPr>
    </w:lvl>
    <w:lvl w:ilvl="1" w:tplc="080C0019" w:tentative="1">
      <w:start w:val="1"/>
      <w:numFmt w:val="lowerLetter"/>
      <w:lvlText w:val="%2."/>
      <w:lvlJc w:val="left"/>
      <w:pPr>
        <w:ind w:left="1630" w:hanging="360"/>
      </w:pPr>
    </w:lvl>
    <w:lvl w:ilvl="2" w:tplc="080C001B" w:tentative="1">
      <w:start w:val="1"/>
      <w:numFmt w:val="lowerRoman"/>
      <w:lvlText w:val="%3."/>
      <w:lvlJc w:val="right"/>
      <w:pPr>
        <w:ind w:left="2350" w:hanging="180"/>
      </w:pPr>
    </w:lvl>
    <w:lvl w:ilvl="3" w:tplc="080C000F" w:tentative="1">
      <w:start w:val="1"/>
      <w:numFmt w:val="decimal"/>
      <w:lvlText w:val="%4."/>
      <w:lvlJc w:val="left"/>
      <w:pPr>
        <w:ind w:left="3070" w:hanging="360"/>
      </w:pPr>
    </w:lvl>
    <w:lvl w:ilvl="4" w:tplc="080C0019" w:tentative="1">
      <w:start w:val="1"/>
      <w:numFmt w:val="lowerLetter"/>
      <w:lvlText w:val="%5."/>
      <w:lvlJc w:val="left"/>
      <w:pPr>
        <w:ind w:left="3790" w:hanging="360"/>
      </w:pPr>
    </w:lvl>
    <w:lvl w:ilvl="5" w:tplc="080C001B" w:tentative="1">
      <w:start w:val="1"/>
      <w:numFmt w:val="lowerRoman"/>
      <w:lvlText w:val="%6."/>
      <w:lvlJc w:val="right"/>
      <w:pPr>
        <w:ind w:left="4510" w:hanging="180"/>
      </w:pPr>
    </w:lvl>
    <w:lvl w:ilvl="6" w:tplc="080C000F" w:tentative="1">
      <w:start w:val="1"/>
      <w:numFmt w:val="decimal"/>
      <w:lvlText w:val="%7."/>
      <w:lvlJc w:val="left"/>
      <w:pPr>
        <w:ind w:left="5230" w:hanging="360"/>
      </w:pPr>
    </w:lvl>
    <w:lvl w:ilvl="7" w:tplc="080C0019" w:tentative="1">
      <w:start w:val="1"/>
      <w:numFmt w:val="lowerLetter"/>
      <w:lvlText w:val="%8."/>
      <w:lvlJc w:val="left"/>
      <w:pPr>
        <w:ind w:left="5950" w:hanging="360"/>
      </w:pPr>
    </w:lvl>
    <w:lvl w:ilvl="8" w:tplc="080C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20EE0783"/>
    <w:multiLevelType w:val="hybridMultilevel"/>
    <w:tmpl w:val="9EE2E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D962FF"/>
    <w:multiLevelType w:val="hybridMultilevel"/>
    <w:tmpl w:val="33440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E7A21"/>
    <w:multiLevelType w:val="hybridMultilevel"/>
    <w:tmpl w:val="37402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D68AD"/>
    <w:multiLevelType w:val="hybridMultilevel"/>
    <w:tmpl w:val="5F22EE78"/>
    <w:lvl w:ilvl="0" w:tplc="FCDC217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26DDB"/>
    <w:multiLevelType w:val="hybridMultilevel"/>
    <w:tmpl w:val="E82EC6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C0A99"/>
    <w:multiLevelType w:val="hybridMultilevel"/>
    <w:tmpl w:val="0A38803A"/>
    <w:lvl w:ilvl="0" w:tplc="C1960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019FF"/>
    <w:multiLevelType w:val="hybridMultilevel"/>
    <w:tmpl w:val="257083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BF6C7D"/>
    <w:multiLevelType w:val="hybridMultilevel"/>
    <w:tmpl w:val="93B40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C744B"/>
    <w:multiLevelType w:val="multilevel"/>
    <w:tmpl w:val="4B7E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84376"/>
    <w:multiLevelType w:val="hybridMultilevel"/>
    <w:tmpl w:val="13D68144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4B80707"/>
    <w:multiLevelType w:val="hybridMultilevel"/>
    <w:tmpl w:val="E82EC6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2206C"/>
    <w:multiLevelType w:val="hybridMultilevel"/>
    <w:tmpl w:val="91E22F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123BD"/>
    <w:multiLevelType w:val="hybridMultilevel"/>
    <w:tmpl w:val="6066BC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15A86"/>
    <w:multiLevelType w:val="multilevel"/>
    <w:tmpl w:val="6FC8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trike/>
        <w:color w:val="FF000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C50CE5"/>
    <w:multiLevelType w:val="hybridMultilevel"/>
    <w:tmpl w:val="BBC04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F362A"/>
    <w:multiLevelType w:val="hybridMultilevel"/>
    <w:tmpl w:val="43685EE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7D1C27"/>
    <w:multiLevelType w:val="hybridMultilevel"/>
    <w:tmpl w:val="64381D2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497BA2"/>
    <w:multiLevelType w:val="hybridMultilevel"/>
    <w:tmpl w:val="962226A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7E08BD"/>
    <w:multiLevelType w:val="multilevel"/>
    <w:tmpl w:val="0809001F"/>
    <w:lvl w:ilvl="0">
      <w:start w:val="1"/>
      <w:numFmt w:val="decimal"/>
      <w:lvlText w:val="%1."/>
      <w:lvlJc w:val="left"/>
      <w:pPr>
        <w:ind w:left="7874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FA0F62"/>
    <w:multiLevelType w:val="hybridMultilevel"/>
    <w:tmpl w:val="B5C60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492E98"/>
    <w:multiLevelType w:val="hybridMultilevel"/>
    <w:tmpl w:val="5FB62C0E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7643D3E"/>
    <w:multiLevelType w:val="hybridMultilevel"/>
    <w:tmpl w:val="53B01BF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D26D4"/>
    <w:multiLevelType w:val="hybridMultilevel"/>
    <w:tmpl w:val="8F7E6A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33AC8"/>
    <w:multiLevelType w:val="hybridMultilevel"/>
    <w:tmpl w:val="460EDEF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FA0AEB"/>
    <w:multiLevelType w:val="hybridMultilevel"/>
    <w:tmpl w:val="FECC7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1219FD"/>
    <w:multiLevelType w:val="hybridMultilevel"/>
    <w:tmpl w:val="8746F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1E0337"/>
    <w:multiLevelType w:val="hybridMultilevel"/>
    <w:tmpl w:val="F12480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73CF3"/>
    <w:multiLevelType w:val="hybridMultilevel"/>
    <w:tmpl w:val="B3BCB41A"/>
    <w:lvl w:ilvl="0" w:tplc="009A6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5514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9505162">
    <w:abstractNumId w:val="22"/>
  </w:num>
  <w:num w:numId="3" w16cid:durableId="753668905">
    <w:abstractNumId w:val="6"/>
  </w:num>
  <w:num w:numId="4" w16cid:durableId="927622082">
    <w:abstractNumId w:val="16"/>
  </w:num>
  <w:num w:numId="5" w16cid:durableId="1552766975">
    <w:abstractNumId w:val="22"/>
  </w:num>
  <w:num w:numId="6" w16cid:durableId="2104835374">
    <w:abstractNumId w:val="18"/>
  </w:num>
  <w:num w:numId="7" w16cid:durableId="772820426">
    <w:abstractNumId w:val="3"/>
  </w:num>
  <w:num w:numId="8" w16cid:durableId="845636112">
    <w:abstractNumId w:val="23"/>
  </w:num>
  <w:num w:numId="9" w16cid:durableId="334576875">
    <w:abstractNumId w:val="5"/>
  </w:num>
  <w:num w:numId="10" w16cid:durableId="1238052019">
    <w:abstractNumId w:val="30"/>
  </w:num>
  <w:num w:numId="11" w16cid:durableId="420225491">
    <w:abstractNumId w:val="12"/>
  </w:num>
  <w:num w:numId="12" w16cid:durableId="1791316123">
    <w:abstractNumId w:val="1"/>
  </w:num>
  <w:num w:numId="13" w16cid:durableId="326330591">
    <w:abstractNumId w:val="25"/>
  </w:num>
  <w:num w:numId="14" w16cid:durableId="978388489">
    <w:abstractNumId w:val="17"/>
  </w:num>
  <w:num w:numId="15" w16cid:durableId="1814640353">
    <w:abstractNumId w:val="34"/>
  </w:num>
  <w:num w:numId="16" w16cid:durableId="1261991301">
    <w:abstractNumId w:val="11"/>
  </w:num>
  <w:num w:numId="17" w16cid:durableId="501897143">
    <w:abstractNumId w:val="28"/>
  </w:num>
  <w:num w:numId="18" w16cid:durableId="503128150">
    <w:abstractNumId w:val="20"/>
  </w:num>
  <w:num w:numId="19" w16cid:durableId="738480842">
    <w:abstractNumId w:val="7"/>
  </w:num>
  <w:num w:numId="20" w16cid:durableId="1618758340">
    <w:abstractNumId w:val="2"/>
  </w:num>
  <w:num w:numId="21" w16cid:durableId="135874954">
    <w:abstractNumId w:val="4"/>
  </w:num>
  <w:num w:numId="22" w16cid:durableId="1538277051">
    <w:abstractNumId w:val="29"/>
  </w:num>
  <w:num w:numId="23" w16cid:durableId="1220438864">
    <w:abstractNumId w:val="24"/>
  </w:num>
  <w:num w:numId="24" w16cid:durableId="1293484937">
    <w:abstractNumId w:val="31"/>
  </w:num>
  <w:num w:numId="25" w16cid:durableId="631516469">
    <w:abstractNumId w:val="10"/>
  </w:num>
  <w:num w:numId="26" w16cid:durableId="1930498636">
    <w:abstractNumId w:val="15"/>
  </w:num>
  <w:num w:numId="27" w16cid:durableId="1569027435">
    <w:abstractNumId w:val="0"/>
  </w:num>
  <w:num w:numId="28" w16cid:durableId="1894265636">
    <w:abstractNumId w:val="14"/>
  </w:num>
  <w:num w:numId="29" w16cid:durableId="2069182456">
    <w:abstractNumId w:val="21"/>
  </w:num>
  <w:num w:numId="30" w16cid:durableId="1100369287">
    <w:abstractNumId w:val="9"/>
  </w:num>
  <w:num w:numId="31" w16cid:durableId="2100130914">
    <w:abstractNumId w:val="13"/>
  </w:num>
  <w:num w:numId="32" w16cid:durableId="424963695">
    <w:abstractNumId w:val="32"/>
  </w:num>
  <w:num w:numId="33" w16cid:durableId="416220275">
    <w:abstractNumId w:val="35"/>
  </w:num>
  <w:num w:numId="34" w16cid:durableId="1650090237">
    <w:abstractNumId w:val="27"/>
  </w:num>
  <w:num w:numId="35" w16cid:durableId="1098408062">
    <w:abstractNumId w:val="8"/>
  </w:num>
  <w:num w:numId="36" w16cid:durableId="722605843">
    <w:abstractNumId w:val="33"/>
  </w:num>
  <w:num w:numId="37" w16cid:durableId="683630039">
    <w:abstractNumId w:val="26"/>
  </w:num>
  <w:num w:numId="38" w16cid:durableId="8751219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E6"/>
    <w:rsid w:val="000100AE"/>
    <w:rsid w:val="00010FAC"/>
    <w:rsid w:val="00013198"/>
    <w:rsid w:val="00014935"/>
    <w:rsid w:val="00026839"/>
    <w:rsid w:val="00032F79"/>
    <w:rsid w:val="0003312D"/>
    <w:rsid w:val="00035FB7"/>
    <w:rsid w:val="00036534"/>
    <w:rsid w:val="00040F62"/>
    <w:rsid w:val="000429C6"/>
    <w:rsid w:val="00045899"/>
    <w:rsid w:val="00055F2F"/>
    <w:rsid w:val="00065F7C"/>
    <w:rsid w:val="000671B5"/>
    <w:rsid w:val="000737AA"/>
    <w:rsid w:val="000853E2"/>
    <w:rsid w:val="00097666"/>
    <w:rsid w:val="000A1512"/>
    <w:rsid w:val="000A2C9D"/>
    <w:rsid w:val="000B04E6"/>
    <w:rsid w:val="000B2B70"/>
    <w:rsid w:val="000B506C"/>
    <w:rsid w:val="000B5CC5"/>
    <w:rsid w:val="000B7061"/>
    <w:rsid w:val="000C128B"/>
    <w:rsid w:val="000D0759"/>
    <w:rsid w:val="000D100C"/>
    <w:rsid w:val="000D1858"/>
    <w:rsid w:val="000D5DC5"/>
    <w:rsid w:val="000E27C8"/>
    <w:rsid w:val="000E3772"/>
    <w:rsid w:val="000F04E3"/>
    <w:rsid w:val="000F5954"/>
    <w:rsid w:val="000F6308"/>
    <w:rsid w:val="000F7C10"/>
    <w:rsid w:val="00100768"/>
    <w:rsid w:val="001168A9"/>
    <w:rsid w:val="0011785B"/>
    <w:rsid w:val="00117A9F"/>
    <w:rsid w:val="00120D5E"/>
    <w:rsid w:val="001229F7"/>
    <w:rsid w:val="001318A5"/>
    <w:rsid w:val="0013673B"/>
    <w:rsid w:val="001422FB"/>
    <w:rsid w:val="00144B09"/>
    <w:rsid w:val="001456E0"/>
    <w:rsid w:val="00145F2C"/>
    <w:rsid w:val="00150435"/>
    <w:rsid w:val="00152E2A"/>
    <w:rsid w:val="001534EC"/>
    <w:rsid w:val="00154BF4"/>
    <w:rsid w:val="001554EC"/>
    <w:rsid w:val="0016353C"/>
    <w:rsid w:val="00173489"/>
    <w:rsid w:val="0017519C"/>
    <w:rsid w:val="00175BFC"/>
    <w:rsid w:val="00183F40"/>
    <w:rsid w:val="001860FC"/>
    <w:rsid w:val="001862D0"/>
    <w:rsid w:val="00191FE0"/>
    <w:rsid w:val="001935C5"/>
    <w:rsid w:val="001A2644"/>
    <w:rsid w:val="001A47EB"/>
    <w:rsid w:val="001A6565"/>
    <w:rsid w:val="001B0EBE"/>
    <w:rsid w:val="001B1313"/>
    <w:rsid w:val="001B6E6D"/>
    <w:rsid w:val="001B7C7C"/>
    <w:rsid w:val="001B7DA6"/>
    <w:rsid w:val="001C2B2D"/>
    <w:rsid w:val="001C3F09"/>
    <w:rsid w:val="001E1609"/>
    <w:rsid w:val="001E4D97"/>
    <w:rsid w:val="001F2672"/>
    <w:rsid w:val="001F2E58"/>
    <w:rsid w:val="001F7591"/>
    <w:rsid w:val="002049D0"/>
    <w:rsid w:val="002055B0"/>
    <w:rsid w:val="00207A87"/>
    <w:rsid w:val="00220D6D"/>
    <w:rsid w:val="0022125C"/>
    <w:rsid w:val="00221415"/>
    <w:rsid w:val="0022204C"/>
    <w:rsid w:val="00230813"/>
    <w:rsid w:val="002366D5"/>
    <w:rsid w:val="00237A78"/>
    <w:rsid w:val="002423DE"/>
    <w:rsid w:val="00245519"/>
    <w:rsid w:val="00246A64"/>
    <w:rsid w:val="00253E87"/>
    <w:rsid w:val="00255072"/>
    <w:rsid w:val="00270920"/>
    <w:rsid w:val="00271F04"/>
    <w:rsid w:val="00277184"/>
    <w:rsid w:val="0027751A"/>
    <w:rsid w:val="002905F5"/>
    <w:rsid w:val="00290A0C"/>
    <w:rsid w:val="00291F35"/>
    <w:rsid w:val="00294996"/>
    <w:rsid w:val="002975C5"/>
    <w:rsid w:val="002B6F66"/>
    <w:rsid w:val="002C1641"/>
    <w:rsid w:val="002C45B4"/>
    <w:rsid w:val="002C5033"/>
    <w:rsid w:val="002D17E8"/>
    <w:rsid w:val="002D3D10"/>
    <w:rsid w:val="002E0E15"/>
    <w:rsid w:val="002E22CC"/>
    <w:rsid w:val="002E77A6"/>
    <w:rsid w:val="00300257"/>
    <w:rsid w:val="003054AE"/>
    <w:rsid w:val="003068CE"/>
    <w:rsid w:val="00310933"/>
    <w:rsid w:val="00316D56"/>
    <w:rsid w:val="003174E9"/>
    <w:rsid w:val="00322DD5"/>
    <w:rsid w:val="00323438"/>
    <w:rsid w:val="00324A4D"/>
    <w:rsid w:val="00325118"/>
    <w:rsid w:val="0033022D"/>
    <w:rsid w:val="00332A0E"/>
    <w:rsid w:val="0034102E"/>
    <w:rsid w:val="00342715"/>
    <w:rsid w:val="003460B7"/>
    <w:rsid w:val="00346F9A"/>
    <w:rsid w:val="00350247"/>
    <w:rsid w:val="00353B25"/>
    <w:rsid w:val="00353CDA"/>
    <w:rsid w:val="00361855"/>
    <w:rsid w:val="00363A88"/>
    <w:rsid w:val="00371351"/>
    <w:rsid w:val="003739C2"/>
    <w:rsid w:val="0037537C"/>
    <w:rsid w:val="00376617"/>
    <w:rsid w:val="003769FC"/>
    <w:rsid w:val="00381DC0"/>
    <w:rsid w:val="003856AD"/>
    <w:rsid w:val="00387C46"/>
    <w:rsid w:val="00394221"/>
    <w:rsid w:val="00394D61"/>
    <w:rsid w:val="003977C7"/>
    <w:rsid w:val="003A0653"/>
    <w:rsid w:val="003A3872"/>
    <w:rsid w:val="003A4DBA"/>
    <w:rsid w:val="003B08F4"/>
    <w:rsid w:val="003B4D70"/>
    <w:rsid w:val="003C2B9E"/>
    <w:rsid w:val="003D38A3"/>
    <w:rsid w:val="003D4210"/>
    <w:rsid w:val="003D6269"/>
    <w:rsid w:val="003E4DFF"/>
    <w:rsid w:val="003F1262"/>
    <w:rsid w:val="003F22C7"/>
    <w:rsid w:val="003F3E3C"/>
    <w:rsid w:val="003F6263"/>
    <w:rsid w:val="00405B80"/>
    <w:rsid w:val="00423229"/>
    <w:rsid w:val="004264C7"/>
    <w:rsid w:val="00431195"/>
    <w:rsid w:val="0043354F"/>
    <w:rsid w:val="00446B96"/>
    <w:rsid w:val="00451C31"/>
    <w:rsid w:val="00454DC7"/>
    <w:rsid w:val="004558B2"/>
    <w:rsid w:val="00457D5D"/>
    <w:rsid w:val="004618F2"/>
    <w:rsid w:val="004648EE"/>
    <w:rsid w:val="00466AA4"/>
    <w:rsid w:val="004705F5"/>
    <w:rsid w:val="004717CF"/>
    <w:rsid w:val="00477F53"/>
    <w:rsid w:val="0048047F"/>
    <w:rsid w:val="00480AD7"/>
    <w:rsid w:val="00485096"/>
    <w:rsid w:val="0048626C"/>
    <w:rsid w:val="00486B1C"/>
    <w:rsid w:val="004A19A2"/>
    <w:rsid w:val="004A22FA"/>
    <w:rsid w:val="004A4856"/>
    <w:rsid w:val="004B002E"/>
    <w:rsid w:val="004C5DE4"/>
    <w:rsid w:val="004C619A"/>
    <w:rsid w:val="004D0D23"/>
    <w:rsid w:val="004D26DE"/>
    <w:rsid w:val="004E0798"/>
    <w:rsid w:val="004E157B"/>
    <w:rsid w:val="004E3DE8"/>
    <w:rsid w:val="004F105F"/>
    <w:rsid w:val="005073C0"/>
    <w:rsid w:val="00511E83"/>
    <w:rsid w:val="0051385F"/>
    <w:rsid w:val="00514589"/>
    <w:rsid w:val="005232B6"/>
    <w:rsid w:val="00530C4E"/>
    <w:rsid w:val="00533697"/>
    <w:rsid w:val="00535B78"/>
    <w:rsid w:val="00535CC7"/>
    <w:rsid w:val="00540E65"/>
    <w:rsid w:val="005417E1"/>
    <w:rsid w:val="005418E1"/>
    <w:rsid w:val="00543F0E"/>
    <w:rsid w:val="00552305"/>
    <w:rsid w:val="00561C21"/>
    <w:rsid w:val="00574781"/>
    <w:rsid w:val="00577AA5"/>
    <w:rsid w:val="00581EE9"/>
    <w:rsid w:val="005855AC"/>
    <w:rsid w:val="005967FC"/>
    <w:rsid w:val="00597896"/>
    <w:rsid w:val="005A1C27"/>
    <w:rsid w:val="005A3485"/>
    <w:rsid w:val="005A3716"/>
    <w:rsid w:val="005A3C1F"/>
    <w:rsid w:val="005A5E9F"/>
    <w:rsid w:val="005A74B0"/>
    <w:rsid w:val="005B12DE"/>
    <w:rsid w:val="005B1FCB"/>
    <w:rsid w:val="005B4916"/>
    <w:rsid w:val="005C693F"/>
    <w:rsid w:val="005C7A51"/>
    <w:rsid w:val="005D42E7"/>
    <w:rsid w:val="005E2436"/>
    <w:rsid w:val="005E452D"/>
    <w:rsid w:val="005E47A1"/>
    <w:rsid w:val="005E50F8"/>
    <w:rsid w:val="005E6636"/>
    <w:rsid w:val="005F1D5A"/>
    <w:rsid w:val="00603248"/>
    <w:rsid w:val="00603F6D"/>
    <w:rsid w:val="00605301"/>
    <w:rsid w:val="00606D5A"/>
    <w:rsid w:val="00607415"/>
    <w:rsid w:val="00611103"/>
    <w:rsid w:val="00614317"/>
    <w:rsid w:val="00624443"/>
    <w:rsid w:val="0062657C"/>
    <w:rsid w:val="00626737"/>
    <w:rsid w:val="00630929"/>
    <w:rsid w:val="0063094E"/>
    <w:rsid w:val="00631C48"/>
    <w:rsid w:val="00634103"/>
    <w:rsid w:val="00643A43"/>
    <w:rsid w:val="00653512"/>
    <w:rsid w:val="00654AF8"/>
    <w:rsid w:val="00654CD7"/>
    <w:rsid w:val="0065621B"/>
    <w:rsid w:val="00660EE0"/>
    <w:rsid w:val="00672439"/>
    <w:rsid w:val="00675387"/>
    <w:rsid w:val="00684B46"/>
    <w:rsid w:val="00692F3F"/>
    <w:rsid w:val="00693EA5"/>
    <w:rsid w:val="00695C3F"/>
    <w:rsid w:val="0069719F"/>
    <w:rsid w:val="006A3878"/>
    <w:rsid w:val="006A3A36"/>
    <w:rsid w:val="006A657D"/>
    <w:rsid w:val="006A67D7"/>
    <w:rsid w:val="006B3207"/>
    <w:rsid w:val="006B3540"/>
    <w:rsid w:val="006B3AF3"/>
    <w:rsid w:val="006B6075"/>
    <w:rsid w:val="006C17FE"/>
    <w:rsid w:val="006C2AEA"/>
    <w:rsid w:val="006C36B1"/>
    <w:rsid w:val="006C48B8"/>
    <w:rsid w:val="006C79FF"/>
    <w:rsid w:val="006D189F"/>
    <w:rsid w:val="006E21A0"/>
    <w:rsid w:val="006E728E"/>
    <w:rsid w:val="006F5C03"/>
    <w:rsid w:val="006F62E6"/>
    <w:rsid w:val="006F7291"/>
    <w:rsid w:val="00701198"/>
    <w:rsid w:val="0070206B"/>
    <w:rsid w:val="007076FC"/>
    <w:rsid w:val="00711CC7"/>
    <w:rsid w:val="0071515C"/>
    <w:rsid w:val="007173A6"/>
    <w:rsid w:val="0073098C"/>
    <w:rsid w:val="007314F4"/>
    <w:rsid w:val="00735458"/>
    <w:rsid w:val="00735EC4"/>
    <w:rsid w:val="00751CB4"/>
    <w:rsid w:val="00752085"/>
    <w:rsid w:val="0078337D"/>
    <w:rsid w:val="0078440C"/>
    <w:rsid w:val="007951CB"/>
    <w:rsid w:val="00797B94"/>
    <w:rsid w:val="007A351C"/>
    <w:rsid w:val="007A70C7"/>
    <w:rsid w:val="007B1E04"/>
    <w:rsid w:val="007B2334"/>
    <w:rsid w:val="007B3C2F"/>
    <w:rsid w:val="007B6E70"/>
    <w:rsid w:val="007B7015"/>
    <w:rsid w:val="007C6FD9"/>
    <w:rsid w:val="007D7975"/>
    <w:rsid w:val="007E07F4"/>
    <w:rsid w:val="007E2CF8"/>
    <w:rsid w:val="007E32EC"/>
    <w:rsid w:val="007E3E64"/>
    <w:rsid w:val="007E673C"/>
    <w:rsid w:val="007F0299"/>
    <w:rsid w:val="007F7B8D"/>
    <w:rsid w:val="00807FCE"/>
    <w:rsid w:val="00842209"/>
    <w:rsid w:val="0084486E"/>
    <w:rsid w:val="00845990"/>
    <w:rsid w:val="00845DF9"/>
    <w:rsid w:val="0084661C"/>
    <w:rsid w:val="00850E70"/>
    <w:rsid w:val="00857B6F"/>
    <w:rsid w:val="0087303E"/>
    <w:rsid w:val="008732D7"/>
    <w:rsid w:val="00873B11"/>
    <w:rsid w:val="00880AFA"/>
    <w:rsid w:val="00883E47"/>
    <w:rsid w:val="00886871"/>
    <w:rsid w:val="00887380"/>
    <w:rsid w:val="008873EC"/>
    <w:rsid w:val="0088748C"/>
    <w:rsid w:val="008941DB"/>
    <w:rsid w:val="00894C32"/>
    <w:rsid w:val="008B1531"/>
    <w:rsid w:val="008C0855"/>
    <w:rsid w:val="008D3FB5"/>
    <w:rsid w:val="008D4DAA"/>
    <w:rsid w:val="008E4D6E"/>
    <w:rsid w:val="008E6603"/>
    <w:rsid w:val="008F087E"/>
    <w:rsid w:val="008F4198"/>
    <w:rsid w:val="00901902"/>
    <w:rsid w:val="00903D03"/>
    <w:rsid w:val="00907E9F"/>
    <w:rsid w:val="00910C31"/>
    <w:rsid w:val="0091281D"/>
    <w:rsid w:val="009144C2"/>
    <w:rsid w:val="009214AD"/>
    <w:rsid w:val="00923FBD"/>
    <w:rsid w:val="00936585"/>
    <w:rsid w:val="00940C1F"/>
    <w:rsid w:val="009414B5"/>
    <w:rsid w:val="00943AA4"/>
    <w:rsid w:val="00944098"/>
    <w:rsid w:val="00951FD4"/>
    <w:rsid w:val="0095599A"/>
    <w:rsid w:val="00955FA8"/>
    <w:rsid w:val="00957E59"/>
    <w:rsid w:val="009607CE"/>
    <w:rsid w:val="0096330A"/>
    <w:rsid w:val="00963C8B"/>
    <w:rsid w:val="00964A5E"/>
    <w:rsid w:val="00987C10"/>
    <w:rsid w:val="0099285F"/>
    <w:rsid w:val="00992C88"/>
    <w:rsid w:val="00996415"/>
    <w:rsid w:val="009A14A5"/>
    <w:rsid w:val="009A550E"/>
    <w:rsid w:val="009B133E"/>
    <w:rsid w:val="009C75E6"/>
    <w:rsid w:val="009D201B"/>
    <w:rsid w:val="009D38D2"/>
    <w:rsid w:val="009D39E0"/>
    <w:rsid w:val="009D6697"/>
    <w:rsid w:val="009D6709"/>
    <w:rsid w:val="009D7AC2"/>
    <w:rsid w:val="009E1093"/>
    <w:rsid w:val="009E342F"/>
    <w:rsid w:val="009E631D"/>
    <w:rsid w:val="009F4A62"/>
    <w:rsid w:val="009F5EF4"/>
    <w:rsid w:val="00A027DB"/>
    <w:rsid w:val="00A040A3"/>
    <w:rsid w:val="00A048C3"/>
    <w:rsid w:val="00A062B3"/>
    <w:rsid w:val="00A133B2"/>
    <w:rsid w:val="00A143A1"/>
    <w:rsid w:val="00A272B5"/>
    <w:rsid w:val="00A302AA"/>
    <w:rsid w:val="00A36C8D"/>
    <w:rsid w:val="00A40390"/>
    <w:rsid w:val="00A4108C"/>
    <w:rsid w:val="00A44DE1"/>
    <w:rsid w:val="00A4757D"/>
    <w:rsid w:val="00A47E59"/>
    <w:rsid w:val="00A52465"/>
    <w:rsid w:val="00A55B87"/>
    <w:rsid w:val="00A608F4"/>
    <w:rsid w:val="00A61F56"/>
    <w:rsid w:val="00A6221F"/>
    <w:rsid w:val="00A6246F"/>
    <w:rsid w:val="00A62E5D"/>
    <w:rsid w:val="00A733BD"/>
    <w:rsid w:val="00A77A7B"/>
    <w:rsid w:val="00A86880"/>
    <w:rsid w:val="00A871B2"/>
    <w:rsid w:val="00A9052B"/>
    <w:rsid w:val="00A90787"/>
    <w:rsid w:val="00A92BC7"/>
    <w:rsid w:val="00A93B9F"/>
    <w:rsid w:val="00A954F6"/>
    <w:rsid w:val="00A969AC"/>
    <w:rsid w:val="00A96BAE"/>
    <w:rsid w:val="00AA0144"/>
    <w:rsid w:val="00AA162A"/>
    <w:rsid w:val="00AA22FD"/>
    <w:rsid w:val="00AA3BC3"/>
    <w:rsid w:val="00AA4DE0"/>
    <w:rsid w:val="00AA67AC"/>
    <w:rsid w:val="00AA78EE"/>
    <w:rsid w:val="00AB0164"/>
    <w:rsid w:val="00AB203A"/>
    <w:rsid w:val="00AB3667"/>
    <w:rsid w:val="00AC2932"/>
    <w:rsid w:val="00AD5417"/>
    <w:rsid w:val="00AE1F0F"/>
    <w:rsid w:val="00AE6420"/>
    <w:rsid w:val="00AE7958"/>
    <w:rsid w:val="00AF3E2A"/>
    <w:rsid w:val="00AF606B"/>
    <w:rsid w:val="00B00A08"/>
    <w:rsid w:val="00B014D0"/>
    <w:rsid w:val="00B13907"/>
    <w:rsid w:val="00B14DCC"/>
    <w:rsid w:val="00B16359"/>
    <w:rsid w:val="00B16EBF"/>
    <w:rsid w:val="00B21836"/>
    <w:rsid w:val="00B221EF"/>
    <w:rsid w:val="00B2241D"/>
    <w:rsid w:val="00B25155"/>
    <w:rsid w:val="00B3050A"/>
    <w:rsid w:val="00B40F6B"/>
    <w:rsid w:val="00B43501"/>
    <w:rsid w:val="00B4488C"/>
    <w:rsid w:val="00B52C7A"/>
    <w:rsid w:val="00B63F8C"/>
    <w:rsid w:val="00B650EC"/>
    <w:rsid w:val="00B66B12"/>
    <w:rsid w:val="00B66EE8"/>
    <w:rsid w:val="00B67644"/>
    <w:rsid w:val="00B773DA"/>
    <w:rsid w:val="00B86E28"/>
    <w:rsid w:val="00B86EBD"/>
    <w:rsid w:val="00B925DD"/>
    <w:rsid w:val="00BA68BB"/>
    <w:rsid w:val="00BA75EC"/>
    <w:rsid w:val="00BB1524"/>
    <w:rsid w:val="00BB2E88"/>
    <w:rsid w:val="00BC065E"/>
    <w:rsid w:val="00BC3091"/>
    <w:rsid w:val="00BC3E15"/>
    <w:rsid w:val="00BC4517"/>
    <w:rsid w:val="00BD01BB"/>
    <w:rsid w:val="00BD1DA6"/>
    <w:rsid w:val="00BE4B84"/>
    <w:rsid w:val="00C002A3"/>
    <w:rsid w:val="00C023D9"/>
    <w:rsid w:val="00C03469"/>
    <w:rsid w:val="00C07B4D"/>
    <w:rsid w:val="00C110C3"/>
    <w:rsid w:val="00C1289F"/>
    <w:rsid w:val="00C15C80"/>
    <w:rsid w:val="00C20AFB"/>
    <w:rsid w:val="00C32DA3"/>
    <w:rsid w:val="00C40903"/>
    <w:rsid w:val="00C43A70"/>
    <w:rsid w:val="00C43D7A"/>
    <w:rsid w:val="00C445F6"/>
    <w:rsid w:val="00C520C2"/>
    <w:rsid w:val="00C523D4"/>
    <w:rsid w:val="00C53D69"/>
    <w:rsid w:val="00C55EC3"/>
    <w:rsid w:val="00C60771"/>
    <w:rsid w:val="00C61474"/>
    <w:rsid w:val="00C62D1D"/>
    <w:rsid w:val="00C66506"/>
    <w:rsid w:val="00C67797"/>
    <w:rsid w:val="00C7130B"/>
    <w:rsid w:val="00C7240F"/>
    <w:rsid w:val="00C72D42"/>
    <w:rsid w:val="00C758AD"/>
    <w:rsid w:val="00C75DFE"/>
    <w:rsid w:val="00C809C8"/>
    <w:rsid w:val="00C81D68"/>
    <w:rsid w:val="00C9423A"/>
    <w:rsid w:val="00C95C16"/>
    <w:rsid w:val="00CA3280"/>
    <w:rsid w:val="00CA3915"/>
    <w:rsid w:val="00CA5AA6"/>
    <w:rsid w:val="00CB25F9"/>
    <w:rsid w:val="00CC5F6D"/>
    <w:rsid w:val="00CE5206"/>
    <w:rsid w:val="00CE6714"/>
    <w:rsid w:val="00CF31D2"/>
    <w:rsid w:val="00CF411F"/>
    <w:rsid w:val="00CF63C2"/>
    <w:rsid w:val="00D02E5C"/>
    <w:rsid w:val="00D10FE0"/>
    <w:rsid w:val="00D120F8"/>
    <w:rsid w:val="00D145C5"/>
    <w:rsid w:val="00D162E6"/>
    <w:rsid w:val="00D21DDF"/>
    <w:rsid w:val="00D22B17"/>
    <w:rsid w:val="00D33240"/>
    <w:rsid w:val="00D43AE3"/>
    <w:rsid w:val="00D4723D"/>
    <w:rsid w:val="00D57721"/>
    <w:rsid w:val="00D609E8"/>
    <w:rsid w:val="00D6731B"/>
    <w:rsid w:val="00D6763B"/>
    <w:rsid w:val="00D723F5"/>
    <w:rsid w:val="00D72837"/>
    <w:rsid w:val="00D73D31"/>
    <w:rsid w:val="00D76864"/>
    <w:rsid w:val="00D85AC7"/>
    <w:rsid w:val="00D85F24"/>
    <w:rsid w:val="00D86746"/>
    <w:rsid w:val="00D90E30"/>
    <w:rsid w:val="00D917DC"/>
    <w:rsid w:val="00D946F1"/>
    <w:rsid w:val="00D97770"/>
    <w:rsid w:val="00DA503F"/>
    <w:rsid w:val="00DA559E"/>
    <w:rsid w:val="00DA5E44"/>
    <w:rsid w:val="00DA73D8"/>
    <w:rsid w:val="00DB5306"/>
    <w:rsid w:val="00DC0E6A"/>
    <w:rsid w:val="00DC7F71"/>
    <w:rsid w:val="00DD0852"/>
    <w:rsid w:val="00DD0CC7"/>
    <w:rsid w:val="00DD1D9A"/>
    <w:rsid w:val="00DD611A"/>
    <w:rsid w:val="00DD7704"/>
    <w:rsid w:val="00DE150A"/>
    <w:rsid w:val="00DE77DE"/>
    <w:rsid w:val="00DF01AA"/>
    <w:rsid w:val="00DF29E3"/>
    <w:rsid w:val="00DF49EB"/>
    <w:rsid w:val="00DF6775"/>
    <w:rsid w:val="00DF783A"/>
    <w:rsid w:val="00E027D7"/>
    <w:rsid w:val="00E12908"/>
    <w:rsid w:val="00E3086E"/>
    <w:rsid w:val="00E30AE6"/>
    <w:rsid w:val="00E3459C"/>
    <w:rsid w:val="00E37B8D"/>
    <w:rsid w:val="00E429A2"/>
    <w:rsid w:val="00E431AA"/>
    <w:rsid w:val="00E43CC1"/>
    <w:rsid w:val="00E44A19"/>
    <w:rsid w:val="00E45641"/>
    <w:rsid w:val="00E52F17"/>
    <w:rsid w:val="00E63374"/>
    <w:rsid w:val="00E63A3D"/>
    <w:rsid w:val="00E71532"/>
    <w:rsid w:val="00E73C0C"/>
    <w:rsid w:val="00E84131"/>
    <w:rsid w:val="00E86B40"/>
    <w:rsid w:val="00E87235"/>
    <w:rsid w:val="00E916AE"/>
    <w:rsid w:val="00E9638B"/>
    <w:rsid w:val="00E968CF"/>
    <w:rsid w:val="00EA077E"/>
    <w:rsid w:val="00EA2584"/>
    <w:rsid w:val="00EB77AB"/>
    <w:rsid w:val="00EC1E6C"/>
    <w:rsid w:val="00EC3F54"/>
    <w:rsid w:val="00EC716D"/>
    <w:rsid w:val="00ED2B6F"/>
    <w:rsid w:val="00EE1656"/>
    <w:rsid w:val="00EE6B83"/>
    <w:rsid w:val="00EF0CA7"/>
    <w:rsid w:val="00EF2FCC"/>
    <w:rsid w:val="00F16E7C"/>
    <w:rsid w:val="00F17375"/>
    <w:rsid w:val="00F22AF6"/>
    <w:rsid w:val="00F34C23"/>
    <w:rsid w:val="00F35FC9"/>
    <w:rsid w:val="00F42202"/>
    <w:rsid w:val="00F42FA9"/>
    <w:rsid w:val="00F43326"/>
    <w:rsid w:val="00F43D78"/>
    <w:rsid w:val="00F43DC4"/>
    <w:rsid w:val="00F44B28"/>
    <w:rsid w:val="00F4545D"/>
    <w:rsid w:val="00F46DFD"/>
    <w:rsid w:val="00F51AEF"/>
    <w:rsid w:val="00F52A0A"/>
    <w:rsid w:val="00F543E0"/>
    <w:rsid w:val="00F55289"/>
    <w:rsid w:val="00F557E9"/>
    <w:rsid w:val="00F57B9B"/>
    <w:rsid w:val="00F60D77"/>
    <w:rsid w:val="00F610ED"/>
    <w:rsid w:val="00F617E3"/>
    <w:rsid w:val="00F64BAF"/>
    <w:rsid w:val="00F650D1"/>
    <w:rsid w:val="00F662BC"/>
    <w:rsid w:val="00F66978"/>
    <w:rsid w:val="00F74631"/>
    <w:rsid w:val="00F834C7"/>
    <w:rsid w:val="00F90E93"/>
    <w:rsid w:val="00F91697"/>
    <w:rsid w:val="00F92667"/>
    <w:rsid w:val="00F9270B"/>
    <w:rsid w:val="00F944E1"/>
    <w:rsid w:val="00F94B17"/>
    <w:rsid w:val="00F94E7A"/>
    <w:rsid w:val="00F97497"/>
    <w:rsid w:val="00F97D8E"/>
    <w:rsid w:val="00FA242C"/>
    <w:rsid w:val="00FA2529"/>
    <w:rsid w:val="00FA325E"/>
    <w:rsid w:val="00FB1905"/>
    <w:rsid w:val="00FB1A05"/>
    <w:rsid w:val="00FC0997"/>
    <w:rsid w:val="00FC0EDE"/>
    <w:rsid w:val="00FC76B9"/>
    <w:rsid w:val="00FD01F3"/>
    <w:rsid w:val="00FD3CAF"/>
    <w:rsid w:val="00FD6D53"/>
    <w:rsid w:val="00FE1401"/>
    <w:rsid w:val="00FE3485"/>
    <w:rsid w:val="00FE3BEC"/>
    <w:rsid w:val="00FE63D9"/>
    <w:rsid w:val="00FF5A6F"/>
    <w:rsid w:val="00FF5C57"/>
    <w:rsid w:val="00FF6C8E"/>
    <w:rsid w:val="00FF7D20"/>
    <w:rsid w:val="013D4A85"/>
    <w:rsid w:val="02F0D28F"/>
    <w:rsid w:val="040DA644"/>
    <w:rsid w:val="05BCF078"/>
    <w:rsid w:val="075F7BDF"/>
    <w:rsid w:val="07AF1EEF"/>
    <w:rsid w:val="0B34B15E"/>
    <w:rsid w:val="0C54DBDA"/>
    <w:rsid w:val="0D2510AC"/>
    <w:rsid w:val="0F392014"/>
    <w:rsid w:val="10272703"/>
    <w:rsid w:val="10E965ED"/>
    <w:rsid w:val="14D9F2FC"/>
    <w:rsid w:val="153E50C1"/>
    <w:rsid w:val="17032BFD"/>
    <w:rsid w:val="1908E9D2"/>
    <w:rsid w:val="1A09D7DC"/>
    <w:rsid w:val="1D8B8533"/>
    <w:rsid w:val="1E565268"/>
    <w:rsid w:val="1EC04023"/>
    <w:rsid w:val="2066295A"/>
    <w:rsid w:val="22FF589B"/>
    <w:rsid w:val="237FC7A0"/>
    <w:rsid w:val="25B437AC"/>
    <w:rsid w:val="26525A6D"/>
    <w:rsid w:val="2917B578"/>
    <w:rsid w:val="296B9D10"/>
    <w:rsid w:val="2B5E60CE"/>
    <w:rsid w:val="2D545FA3"/>
    <w:rsid w:val="30B79831"/>
    <w:rsid w:val="30DC6589"/>
    <w:rsid w:val="323A6582"/>
    <w:rsid w:val="3245F570"/>
    <w:rsid w:val="3AA44EA8"/>
    <w:rsid w:val="4225EE39"/>
    <w:rsid w:val="446C96FA"/>
    <w:rsid w:val="44FF4521"/>
    <w:rsid w:val="474ACD1D"/>
    <w:rsid w:val="47CAA494"/>
    <w:rsid w:val="4858EAEE"/>
    <w:rsid w:val="4BBD8925"/>
    <w:rsid w:val="50E7ED29"/>
    <w:rsid w:val="5118B0AA"/>
    <w:rsid w:val="519A42BA"/>
    <w:rsid w:val="51C361E2"/>
    <w:rsid w:val="52588BF5"/>
    <w:rsid w:val="53B7FCA5"/>
    <w:rsid w:val="56C40F07"/>
    <w:rsid w:val="56CCDF8C"/>
    <w:rsid w:val="57428619"/>
    <w:rsid w:val="59144765"/>
    <w:rsid w:val="5A651747"/>
    <w:rsid w:val="5D3B05EC"/>
    <w:rsid w:val="5DFDCB37"/>
    <w:rsid w:val="61A2AA64"/>
    <w:rsid w:val="62939814"/>
    <w:rsid w:val="62C61173"/>
    <w:rsid w:val="665A1E0D"/>
    <w:rsid w:val="66EE73A7"/>
    <w:rsid w:val="6B0B7C0C"/>
    <w:rsid w:val="6D35AD5E"/>
    <w:rsid w:val="6F85EF8A"/>
    <w:rsid w:val="6FD4A920"/>
    <w:rsid w:val="71888337"/>
    <w:rsid w:val="72265840"/>
    <w:rsid w:val="725AD3C9"/>
    <w:rsid w:val="75D3AA2C"/>
    <w:rsid w:val="786DFE48"/>
    <w:rsid w:val="7A911CBF"/>
    <w:rsid w:val="7E7CA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30C07"/>
  <w15:docId w15:val="{BBA235B3-2182-4FEB-9DF8-16D06038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C57"/>
  </w:style>
  <w:style w:type="paragraph" w:styleId="Heading1">
    <w:name w:val="heading 1"/>
    <w:basedOn w:val="Normal"/>
    <w:next w:val="Normal"/>
    <w:link w:val="Heading1Char"/>
    <w:uiPriority w:val="9"/>
    <w:qFormat/>
    <w:rsid w:val="00992C88"/>
    <w:pPr>
      <w:keepNext/>
      <w:keepLines/>
      <w:shd w:val="clear" w:color="auto" w:fill="F8F7F2" w:themeFill="background2" w:themeFillTint="66"/>
      <w:spacing w:before="480" w:after="0"/>
      <w:outlineLvl w:val="0"/>
    </w:pPr>
    <w:rPr>
      <w:rFonts w:eastAsiaTheme="majorEastAsia" w:cstheme="minorHAnsi"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E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E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E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E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C88"/>
    <w:rPr>
      <w:rFonts w:eastAsiaTheme="majorEastAsia" w:cstheme="minorHAnsi"/>
      <w:bCs/>
      <w:color w:val="365F91" w:themeColor="accent1" w:themeShade="BF"/>
      <w:sz w:val="28"/>
      <w:szCs w:val="28"/>
      <w:shd w:val="clear" w:color="auto" w:fill="F8F7F2" w:themeFill="background2" w:themeFillTint="6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2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92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992C88"/>
    <w:pPr>
      <w:spacing w:after="0"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992C88"/>
    <w:rPr>
      <w:rFonts w:eastAsiaTheme="minorEastAsia"/>
      <w:sz w:val="20"/>
      <w:szCs w:val="20"/>
      <w:lang w:val="nl-BE" w:eastAsia="nl-BE"/>
    </w:rPr>
  </w:style>
  <w:style w:type="paragraph" w:styleId="ListParagraph">
    <w:name w:val="List Paragraph"/>
    <w:basedOn w:val="Normal"/>
    <w:uiPriority w:val="34"/>
    <w:qFormat/>
    <w:rsid w:val="00992C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C88"/>
    <w:pPr>
      <w:outlineLvl w:val="9"/>
    </w:pPr>
    <w:rPr>
      <w:lang w:eastAsia="ja-JP"/>
    </w:rPr>
  </w:style>
  <w:style w:type="paragraph" w:customStyle="1" w:styleId="BRAIN-be20">
    <w:name w:val="BRAIN-be 2.0"/>
    <w:basedOn w:val="Title"/>
    <w:link w:val="BRAIN-be20Char"/>
    <w:autoRedefine/>
    <w:rsid w:val="00DF6775"/>
    <w:pPr>
      <w:jc w:val="center"/>
    </w:pPr>
    <w:rPr>
      <w:rFonts w:cstheme="minorHAnsi"/>
      <w:sz w:val="28"/>
      <w:szCs w:val="28"/>
      <w:lang w:val="en-US"/>
    </w:rPr>
  </w:style>
  <w:style w:type="character" w:customStyle="1" w:styleId="BRAIN-be20Char">
    <w:name w:val="BRAIN-be 2.0 Char"/>
    <w:basedOn w:val="TitleChar"/>
    <w:link w:val="BRAIN-be20"/>
    <w:rsid w:val="00DF6775"/>
    <w:rPr>
      <w:rFonts w:asciiTheme="majorHAnsi" w:eastAsiaTheme="majorEastAsia" w:hAnsiTheme="majorHAnsi" w:cstheme="minorHAnsi"/>
      <w:caps w:val="0"/>
      <w:color w:val="17365D" w:themeColor="text2" w:themeShade="BF"/>
      <w:spacing w:val="5"/>
      <w:kern w:val="28"/>
      <w:sz w:val="28"/>
      <w:szCs w:val="28"/>
      <w:lang w:val="en-US"/>
    </w:rPr>
  </w:style>
  <w:style w:type="paragraph" w:customStyle="1" w:styleId="TitleBRAIN-be20">
    <w:name w:val="Title BRAIN-be 2.0"/>
    <w:basedOn w:val="Title"/>
    <w:next w:val="Heading1"/>
    <w:link w:val="TitleBRAIN-be20Char"/>
    <w:autoRedefine/>
    <w:rsid w:val="002D17E8"/>
    <w:pPr>
      <w:jc w:val="center"/>
    </w:pPr>
    <w:rPr>
      <w:rFonts w:cstheme="minorHAnsi"/>
      <w:sz w:val="28"/>
      <w:szCs w:val="28"/>
      <w:lang w:val="en-US"/>
    </w:rPr>
  </w:style>
  <w:style w:type="character" w:customStyle="1" w:styleId="TitleBRAIN-be20Char">
    <w:name w:val="Title BRAIN-be 2.0 Char"/>
    <w:basedOn w:val="TitleChar"/>
    <w:link w:val="TitleBRAIN-be20"/>
    <w:rsid w:val="002D17E8"/>
    <w:rPr>
      <w:rFonts w:asciiTheme="majorHAnsi" w:eastAsiaTheme="majorEastAsia" w:hAnsiTheme="majorHAnsi" w:cstheme="minorHAnsi"/>
      <w:caps w:val="0"/>
      <w:color w:val="17365D" w:themeColor="text2" w:themeShade="BF"/>
      <w:spacing w:val="5"/>
      <w:kern w:val="28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E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E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E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E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E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E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94E7A"/>
    <w:pPr>
      <w:tabs>
        <w:tab w:val="right" w:leader="dot" w:pos="9498"/>
      </w:tabs>
      <w:ind w:right="-731"/>
    </w:pPr>
    <w:rPr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rsid w:val="00F94E7A"/>
    <w:pPr>
      <w:tabs>
        <w:tab w:val="right" w:leader="dot" w:pos="9498"/>
      </w:tabs>
      <w:ind w:left="284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94E7A"/>
    <w:pPr>
      <w:tabs>
        <w:tab w:val="right" w:leader="dot" w:pos="9498"/>
      </w:tabs>
      <w:ind w:left="426"/>
    </w:pPr>
    <w:rPr>
      <w:rFonts w:ascii="Times New Roman" w:hAnsi="Times New Roman"/>
      <w:i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E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F94E7A"/>
  </w:style>
  <w:style w:type="paragraph" w:styleId="Subtitle">
    <w:name w:val="Subtitle"/>
    <w:basedOn w:val="Normal"/>
    <w:next w:val="Normal"/>
    <w:link w:val="SubtitleChar"/>
    <w:uiPriority w:val="11"/>
    <w:qFormat/>
    <w:rsid w:val="00F94E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E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F94E7A"/>
    <w:rPr>
      <w:b/>
      <w:bCs/>
    </w:rPr>
  </w:style>
  <w:style w:type="character" w:styleId="Emphasis">
    <w:name w:val="Emphasis"/>
    <w:uiPriority w:val="20"/>
    <w:qFormat/>
    <w:rsid w:val="00F94E7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4E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4E7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7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F94E7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94E7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94E7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94E7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94E7A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9C75E6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sid w:val="009633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8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3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3E87"/>
    <w:rPr>
      <w:rFonts w:ascii="Courier New" w:eastAsia="Times New Roman" w:hAnsi="Courier New" w:cs="Courier New"/>
      <w:sz w:val="20"/>
      <w:szCs w:val="20"/>
      <w:lang w:eastAsia="fr-BE"/>
    </w:rPr>
  </w:style>
  <w:style w:type="table" w:styleId="TableGrid">
    <w:name w:val="Table Grid"/>
    <w:basedOn w:val="TableNormal"/>
    <w:uiPriority w:val="59"/>
    <w:rsid w:val="003D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764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46"/>
  </w:style>
  <w:style w:type="paragraph" w:styleId="Footer">
    <w:name w:val="footer"/>
    <w:basedOn w:val="Normal"/>
    <w:link w:val="FooterChar"/>
    <w:uiPriority w:val="99"/>
    <w:unhideWhenUsed/>
    <w:rsid w:val="0038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46"/>
  </w:style>
  <w:style w:type="character" w:styleId="CommentReference">
    <w:name w:val="annotation reference"/>
    <w:basedOn w:val="DefaultParagraphFont"/>
    <w:uiPriority w:val="99"/>
    <w:semiHidden/>
    <w:unhideWhenUsed/>
    <w:rsid w:val="0059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8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F2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3092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630929"/>
    <w:rPr>
      <w:rFonts w:ascii="Times New Roman" w:hAnsi="Times New Roman" w:cs="Times New Roman"/>
      <w:color w:val="000000"/>
      <w:sz w:val="24"/>
      <w:szCs w:val="24"/>
      <w:lang w:eastAsia="fr-BE"/>
    </w:rPr>
  </w:style>
  <w:style w:type="table" w:customStyle="1" w:styleId="3">
    <w:name w:val="3"/>
    <w:basedOn w:val="TableNormal"/>
    <w:rsid w:val="001A6565"/>
    <w:pPr>
      <w:spacing w:after="0" w:line="240" w:lineRule="auto"/>
    </w:pPr>
    <w:rPr>
      <w:rFonts w:ascii="CG Omega" w:eastAsia="CG Omega" w:hAnsi="CG Omega" w:cs="CG Omega"/>
      <w:lang w:val="en-GB" w:eastAsia="nl-B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LightList-Accent5">
    <w:name w:val="Light List Accent 5"/>
    <w:basedOn w:val="TableNormal"/>
    <w:uiPriority w:val="61"/>
    <w:rsid w:val="001A656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445F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26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545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spo.be/belspo/defra/call/call2026/DefraSPACE_Information_Fil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belspo.be/belspo/defra/call/call2026/DefraSPACE_Information_Fi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lspo.be/belspo/defra/call/call2026/DefraSPACE_Information_File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B7AA-F7E3-40FE-B963-513D83DE530B}"/>
      </w:docPartPr>
      <w:docPartBody>
        <w:p w:rsidR="00220D6D" w:rsidRDefault="00220D6D">
          <w:r w:rsidRPr="009C1E6B">
            <w:rPr>
              <w:rStyle w:val="PlaceholderText"/>
            </w:rPr>
            <w:t>Click here to enter text.</w:t>
          </w:r>
        </w:p>
      </w:docPartBody>
    </w:docPart>
    <w:docPart>
      <w:docPartPr>
        <w:name w:val="5C0C3F0ADA544DB2A4D8F3C5C2ED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74F2-E98E-4FA5-BE41-8B8A51821BB9}"/>
      </w:docPartPr>
      <w:docPartBody>
        <w:p w:rsidR="00A91468" w:rsidRDefault="00220D6D" w:rsidP="00220D6D">
          <w:pPr>
            <w:pStyle w:val="5C0C3F0ADA544DB2A4D8F3C5C2ED89DC"/>
          </w:pPr>
          <w:r w:rsidRPr="009C1E6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BFFE-4EC7-47E1-A8AE-A1E7E9034EE4}"/>
      </w:docPartPr>
      <w:docPartBody>
        <w:p w:rsidR="00C62535" w:rsidRDefault="00A272B5">
          <w:r w:rsidRPr="00D22C1C">
            <w:rPr>
              <w:rStyle w:val="PlaceholderText"/>
            </w:rPr>
            <w:t>Choose an item.</w:t>
          </w:r>
        </w:p>
      </w:docPartBody>
    </w:docPart>
    <w:docPart>
      <w:docPartPr>
        <w:name w:val="B1757778046C44AE8ED9C97DE1921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A2F2-AFF0-4AC0-9291-2E37B73403BF}"/>
      </w:docPartPr>
      <w:docPartBody>
        <w:p w:rsidR="004B6FEC" w:rsidRDefault="00CD73FA" w:rsidP="00CD73FA">
          <w:pPr>
            <w:pStyle w:val="B1757778046C44AE8ED9C97DE1921DD4"/>
          </w:pPr>
          <w:r w:rsidRPr="00D22C1C">
            <w:rPr>
              <w:rStyle w:val="PlaceholderText"/>
            </w:rPr>
            <w:t>Choose an item.</w:t>
          </w:r>
        </w:p>
      </w:docPartBody>
    </w:docPart>
    <w:docPart>
      <w:docPartPr>
        <w:name w:val="94D5A023C6A64AA6A0F69FB63CBA5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060E-E599-408B-B659-B79188270B46}"/>
      </w:docPartPr>
      <w:docPartBody>
        <w:p w:rsidR="004B6FEC" w:rsidRDefault="00CD73FA" w:rsidP="00CD73FA">
          <w:pPr>
            <w:pStyle w:val="94D5A023C6A64AA6A0F69FB63CBA5CC8"/>
          </w:pPr>
          <w:r w:rsidRPr="00D22C1C">
            <w:rPr>
              <w:rStyle w:val="PlaceholderText"/>
            </w:rPr>
            <w:t>Choose an item.</w:t>
          </w:r>
        </w:p>
      </w:docPartBody>
    </w:docPart>
    <w:docPart>
      <w:docPartPr>
        <w:name w:val="10FC003E898E45439F348F61FBE8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D30C-8097-43DD-BFDC-AAAAA425385A}"/>
      </w:docPartPr>
      <w:docPartBody>
        <w:p w:rsidR="004B6FEC" w:rsidRDefault="00D83198">
          <w:pPr>
            <w:pStyle w:val="10FC003E898E45439F348F61FBE8A8F1"/>
          </w:pPr>
          <w:r w:rsidRPr="00D22C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D6D"/>
    <w:rsid w:val="00121969"/>
    <w:rsid w:val="00142F73"/>
    <w:rsid w:val="001433B4"/>
    <w:rsid w:val="00220D6D"/>
    <w:rsid w:val="002B0397"/>
    <w:rsid w:val="002B0796"/>
    <w:rsid w:val="00350247"/>
    <w:rsid w:val="00391BB6"/>
    <w:rsid w:val="00457D5D"/>
    <w:rsid w:val="004B6FEC"/>
    <w:rsid w:val="005A1C27"/>
    <w:rsid w:val="00693F0E"/>
    <w:rsid w:val="0070546C"/>
    <w:rsid w:val="009D39E0"/>
    <w:rsid w:val="00A133B2"/>
    <w:rsid w:val="00A272B5"/>
    <w:rsid w:val="00A409EF"/>
    <w:rsid w:val="00A871B2"/>
    <w:rsid w:val="00A9052B"/>
    <w:rsid w:val="00A91468"/>
    <w:rsid w:val="00A93DCC"/>
    <w:rsid w:val="00B14B15"/>
    <w:rsid w:val="00C02A91"/>
    <w:rsid w:val="00C4659B"/>
    <w:rsid w:val="00C62535"/>
    <w:rsid w:val="00CD73FA"/>
    <w:rsid w:val="00D83198"/>
    <w:rsid w:val="00DC0A46"/>
    <w:rsid w:val="00DD0CC7"/>
    <w:rsid w:val="00DD1D9A"/>
    <w:rsid w:val="00E73C0C"/>
    <w:rsid w:val="00F66E0F"/>
    <w:rsid w:val="00F72D02"/>
    <w:rsid w:val="00F7413D"/>
    <w:rsid w:val="00FC76B9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3FA"/>
    <w:rPr>
      <w:color w:val="808080"/>
    </w:rPr>
  </w:style>
  <w:style w:type="paragraph" w:customStyle="1" w:styleId="5C0C3F0ADA544DB2A4D8F3C5C2ED89DC">
    <w:name w:val="5C0C3F0ADA544DB2A4D8F3C5C2ED89DC"/>
    <w:rsid w:val="00220D6D"/>
  </w:style>
  <w:style w:type="paragraph" w:customStyle="1" w:styleId="B1757778046C44AE8ED9C97DE1921DD4">
    <w:name w:val="B1757778046C44AE8ED9C97DE1921DD4"/>
    <w:rsid w:val="00CD73FA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94D5A023C6A64AA6A0F69FB63CBA5CC8">
    <w:name w:val="94D5A023C6A64AA6A0F69FB63CBA5CC8"/>
    <w:rsid w:val="00CD73FA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10FC003E898E45439F348F61FBE8A8F1">
    <w:name w:val="10FC003E898E45439F348F61FBE8A8F1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D9D2-DDC1-48E2-A58B-14FD4145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4</Words>
  <Characters>4526</Characters>
  <Application>Microsoft Office Word</Application>
  <DocSecurity>0</DocSecurity>
  <Lines>37</Lines>
  <Paragraphs>10</Paragraphs>
  <ScaleCrop>false</ScaleCrop>
  <Company>BELSPO</Company>
  <LinksUpToDate>false</LinksUpToDate>
  <CharactersWithSpaces>5310</CharactersWithSpaces>
  <SharedDoc>false</SharedDoc>
  <HLinks>
    <vt:vector size="36" baseType="variant">
      <vt:variant>
        <vt:i4>5242890</vt:i4>
      </vt:variant>
      <vt:variant>
        <vt:i4>9</vt:i4>
      </vt:variant>
      <vt:variant>
        <vt:i4>0</vt:i4>
      </vt:variant>
      <vt:variant>
        <vt:i4>5</vt:i4>
      </vt:variant>
      <vt:variant>
        <vt:lpwstr>https://www.belspo.be/belspo/defra/call/call2026/DefraSPACE_Information_File.pdf</vt:lpwstr>
      </vt:variant>
      <vt:variant>
        <vt:lpwstr/>
      </vt:variant>
      <vt:variant>
        <vt:i4>5242890</vt:i4>
      </vt:variant>
      <vt:variant>
        <vt:i4>6</vt:i4>
      </vt:variant>
      <vt:variant>
        <vt:i4>0</vt:i4>
      </vt:variant>
      <vt:variant>
        <vt:i4>5</vt:i4>
      </vt:variant>
      <vt:variant>
        <vt:lpwstr>https://www.belspo.be/belspo/defra/call/call2026/DefraSPACE_Information_File.pdf</vt:lpwstr>
      </vt:variant>
      <vt:variant>
        <vt:lpwstr/>
      </vt:variant>
      <vt:variant>
        <vt:i4>5242890</vt:i4>
      </vt:variant>
      <vt:variant>
        <vt:i4>3</vt:i4>
      </vt:variant>
      <vt:variant>
        <vt:i4>0</vt:i4>
      </vt:variant>
      <vt:variant>
        <vt:i4>5</vt:i4>
      </vt:variant>
      <vt:variant>
        <vt:lpwstr>https://www.belspo.be/belspo/defra/call/call2026/DefraSPACE_Information_File.pdf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www.belspo.be/belspo/defra/call/call2026/DefraSPACE_Information_File.pdf</vt:lpwstr>
      </vt:variant>
      <vt:variant>
        <vt:lpwstr/>
      </vt:variant>
      <vt:variant>
        <vt:i4>3604596</vt:i4>
      </vt:variant>
      <vt:variant>
        <vt:i4>3</vt:i4>
      </vt:variant>
      <vt:variant>
        <vt:i4>0</vt:i4>
      </vt:variant>
      <vt:variant>
        <vt:i4>5</vt:i4>
      </vt:variant>
      <vt:variant>
        <vt:lpwstr>https://www.belspo.be/belspo/defra/call/call2026/DefraSPACE_EvaluationMatrix_PreProposals.pdf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www.belspo.be/belspo/defra/call/call2026/DefraSPACE_Information_Fi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DEL CASTILLO Helena</dc:creator>
  <cp:keywords/>
  <cp:lastModifiedBy>VAN STEELANT Silke</cp:lastModifiedBy>
  <cp:revision>3</cp:revision>
  <cp:lastPrinted>2020-05-12T19:14:00Z</cp:lastPrinted>
  <dcterms:created xsi:type="dcterms:W3CDTF">2025-12-19T09:39:00Z</dcterms:created>
  <dcterms:modified xsi:type="dcterms:W3CDTF">2025-12-19T09:40:00Z</dcterms:modified>
</cp:coreProperties>
</file>